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w:t>
      </w:r>
      <w:proofErr w:type="gramStart"/>
      <w:r w:rsidRPr="000F2ECD">
        <w:rPr>
          <w:b/>
          <w:bCs/>
          <w:sz w:val="28"/>
          <w:szCs w:val="28"/>
        </w:rPr>
        <w:t>For</w:t>
      </w:r>
      <w:proofErr w:type="gramEnd"/>
      <w:r w:rsidRPr="000F2ECD">
        <w:rPr>
          <w:b/>
          <w:bCs/>
          <w:sz w:val="28"/>
          <w:szCs w:val="28"/>
        </w:rPr>
        <w:t xml:space="preserve"> Claims Under the Age Discrimination In Employment Act</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footerReference w:type="default" r:id="rId8"/>
          <w:type w:val="continuous"/>
          <w:pgSz w:w="12240" w:h="15840"/>
          <w:pgMar w:top="1440" w:right="1440" w:bottom="1008" w:left="1440" w:header="1440" w:footer="1008" w:gutter="0"/>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bookmarkStart w:id="0" w:name="_GoBack"/>
      <w:bookmarkEnd w:id="0"/>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9"/>
          <w:type w:val="continuous"/>
          <w:pgSz w:w="12240" w:h="15840"/>
          <w:pgMar w:top="1440" w:right="1440" w:bottom="1008" w:left="1440" w:header="1440" w:footer="1008" w:gutter="0"/>
          <w:lnNumType w:countBy="1" w:distance="576"/>
          <w:cols w:space="720"/>
          <w:noEndnote/>
        </w:sectPr>
      </w:pPr>
      <w:r w:rsidRPr="000F2ECD">
        <w:tab/>
        <w:t>8.4.5    Nomi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s]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0"/>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Referring to the parties by their names, rather than solely as “Plaintiff” and “Defendant,” can improve jurors’ comprehension.  In these instructions, bracketed references to “[plaintiff]” or “[defendant]” indicate places where the name of the party should be inser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Neither Title VII nor Section 1981 prohibits employers from discriminating on grounds of age.  In the Age Discrimination in Employment Act of 1967, however, Congress provided protecti</w:t>
      </w:r>
      <w:r w:rsidR="008C0E43">
        <w:t>on for employees age</w:t>
      </w:r>
      <w:r w:rsidRPr="000F2ECD">
        <w:t xml:space="preserve"> 40</w:t>
      </w:r>
      <w:r w:rsidR="008C0E43">
        <w:t xml:space="preserve"> or older</w:t>
      </w:r>
      <w:r w:rsidRPr="000F2ECD">
        <w:t xml:space="preserve"> who are the victims of discrimination because of </w:t>
      </w:r>
      <w:r w:rsidR="00285621" w:rsidRPr="000F2ECD">
        <w:t>age.</w:t>
      </w:r>
      <w:r w:rsidR="00285621" w:rsidRPr="000F2ECD">
        <w:rPr>
          <w:rStyle w:val="FootnoteReference"/>
        </w:rPr>
        <w:footnoteReference w:id="1"/>
      </w:r>
      <w:r w:rsidR="00285621" w:rsidRPr="000F2ECD">
        <w:t xml:space="preserve">  </w:t>
      </w:r>
      <w:r w:rsidRPr="000F2ECD">
        <w:t>The central provision of the ADEA is 29 U.S.C. § 623, which provides in part as follows:</w:t>
      </w:r>
    </w:p>
    <w:p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s age;</w:t>
      </w:r>
      <w:r w:rsidRPr="000F2ECD">
        <w:br/>
        <w:t>(2) to limit, segregate, or classify his employees in any way which would deprive or tend to deprive any individual of employment opportunities or otherwise adversely affect his status as an employee, because of such individual's age; or</w:t>
      </w:r>
      <w:r w:rsidRPr="000F2ECD">
        <w:br/>
      </w:r>
      <w:r w:rsidRPr="000F2ECD">
        <w:lastRenderedPageBreak/>
        <w:t>(3) to reduce the wage rate of any employee in order to comply with this Act.</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ill v. Borough of Kutztown, </w:t>
      </w:r>
      <w:r w:rsidRPr="000F2ECD">
        <w:t>455 F.3d 225, 247 (3d Cir. 2006), the Third Circuit set forth the basic elements of an ADEA claim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To state a claim for age discrimination under the ADEA, a plaintiff must allege that (1) he is over forty</w:t>
      </w:r>
      <w:r w:rsidR="00A232F6">
        <w:t xml:space="preserve"> </w:t>
      </w:r>
      <w:r w:rsidR="00A232F6" w:rsidRPr="00F16917">
        <w:t>[</w:t>
      </w:r>
      <w:r w:rsidR="00A232F6">
        <w:rPr>
          <w:i/>
        </w:rPr>
        <w:t>sic</w:t>
      </w:r>
      <w:r w:rsidR="00A232F6" w:rsidRPr="00F16917">
        <w:t>]</w:t>
      </w:r>
      <w:r w:rsidRPr="000F2ECD">
        <w:t>, (2) he is qualified for the position in question, (3) he suffered from an adverse employment decision, and (4) his replacement was sufficiently younger to permit a reasonable inference of age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court found that these standards were met where the 42-year-old plaintiff alleged that he was constructively discharged from his job, for which he was qualified</w:t>
      </w:r>
      <w:proofErr w:type="gramStart"/>
      <w:r w:rsidRPr="000F2ECD">
        <w:t>,  and</w:t>
      </w:r>
      <w:proofErr w:type="gramEnd"/>
      <w:r w:rsidRPr="000F2ECD">
        <w:t xml:space="preserve"> replaced by a person who was 27. The court noted that “[c]</w:t>
      </w:r>
      <w:proofErr w:type="spellStart"/>
      <w:r w:rsidRPr="000F2ECD">
        <w:t>onstructive</w:t>
      </w:r>
      <w:proofErr w:type="spellEnd"/>
      <w:r w:rsidRPr="000F2ECD">
        <w:t xml:space="preserve"> discharge is an adverse employment decision that may form the basis of an ADEA claim.” Id. at 247 n. 3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Relationship </w:t>
      </w:r>
      <w:proofErr w:type="gramStart"/>
      <w:r w:rsidRPr="000F2ECD">
        <w:rPr>
          <w:i/>
          <w:iCs/>
        </w:rPr>
        <w:t>Between</w:t>
      </w:r>
      <w:proofErr w:type="gramEnd"/>
      <w:r w:rsidRPr="000F2ECD">
        <w:rPr>
          <w:i/>
          <w:iCs/>
        </w:rPr>
        <w:t xml:space="preserve"> the Coverage of the ADEA and Title VII</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ADEA is patterned after Title VII</w:t>
      </w:r>
      <w:r w:rsidR="0030621D">
        <w:t xml:space="preserve"> (though the ADEA incorporates a number of the enforcement and remedial provisions of</w:t>
      </w:r>
      <w:r w:rsidRPr="000F2ECD">
        <w:t xml:space="preserve"> the Fair Labor Standards Act</w:t>
      </w:r>
      <w:r w:rsidR="0030621D">
        <w:t>)</w:t>
      </w:r>
      <w:r w:rsidRPr="000F2ECD">
        <w:t>.</w:t>
      </w:r>
      <w:r w:rsidR="0048254A">
        <w:rPr>
          <w:rStyle w:val="FootnoteReference"/>
        </w:rPr>
        <w:footnoteReference w:id="2"/>
      </w:r>
      <w:r w:rsidRPr="000F2ECD">
        <w:t xml:space="preserve"> In some instances the legal standards for determining discrimination under the ADEA are the same as those applicable to Title VII.  For example, in </w:t>
      </w:r>
      <w:r w:rsidRPr="000F2ECD">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0F2ECD">
        <w:rPr>
          <w:i/>
          <w:iCs/>
        </w:rPr>
        <w:t>Thurston</w:t>
      </w:r>
      <w:r w:rsidRPr="000F2ECD">
        <w:t xml:space="preserve"> Court stated that this principle “applies with equal force in the context of age discrimination, for the substantive provisions of the ADEA ‘were derived in </w:t>
      </w:r>
      <w:proofErr w:type="spellStart"/>
      <w:r w:rsidRPr="000F2ECD">
        <w:t>haec</w:t>
      </w:r>
      <w:proofErr w:type="spellEnd"/>
      <w:r w:rsidRPr="000F2ECD">
        <w:t xml:space="preserve"> </w:t>
      </w:r>
      <w:proofErr w:type="spellStart"/>
      <w:r w:rsidRPr="000F2ECD">
        <w:t>verba</w:t>
      </w:r>
      <w:proofErr w:type="spellEnd"/>
      <w:r w:rsidRPr="000F2ECD">
        <w:t xml:space="preserve"> from Title VII.’ </w:t>
      </w:r>
      <w:r w:rsidRPr="000F2ECD">
        <w:rPr>
          <w:i/>
          <w:iCs/>
        </w:rPr>
        <w:t>Lorillard v. Pons</w:t>
      </w:r>
      <w:r w:rsidRPr="000F2ECD">
        <w:t xml:space="preserve">, supra, [434 U.S. 575] at 584 [1978].” The </w:t>
      </w:r>
      <w:r w:rsidRPr="000F2ECD">
        <w:rPr>
          <w:i/>
          <w:iCs/>
        </w:rPr>
        <w:t xml:space="preserve">Thurston </w:t>
      </w:r>
      <w:r w:rsidRPr="000F2ECD">
        <w:t>Court also noted that “[s]</w:t>
      </w:r>
      <w:proofErr w:type="spellStart"/>
      <w:r w:rsidRPr="000F2ECD">
        <w:t>everal</w:t>
      </w:r>
      <w:proofErr w:type="spellEnd"/>
      <w:r w:rsidRPr="000F2ECD">
        <w:t xml:space="preserve"> Courts of Appeals have recognized the similarity between the two statutes.  In </w:t>
      </w:r>
      <w:r w:rsidRPr="000F2ECD">
        <w:rPr>
          <w:i/>
          <w:iCs/>
        </w:rPr>
        <w:t>Hodgson v. First Federal Savings &amp; Loan Assn</w:t>
      </w:r>
      <w:r w:rsidRPr="000F2ECD">
        <w:t>., 455 F.2d 818, 820 (1972), for example, the United States Court of Appeals for the Fifth Circuit stated that with ‘a few minor exceptions the prohibitions of [the ADEA] are in terms identical to those of Title VII of the Civil Rights Act of 1964.’”</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rior to June 2009 a number of courts had applied Title VII’s distinction between pretext and mixed-motive cases to the ADEA context.  For instance, in </w:t>
      </w:r>
      <w:proofErr w:type="spellStart"/>
      <w:r w:rsidRPr="000F2ECD">
        <w:rPr>
          <w:i/>
          <w:iCs/>
        </w:rPr>
        <w:t>Massarsky</w:t>
      </w:r>
      <w:proofErr w:type="spellEnd"/>
      <w:r w:rsidRPr="000F2ECD">
        <w:rPr>
          <w:i/>
          <w:iCs/>
        </w:rPr>
        <w:t xml:space="preserve"> v. General Motors Corp</w:t>
      </w:r>
      <w:r w:rsidRPr="000F2ECD">
        <w:t xml:space="preserve">., 706 F.2d 111, 116-17 (3d Cir. 1983), the Third Circuit noted that “because in many respects the provisions of the ADEA parallel those of Title VII, many courts have adapted to issues of age discrimination the principles of law applicable to cases arising under Title VII of the Civil Rights </w:t>
      </w:r>
      <w:r w:rsidRPr="000F2ECD">
        <w:lastRenderedPageBreak/>
        <w:t xml:space="preserve">Act.” The Court in </w:t>
      </w:r>
      <w:proofErr w:type="spellStart"/>
      <w:r w:rsidRPr="000F2ECD">
        <w:rPr>
          <w:i/>
          <w:iCs/>
        </w:rPr>
        <w:t>Massarsky</w:t>
      </w:r>
      <w:proofErr w:type="spellEnd"/>
      <w:r w:rsidRPr="000F2ECD">
        <w:t xml:space="preserve"> held that the delineation between “mixed motive” and “pretext cases”— also known as a delineation between “direct” and “indirect” evidence of discrimination — that had been developed under Title VII, was also applicable to ADEA claims. </w:t>
      </w:r>
      <w:r w:rsidRPr="000F2ECD">
        <w:rPr>
          <w:i/>
          <w:iCs/>
        </w:rPr>
        <w:t xml:space="preserve">See also Miller v. Cigna Corp., </w:t>
      </w:r>
      <w:r w:rsidRPr="000F2ECD">
        <w:t xml:space="preserve"> 47 F.3d 586 (3d Cir. 1995) (</w:t>
      </w:r>
      <w:proofErr w:type="spellStart"/>
      <w:r w:rsidRPr="000F2ECD">
        <w:t>en</w:t>
      </w:r>
      <w:proofErr w:type="spellEnd"/>
      <w:r w:rsidRPr="000F2ECD">
        <w:t xml:space="preserve"> banc) (confirming that the “mixed motive”/ “pretext” dichotomy found in Title VII disparate treatment cases is also applicable in ADEA disparate treatment cases); </w:t>
      </w:r>
      <w:proofErr w:type="spellStart"/>
      <w:r w:rsidRPr="000F2ECD">
        <w:rPr>
          <w:i/>
          <w:iCs/>
        </w:rPr>
        <w:t>DiBiase</w:t>
      </w:r>
      <w:proofErr w:type="spellEnd"/>
      <w:r w:rsidRPr="000F2ECD">
        <w:rPr>
          <w:i/>
          <w:iCs/>
        </w:rPr>
        <w:t xml:space="preserve"> v. SmithKline Beecham Corp., </w:t>
      </w:r>
      <w:r w:rsidRPr="000F2ECD">
        <w:t xml:space="preserve">48 F.3d 719, 725 n.5 (3d Cir. 1995) (“We generally rely on both ADEA cases and cases arising under Title VII . . . because Title VII and the ADEA have been given parallel constructions due to their similarities in purpose and structure.”).  But in </w:t>
      </w:r>
      <w:r w:rsidRPr="000F2ECD">
        <w:rPr>
          <w:i/>
          <w:iCs/>
        </w:rPr>
        <w:t>Gross v. FBL Financial Services, Inc.</w:t>
      </w:r>
      <w:r w:rsidRPr="000F2ECD">
        <w:t xml:space="preserve">, 129 S. Ct. 2343 (2009), the Supreme Court rejected the use of the Title VII mixed-motive framework for ADEA cases.  Thus, unlike Chapter 5 – which provides separate instructions for “pretext” cases and “mixed-motive” cases – Chapter 8 provides only one instruction for disparate treatment, because in all ADEA cases the plaintiff always retains the burden to prove that age discrimination was </w:t>
      </w:r>
      <w:proofErr w:type="gramStart"/>
      <w:r w:rsidRPr="000F2ECD">
        <w:t>the but</w:t>
      </w:r>
      <w:proofErr w:type="gramEnd"/>
      <w:r w:rsidRPr="000F2ECD">
        <w:t xml:space="preserve">-for cause of the adverse employment action.  </w:t>
      </w:r>
      <w:r w:rsidRPr="000F2ECD">
        <w:rPr>
          <w:i/>
          <w:iCs/>
        </w:rPr>
        <w:t xml:space="preserve">See </w:t>
      </w:r>
      <w:r w:rsidRPr="000F2ECD">
        <w:t xml:space="preserve">Comment 8.1.1.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re are a number of other important differences in the legal standards of ADEA and Title VII.  One example is that punitive damages are not available under the ADEA, as the statute provides a substitute of “liquidated” (double) damages for “willful” violations.  This difference and all others will be noted in the commentary to the individual ADEA instruc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xml:space="preserve">, 128 </w:t>
      </w:r>
      <w:proofErr w:type="spellStart"/>
      <w:r w:rsidRPr="000F2ECD">
        <w:t>S.Ct</w:t>
      </w:r>
      <w:proofErr w:type="spellEnd"/>
      <w:r w:rsidRPr="000F2ECD">
        <w:t xml:space="preserve">. 1140 (2007), the Court provided guidance on how a trial court should treat evidence of “other acts”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s immediate supervisors. The court of appeals took this as a ruling that “me-too” evidence was never relevant, i.e., as a </w:t>
      </w:r>
      <w:r w:rsidRPr="000F2ECD">
        <w:rPr>
          <w:i/>
          <w:iCs/>
        </w:rPr>
        <w:t>per se</w:t>
      </w:r>
      <w:r w:rsidRPr="000F2ECD">
        <w:t xml:space="preserve"> rule of exclus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 xml:space="preserve">rule of admissibility or inadmissibility of other acts of discrimination is not permissible, given that </w:t>
      </w:r>
      <w:proofErr w:type="spellStart"/>
      <w:r w:rsidRPr="000F2ECD">
        <w:t>Fed.R.Evid</w:t>
      </w:r>
      <w:proofErr w:type="spellEnd"/>
      <w:r w:rsidRPr="000F2ECD">
        <w:t>. 403 requires the trial court to</w:t>
      </w:r>
      <w:r w:rsidR="00B12011" w:rsidRPr="000F2ECD">
        <w:t xml:space="preserve"> balance the probative value of</w:t>
      </w:r>
      <w:r w:rsidRPr="000F2ECD">
        <w:t xml:space="preserve"> evidence against the dangers of prejudice, confusion and delay. But the Court found it “not entirely clear” that the trial court in this case had in fact excluded the evidence under a </w:t>
      </w:r>
      <w:r w:rsidRPr="000F2ECD">
        <w:rPr>
          <w:i/>
          <w:iCs/>
        </w:rPr>
        <w:t>per se</w:t>
      </w:r>
      <w:r w:rsidRPr="000F2ECD">
        <w:t xml:space="preserve"> rule. It remanded the case to allow the trial court “to conduct the relevant inquiry under the appropriate standard.” The Court noted that</w:t>
      </w:r>
      <w:r w:rsidRPr="000F2ECD">
        <w:rPr>
          <w:sz w:val="20"/>
          <w:szCs w:val="20"/>
        </w:rPr>
        <w:t xml:space="preserve"> </w:t>
      </w:r>
      <w:r w:rsidRPr="000F2ECD">
        <w:t>“[t]he question whether evidence of discrimination by other supervisors is relevant in an individual ADEA case is fact-based and depends on many factors, including how closely related the evidence is to the plaintiff's circumstances and theory of the case” and that “[a]</w:t>
      </w:r>
      <w:proofErr w:type="spellStart"/>
      <w:r w:rsidRPr="000F2ECD">
        <w:t>pplying</w:t>
      </w:r>
      <w:proofErr w:type="spellEnd"/>
      <w:r w:rsidRPr="000F2ECD">
        <w:t xml:space="preserve"> Rule 403 to determine if evidence is prejudicial also requires a fact-intensive, context-specific inquir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With respect to claims for wrongful termination, the First Amendment’s religion clauses give rise to an affirmative defense that “bar[s] the government from interfering with the decision of a religious group to fire one of its ministers.”  </w:t>
      </w:r>
      <w:r w:rsidRPr="000F2ECD">
        <w:rPr>
          <w:i/>
          <w:iCs/>
        </w:rPr>
        <w:t>Hosanna-Tabor Evangelical Lutheran Church &amp; Sch. v. EEOC</w:t>
      </w:r>
      <w:r w:rsidRPr="000F2ECD">
        <w:t xml:space="preserve">, 132 S. Ct. 694, 702, 709 n.4 (2012).  Though </w:t>
      </w:r>
      <w:r w:rsidRPr="000F2ECD">
        <w:rPr>
          <w:i/>
          <w:iCs/>
        </w:rPr>
        <w:t>Hosanna-Tabor</w:t>
      </w:r>
      <w:r w:rsidRPr="000F2ECD">
        <w:t xml:space="preserve"> involved a </w:t>
      </w:r>
      <w:r w:rsidRPr="000F2ECD">
        <w:lastRenderedPageBreak/>
        <w:t xml:space="preserve">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0F2ECD">
        <w:rPr>
          <w:i/>
          <w:iCs/>
        </w:rPr>
        <w:t>See id</w:t>
      </w:r>
      <w:r w:rsidRPr="000F2ECD">
        <w:t xml:space="preserve">. </w:t>
      </w:r>
      <w:proofErr w:type="gramStart"/>
      <w:r w:rsidRPr="000F2ECD">
        <w:t>at</w:t>
      </w:r>
      <w:proofErr w:type="gramEnd"/>
      <w:r w:rsidRPr="000F2ECD">
        <w:t xml:space="preserve"> 710 (“The case before us is an employment discrimination suit brought on behalf of a minister, challenging her church's decision to fire her…. [T]he ministerial exception bars such a suit.”).  For further discussion of the ministerial exception, see Comment 5.0.</w:t>
      </w:r>
    </w:p>
    <w:p w:rsidR="00F90ED5" w:rsidRPr="000F2ECD" w:rsidRDefault="00F90ED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90ED5" w:rsidRPr="000F2ECD" w:rsidSect="00F90ED5">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w:t>
      </w:r>
      <w:r w:rsidR="006A66CF">
        <w:t xml:space="preserve"> [defendant]</w:t>
      </w:r>
      <w:r w:rsidRPr="000F2ECD">
        <w:t xml:space="preserve"> [describe alleged treatment] [plaintiff]. In order for [plaintiff] to recover on this discrimination claim against [defendant], [plaintiff] must prove that [defendant] intentionally discriminated against [plaintiff]. This means that [plaintiff] must prove that [his/her] age was a det</w:t>
      </w:r>
      <w:r w:rsidR="006A66CF">
        <w:t>erminative factor in [defendant’</w:t>
      </w:r>
      <w:r w:rsidRPr="000F2ECD">
        <w:t>s] decision</w:t>
      </w:r>
      <w:r w:rsidR="006A66CF">
        <w:t xml:space="preserve"> to</w:t>
      </w:r>
      <w:r w:rsidRPr="000F2ECD">
        <w:t xml:space="preserve"> [describe action]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both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w:t>
      </w:r>
      <w:r w:rsidR="00545119">
        <w:t xml:space="preserve"> </w:t>
      </w:r>
      <w:r w:rsidR="00545119" w:rsidRPr="00545119">
        <w:t>[Defendant] [failed to hire [plaintiff]] [failed to renew [plaintiff’s] employment arrangement] [failed to promote [plaintiff]] [demoted [plaintiff]] [terminated [plaintiff]] [constructively discharged [plaintiff]] [or otherwise discriminated against [plaintiff] in a serious and tangible way with respect to [plaintiff’s] compensation, terms, conditions, or privileges of employment]</w:t>
      </w:r>
      <w:r w:rsidR="00545119" w:rsidRPr="00545119">
        <w:rPr>
          <w:rStyle w:val="FootnoteReference"/>
        </w:rPr>
        <w:footnoteReference w:id="3"/>
      </w:r>
      <w:r w:rsidRPr="000F2ECD">
        <w:t>; an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s] age was a determinative factor in [defendant's] deci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44745" w:rsidRPr="00244745">
        <w:t xml:space="preserve">You should weigh all the evidence received in the case in deciding whether [defendant] intentionally discriminated against [plaintiff]. </w:t>
      </w:r>
      <w:r w:rsidRPr="000F2ECD">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w:t>
      </w:r>
      <w:r w:rsidR="006269A1">
        <w:t>.</w:t>
      </w:r>
      <w:r w:rsidRPr="000F2ECD">
        <w: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has given a nondiscriminatory reason for </w:t>
      </w:r>
      <w:proofErr w:type="gramStart"/>
      <w:r w:rsidRPr="000F2ECD">
        <w:t>its</w:t>
      </w:r>
      <w:proofErr w:type="gramEnd"/>
      <w:r w:rsidRPr="000F2ECD">
        <w:t xml:space="preserve"> [describe defendant’s action].</w:t>
      </w:r>
      <w:r w:rsidR="00B63BB1">
        <w:t xml:space="preserve"> </w:t>
      </w:r>
      <w:r w:rsidR="00B63BB1" w:rsidRPr="00B63BB1">
        <w:t>If you believe [defendant’s] stated reason and if you find that the [adverse employment action] would have occurred because of defendant’s stated reason regardless of [plaintiff’s] age, then you must find for [defendant].</w:t>
      </w:r>
      <w:r w:rsidRPr="000F2ECD">
        <w:t xml:space="preserve"> If you disbelieve [defendant’s] </w:t>
      </w:r>
      <w:r w:rsidR="0022199C">
        <w:t xml:space="preserve">stated reason </w:t>
      </w:r>
      <w:r w:rsidRPr="000F2ECD">
        <w:t>for its conduct, then you may, but need not, find that [plaintiff] has proved intentional discrimination. In determining whether [d</w:t>
      </w:r>
      <w:r w:rsidR="0007275D">
        <w:t>efendant’</w:t>
      </w:r>
      <w:r w:rsidRPr="000F2ECD">
        <w:t xml:space="preserve">s] stated reason for its actions was a pretext, or excuse, for discrimination, </w:t>
      </w:r>
      <w:r w:rsidR="0007275D">
        <w:t>you may not question [defendant’</w:t>
      </w:r>
      <w:r w:rsidRPr="000F2ECD">
        <w:t>s] business judgment.  You cannot find intentional discrimination simply because you disagree with the business judgment of [defendant] or believe it is harsh or unreasonable. You are not to consider [defendant</w:t>
      </w:r>
      <w:r w:rsidR="0007275D">
        <w:t>’</w:t>
      </w:r>
      <w:r w:rsidRPr="000F2ECD">
        <w:t>s] wisdom. However, you may consider whether</w:t>
      </w:r>
      <w:r w:rsidR="0007275D">
        <w:t xml:space="preserve"> [plaintiff] has proven that</w:t>
      </w:r>
      <w:r w:rsidRPr="000F2ECD">
        <w:t xml:space="preserve"> [defendant</w:t>
      </w:r>
      <w:r w:rsidR="0007275D">
        <w:t>’</w:t>
      </w:r>
      <w:r w:rsidRPr="000F2ECD">
        <w:t>s] reason is merely a cover-up for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lastRenderedPageBreak/>
        <w:t>Concluding instru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 has proven that [his/her] age was a determinative factor in [defendant’s employment decision.] “Determinative factor” means that if not for the </w:t>
      </w:r>
      <w:proofErr w:type="gramStart"/>
      <w:r w:rsidRPr="000F2ECD">
        <w:t>plaintiff 's</w:t>
      </w:r>
      <w:proofErr w:type="gramEnd"/>
      <w:r w:rsidRPr="000F2ECD">
        <w:t xml:space="preserve"> age, the [adverse employment action] would not have occurred. </w:t>
      </w:r>
    </w:p>
    <w:p w:rsidR="00570D6B"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as a determinative factor, you must be careful to distinguish age from other factors that are not dependent on age. [For example, if [defendant’s] action was based on [plaintiff’s] seniority, this is not an age-dependent decision. A person’s seniority is based on time with the employer, and this is not the same factor as the person’s age. Thus, an employer does not violate the ADEA just by interfering with an older employee's benefits that would have vested by virtue of the employee's years of service.]  </w:t>
      </w: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1"/>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establish a disparate-treatment claim under the plain language of the </w:t>
      </w:r>
      <w:proofErr w:type="gramStart"/>
      <w:r w:rsidRPr="000F2ECD">
        <w:t>ADEA, ...</w:t>
      </w:r>
      <w:proofErr w:type="gramEnd"/>
      <w:r w:rsidRPr="000F2ECD">
        <w:t xml:space="preserve"> a plaintiff must prove that age was the ‘but-for’ cause of the employer's adverse decision.”  </w:t>
      </w:r>
      <w:r w:rsidRPr="000F2ECD">
        <w:rPr>
          <w:i/>
          <w:iCs/>
        </w:rPr>
        <w:t>Gross v. FBL Financial Services, Inc.</w:t>
      </w:r>
      <w:r w:rsidRPr="000F2ECD">
        <w:t xml:space="preserve">, 557 U.S. 167, 176 (2009).  Under </w:t>
      </w:r>
      <w:r w:rsidRPr="000F2ECD">
        <w:rPr>
          <w:i/>
          <w:iCs/>
        </w:rPr>
        <w:t>Gross</w:t>
      </w:r>
      <w:r w:rsidRPr="000F2ECD">
        <w:t xml:space="preserve">, the “mixed moti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struction 8.1.1 is modeled on Instruction 5.1.2's language concerning Title VII pretext cases.  The </w:t>
      </w:r>
      <w:r w:rsidRPr="000F2ECD">
        <w:rPr>
          <w:i/>
          <w:iCs/>
        </w:rPr>
        <w:t xml:space="preserve">Gross </w:t>
      </w:r>
      <w:r w:rsidRPr="000F2ECD">
        <w:t xml:space="preserve">Court stated that it “has not definitively decided whether the evidentiary framework of </w:t>
      </w:r>
      <w:r w:rsidRPr="000F2ECD">
        <w:rPr>
          <w:i/>
          <w:iCs/>
        </w:rPr>
        <w:t>McDonnell Douglas Corp. v. Green</w:t>
      </w:r>
      <w:r w:rsidRPr="000F2ECD">
        <w:t>, 411 U.S. 792 ... (1973), utilized in Title VII cases is appropriate in the ADEA context,”</w:t>
      </w:r>
      <w:r w:rsidR="00B12011" w:rsidRPr="000F2ECD">
        <w:t xml:space="preserve"> </w:t>
      </w:r>
      <w:r w:rsidRPr="000F2ECD">
        <w:rPr>
          <w:i/>
          <w:iCs/>
        </w:rPr>
        <w:t>see Gross</w:t>
      </w:r>
      <w:r w:rsidRPr="000F2ECD">
        <w:t xml:space="preserve">, 557 U.S. at 175 n.2.  </w:t>
      </w:r>
      <w:r w:rsidRPr="000F2ECD">
        <w:rPr>
          <w:i/>
          <w:iCs/>
        </w:rPr>
        <w:t>See Reeves v. Sanderson Plumbing Products, Inc.</w:t>
      </w:r>
      <w:r w:rsidRPr="000F2ECD">
        <w:t xml:space="preserve">, 530 U.S. 133, 142 (2000) (“This Court has not squarely addressed whether the </w:t>
      </w:r>
      <w:r w:rsidRPr="000F2ECD">
        <w:rPr>
          <w:i/>
          <w:iCs/>
        </w:rPr>
        <w:t xml:space="preserve">McDonnell Douglas </w:t>
      </w:r>
      <w:r w:rsidRPr="000F2ECD">
        <w:t xml:space="preserve">framework, developed to assess claims brought under § 703(a)(1) of Title VII of the Civil Rights Act of 1964 ... , also applies to ADEA actions.  Because the parties do not dispute the issue, we shall assume, arguendo, that the </w:t>
      </w:r>
      <w:r w:rsidRPr="000F2ECD">
        <w:rPr>
          <w:i/>
          <w:iCs/>
        </w:rPr>
        <w:t xml:space="preserve">McDonnell Douglas </w:t>
      </w:r>
      <w:r w:rsidRPr="000F2ECD">
        <w:t xml:space="preserve">framework is fully applicable here.”).  The court of appeals has “conclude[d] that </w:t>
      </w:r>
      <w:proofErr w:type="gramStart"/>
      <w:r w:rsidRPr="000F2ECD">
        <w:t>the but</w:t>
      </w:r>
      <w:proofErr w:type="gramEnd"/>
      <w:r w:rsidRPr="000F2ECD">
        <w:t xml:space="preserve">-for causation standard required by </w:t>
      </w:r>
      <w:r w:rsidRPr="000F2ECD">
        <w:rPr>
          <w:i/>
          <w:iCs/>
        </w:rPr>
        <w:t xml:space="preserve">Gross </w:t>
      </w:r>
      <w:r w:rsidRPr="000F2ECD">
        <w:t xml:space="preserve">does not conflict with our continued application of the </w:t>
      </w:r>
      <w:r w:rsidRPr="000F2ECD">
        <w:rPr>
          <w:i/>
          <w:iCs/>
        </w:rPr>
        <w:t xml:space="preserve">McDonnell Douglas </w:t>
      </w:r>
      <w:r w:rsidRPr="000F2ECD">
        <w:t xml:space="preserve">paradigm in age discrimination cases.”  </w:t>
      </w:r>
      <w:r w:rsidRPr="000F2ECD">
        <w:rPr>
          <w:i/>
          <w:iCs/>
        </w:rPr>
        <w:t>Smith v. City of Allentown</w:t>
      </w:r>
      <w:r w:rsidRPr="000F2ECD">
        <w:t>, 589 F.3d 684, 691 (3d Cir. 2009).</w:t>
      </w:r>
      <w:r w:rsidR="00187F76">
        <w:t xml:space="preserve"> </w:t>
      </w:r>
      <w:r w:rsidR="00187F76" w:rsidRPr="00872190">
        <w:rPr>
          <w:i/>
        </w:rPr>
        <w:t>See also Willis v. UPMC Children's Hosp. of Pittsburgh</w:t>
      </w:r>
      <w:r w:rsidR="00187F76" w:rsidRPr="00187F76">
        <w:t xml:space="preserve">, 808 F.3d 638, 644 (3d Cir. 2015) (“Age discrimination claims in which the plaintiff relies on circumstantial evidence proceed according to the three-part burden-shifting framework set forth in </w:t>
      </w:r>
      <w:r w:rsidR="00187F76" w:rsidRPr="00105A45">
        <w:rPr>
          <w:i/>
        </w:rPr>
        <w:t>McDonnell Douglas</w:t>
      </w:r>
      <w:r w:rsidR="00187F76" w:rsidRPr="00187F76">
        <w:t xml:space="preserve"> ….”).</w:t>
      </w:r>
    </w:p>
    <w:p w:rsidR="008F1CA0" w:rsidRDefault="008F1CA0" w:rsidP="00BC66D8">
      <w:pPr>
        <w:spacing w:after="240"/>
        <w:ind w:firstLine="720"/>
      </w:pPr>
      <w:r w:rsidRPr="00560A72">
        <w:t xml:space="preserve">“The elements of a </w:t>
      </w:r>
      <w:r w:rsidRPr="00560A72">
        <w:rPr>
          <w:i/>
        </w:rPr>
        <w:t>prima facie</w:t>
      </w:r>
      <w:r w:rsidRPr="00560A72">
        <w:t xml:space="preserve"> case of age discrimination are that: (1) the plaintiff is at least forty years old;</w:t>
      </w:r>
      <w:r w:rsidRPr="00560A72">
        <w:rPr>
          <w:rStyle w:val="FootnoteReference"/>
        </w:rPr>
        <w:footnoteReference w:id="4"/>
      </w:r>
      <w:r w:rsidRPr="00560A72">
        <w:t xml:space="preserve"> (2) the plaintiff suffered an adverse employment decision; (3) the plaintiff </w:t>
      </w:r>
      <w:r w:rsidRPr="00560A72">
        <w:lastRenderedPageBreak/>
        <w:t>was qualified for the position in question; and (4) the plaintiff was ultimately replaced by another employee who was sufficiently younger so as to support an inference of a discriminatory motive.”</w:t>
      </w:r>
      <w:r w:rsidRPr="00560A72">
        <w:rPr>
          <w:rStyle w:val="FootnoteReference"/>
        </w:rPr>
        <w:footnoteReference w:id="5"/>
      </w:r>
      <w:r w:rsidRPr="00560A72">
        <w:t xml:space="preserve"> </w:t>
      </w:r>
      <w:r w:rsidRPr="00560A72">
        <w:rPr>
          <w:i/>
        </w:rPr>
        <w:t>Willis v. UPMC Children's Hosp. of Pittsburgh</w:t>
      </w:r>
      <w:r w:rsidRPr="00560A72">
        <w:t xml:space="preserve">, 808 F.3d 638, 644 (3d Cir. 2015). But the test “is not ‘intended to be rigid’”; “[w]here the plaintiff is not directly replaced, the fourth element is satisfied if the plaintiff can provide facts which ‘if otherwise unexplained, are more likely than not based on the consideration of impermissible factors.’” </w:t>
      </w:r>
      <w:r w:rsidRPr="00560A72">
        <w:rPr>
          <w:i/>
        </w:rPr>
        <w:t>Id</w:t>
      </w:r>
      <w:r w:rsidRPr="00560A72">
        <w:t xml:space="preserve">. (quoting </w:t>
      </w:r>
      <w:proofErr w:type="spellStart"/>
      <w:r w:rsidRPr="00560A72">
        <w:rPr>
          <w:i/>
        </w:rPr>
        <w:t>Pivirotto</w:t>
      </w:r>
      <w:proofErr w:type="spellEnd"/>
      <w:r w:rsidRPr="00560A72">
        <w:rPr>
          <w:i/>
        </w:rPr>
        <w:t xml:space="preserve"> v. Innovative Sys., Inc.</w:t>
      </w:r>
      <w:r w:rsidRPr="00560A72">
        <w:t xml:space="preserve">, 191 F.3d 344, 352 (3d Cir. 1999) (quoting </w:t>
      </w:r>
      <w:proofErr w:type="spellStart"/>
      <w:r w:rsidRPr="00560A72">
        <w:rPr>
          <w:i/>
        </w:rPr>
        <w:t>Furnco</w:t>
      </w:r>
      <w:proofErr w:type="spellEnd"/>
      <w:r w:rsidRPr="00560A72">
        <w:rPr>
          <w:i/>
        </w:rPr>
        <w:t xml:space="preserve"> Const. Corp. v. Waters</w:t>
      </w:r>
      <w:r w:rsidRPr="00560A72">
        <w:t>, 438 U.S. 567, 577 (1978))).</w:t>
      </w:r>
      <w:r w:rsidRPr="00560A72">
        <w:rPr>
          <w:rStyle w:val="FootnoteReference"/>
        </w:rPr>
        <w:footnoteReference w:id="6"/>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s Honor Center v. Hicks</w:t>
      </w:r>
      <w:r w:rsidRPr="000F2ECD">
        <w:t xml:space="preserve">, 509 U.S. 502, 506-07 (1993) (Title VII case).  “The legitimacy of the employer’s proffered business justification will be affected both by the duties and responsibilities of the employee’s position and the nature of the justification. Concomitantly, the significance of variations among an individual’s personnel evaluations may well depend upon the nature of the employee’s responsibilities; a more exacting standard of performance may have to be applied to positions of greater responsibility.” </w:t>
      </w:r>
      <w:r w:rsidRPr="000F2ECD">
        <w:rPr>
          <w:i/>
          <w:iCs/>
        </w:rPr>
        <w:t>Healy v. New York Life Ins. Co.</w:t>
      </w:r>
      <w:r w:rsidRPr="000F2ECD">
        <w:t xml:space="preserve">, 860 F.2d 1209, 1214 (3d Cir. 1988) (ADEA case). </w:t>
      </w:r>
    </w:p>
    <w:p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defendant meets its burden of producing evidence of a nondiscriminatory reason for its action,</w:t>
      </w:r>
      <w:r w:rsidR="00345AA3">
        <w:rPr>
          <w:rStyle w:val="FootnoteReference"/>
        </w:rPr>
        <w:footnoteReference w:id="7"/>
      </w:r>
      <w:r w:rsidRPr="000F2ECD">
        <w:t xml:space="preserve"> the plaintiff must persuade the jury that the defendant's stated reason was merely a pretext for age discrimination, or in some other way  prove it  more likely than not that age motivated the employer.  </w:t>
      </w:r>
      <w:r w:rsidRPr="000F2ECD">
        <w:rPr>
          <w:i/>
          <w:iCs/>
        </w:rPr>
        <w:t xml:space="preserve">Texas Dept. of Community Affairs v. </w:t>
      </w:r>
      <w:proofErr w:type="spellStart"/>
      <w:r w:rsidRPr="000F2ECD">
        <w:rPr>
          <w:i/>
          <w:iCs/>
        </w:rPr>
        <w:t>Burdine</w:t>
      </w:r>
      <w:proofErr w:type="spellEnd"/>
      <w:r w:rsidRPr="000F2ECD">
        <w:t xml:space="preserve">, 450 U.S. 248, 253 (1981) (Title VII cas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w:t>
      </w:r>
      <w:proofErr w:type="spellStart"/>
      <w:r w:rsidRPr="000F2ECD">
        <w:t>en</w:t>
      </w:r>
      <w:proofErr w:type="spellEnd"/>
      <w:r w:rsidRPr="000F2ECD">
        <w:t xml:space="preserve"> banc) (“Under the ADEA, the ultimate burden remains with the plaintiff to prove that age was a determinative factor in the defendant employer’s decision. The plaintiff need not prove that age was the employer’s sole or exclusive consideration, but must prove that age made a difference in the decision.”).</w:t>
      </w:r>
      <w:r w:rsidR="00633254">
        <w:rPr>
          <w:rStyle w:val="FootnoteReference"/>
        </w:rPr>
        <w:footnoteReference w:id="8"/>
      </w:r>
      <w:r w:rsidR="00633254">
        <w:t xml:space="preserve"> </w:t>
      </w:r>
      <w:r w:rsidRPr="000F2ECD">
        <w:t xml:space="preserve">The </w:t>
      </w:r>
      <w:r w:rsidRPr="000F2ECD">
        <w:lastRenderedPageBreak/>
        <w:t>factfinder</w:t>
      </w:r>
      <w:r w:rsidR="00F60014">
        <w:t>’s rejection of the employer’</w:t>
      </w:r>
      <w:r w:rsidRPr="000F2ECD">
        <w:t xml:space="preserve">s proffered reason allows, but does not compel, judgment for the plaintiff. </w:t>
      </w:r>
      <w:r w:rsidRPr="000F2ECD">
        <w:rPr>
          <w:i/>
          <w:iCs/>
        </w:rPr>
        <w:t>Reeves v. Sanderson Plumbing Products, Inc.</w:t>
      </w:r>
      <w:r w:rsidRPr="000F2ECD">
        <w:t xml:space="preserve">, 530 U.S. 133, 147 (2000) (“In appropriate circumstances, the trier of fact can reasonably infer from the falsity of the explanation that the employer is dissembling to cover up a discriminatory purpose.”).  The employer’s proffered reason can be shown to be </w:t>
      </w:r>
      <w:proofErr w:type="spellStart"/>
      <w:r w:rsidRPr="000F2ECD">
        <w:t>pretextual</w:t>
      </w:r>
      <w:proofErr w:type="spellEnd"/>
      <w:r w:rsidRPr="000F2ECD">
        <w:t xml:space="preserve"> by circumstantial as well as direct evidence. </w:t>
      </w:r>
      <w:proofErr w:type="spellStart"/>
      <w:r w:rsidRPr="000F2ECD">
        <w:rPr>
          <w:i/>
          <w:iCs/>
        </w:rPr>
        <w:t>Chipollini</w:t>
      </w:r>
      <w:proofErr w:type="spellEnd"/>
      <w:r w:rsidRPr="000F2ECD">
        <w:rPr>
          <w:i/>
          <w:iCs/>
        </w:rPr>
        <w:t xml:space="preserve"> v. Spencer Gifts, Inc.</w:t>
      </w:r>
      <w:r w:rsidRPr="000F2ECD">
        <w:t>, 814 F.2d 893 (3d Cir. 1987) (</w:t>
      </w:r>
      <w:proofErr w:type="spellStart"/>
      <w:r w:rsidRPr="000F2ECD">
        <w:t>en</w:t>
      </w:r>
      <w:proofErr w:type="spellEnd"/>
      <w:r w:rsidRPr="000F2ECD">
        <w:t xml:space="preserve"> banc) (ADEA case).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0F2ECD">
        <w:rPr>
          <w:i/>
          <w:iCs/>
        </w:rPr>
        <w:t xml:space="preserve">Keller v. </w:t>
      </w:r>
      <w:proofErr w:type="spellStart"/>
      <w:r w:rsidRPr="000F2ECD">
        <w:rPr>
          <w:i/>
          <w:iCs/>
        </w:rPr>
        <w:t>Orix</w:t>
      </w:r>
      <w:proofErr w:type="spellEnd"/>
      <w:r w:rsidRPr="000F2ECD">
        <w:rPr>
          <w:i/>
          <w:iCs/>
        </w:rPr>
        <w:t xml:space="preserve"> Credit Alliance, Inc.</w:t>
      </w:r>
      <w:r w:rsidRPr="000F2ECD">
        <w:t xml:space="preserve">, 130 F.3d 1101, 1109 (3d Cir. 1997) (ADEA case).  </w:t>
      </w:r>
      <w:r w:rsidRPr="000F2ECD">
        <w:rPr>
          <w:i/>
          <w:iCs/>
        </w:rPr>
        <w:t xml:space="preserve">See also </w:t>
      </w:r>
      <w:proofErr w:type="spellStart"/>
      <w:r w:rsidRPr="000F2ECD">
        <w:rPr>
          <w:i/>
          <w:iCs/>
        </w:rPr>
        <w:t>Tomasso</w:t>
      </w:r>
      <w:proofErr w:type="spellEnd"/>
      <w:r w:rsidRPr="000F2ECD">
        <w:rPr>
          <w:i/>
          <w:iCs/>
        </w:rPr>
        <w:t xml:space="preserve"> v. Boeing Co.</w:t>
      </w:r>
      <w:r w:rsidRPr="000F2ECD">
        <w:t xml:space="preserve">, 445 F.3d 702, 707 (3d Cir. 2006) (ADEA case) (noting that the employee “need not always offer evidence sufficient to discredit all of the rationales advanced by the employer” because “the rejection of some explanations may so undermine the employer’s credibility as to enable a rational factfinder to disbelieve the remaining rationales, even where the employee fails to produce evidence particular to those rationales.”). </w:t>
      </w:r>
    </w:p>
    <w:p w:rsidR="008D3ECC" w:rsidRPr="00D97911" w:rsidRDefault="008D3ECC" w:rsidP="008D3ECC">
      <w:pPr>
        <w:shd w:val="clear" w:color="auto" w:fill="FFFFFF" w:themeFill="background1"/>
        <w:spacing w:after="240"/>
        <w:ind w:firstLine="720"/>
      </w:pPr>
      <w:r w:rsidRPr="00D97911">
        <w:rPr>
          <w:i/>
          <w:iCs/>
        </w:rPr>
        <w:t>Miller v. Cigna Corp.</w:t>
      </w:r>
      <w:r w:rsidRPr="00D97911">
        <w:t>, 47 F.3d 586 (3d Cir. 1995) (</w:t>
      </w:r>
      <w:proofErr w:type="spellStart"/>
      <w:r w:rsidRPr="00D97911">
        <w:t>en</w:t>
      </w:r>
      <w:proofErr w:type="spellEnd"/>
      <w:r w:rsidRPr="00D97911">
        <w:t xml:space="preserve"> banc), was decided under the assumption that ADEA mixed-motive cases were governed by a framework distinct from that governing ADEA pretext cases.  Obviously, that assumption is no longer good law after </w:t>
      </w:r>
      <w:r w:rsidRPr="00D97911">
        <w:rPr>
          <w:i/>
          <w:iCs/>
        </w:rPr>
        <w:t>Gross</w:t>
      </w:r>
      <w:r w:rsidRPr="00D97911">
        <w:t xml:space="preserve">, but the </w:t>
      </w:r>
      <w:r w:rsidRPr="00D97911">
        <w:rPr>
          <w:i/>
          <w:iCs/>
        </w:rPr>
        <w:t xml:space="preserve">Miller </w:t>
      </w:r>
      <w:r w:rsidRPr="00D97911">
        <w:t>court’s discussion of the appropriate instruction for an ADEA pretext case remains instructive:</w:t>
      </w:r>
    </w:p>
    <w:p w:rsidR="008D3ECC" w:rsidRPr="00D97911" w:rsidRDefault="008D3ECC" w:rsidP="008D3ECC">
      <w:pPr>
        <w:shd w:val="clear" w:color="auto" w:fill="FFFFFF" w:themeFill="background1"/>
        <w:spacing w:after="240"/>
        <w:ind w:left="720"/>
      </w:pPr>
      <w:r w:rsidRPr="00D97911">
        <w:t xml:space="preserve">A plaintiff in an ADEA case who does not qualify for a burden shifting instruction under </w:t>
      </w:r>
      <w:r w:rsidRPr="00D97911">
        <w:rPr>
          <w:i/>
          <w:iCs/>
        </w:rPr>
        <w:t xml:space="preserve">Price Waterhouse </w:t>
      </w:r>
      <w:r w:rsidRPr="00D97911">
        <w:t>[i.e., a “mixed-motive” case] has the burden of persuading the trier of fact by a preponderance o</w:t>
      </w:r>
      <w:r>
        <w:t>f the evidence that there is a “but-for”</w:t>
      </w:r>
      <w:r w:rsidRPr="00D97911">
        <w:t xml:space="preserve"> causal c</w:t>
      </w:r>
      <w:r>
        <w:t>onnection between the plaintiff’s age and the employer’</w:t>
      </w:r>
      <w:r w:rsidRPr="00D97911">
        <w:t xml:space="preserve">s adverse action -- i.e., that age </w:t>
      </w:r>
      <w:r>
        <w:t>“a</w:t>
      </w:r>
      <w:r w:rsidRPr="00D97911">
        <w:t>ctually</w:t>
      </w:r>
      <w:r>
        <w:t xml:space="preserve"> played a role in [the employer’</w:t>
      </w:r>
      <w:r w:rsidRPr="00D97911">
        <w:t xml:space="preserve">s </w:t>
      </w:r>
      <w:proofErr w:type="spellStart"/>
      <w:r w:rsidRPr="00D97911">
        <w:t>decisionmaking</w:t>
      </w:r>
      <w:proofErr w:type="spellEnd"/>
      <w:r w:rsidRPr="00D97911">
        <w:t>] process and had a determinative influence o</w:t>
      </w:r>
      <w:r>
        <w:t>n the outcome”</w:t>
      </w:r>
      <w:r w:rsidRPr="00D97911">
        <w:t xml:space="preserve"> of that process.</w:t>
      </w:r>
    </w:p>
    <w:p w:rsidR="00C94DA4" w:rsidRDefault="008D3ECC" w:rsidP="008D3E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D97911">
        <w:rPr>
          <w:i/>
          <w:iCs/>
        </w:rPr>
        <w:t>Miller</w:t>
      </w:r>
      <w:r w:rsidRPr="00D97911">
        <w:t xml:space="preserve">, 47 F.3d at 596-97 (quoting </w:t>
      </w:r>
      <w:r w:rsidRPr="00D97911">
        <w:rPr>
          <w:i/>
          <w:iCs/>
        </w:rPr>
        <w:t>Hazen Paper Co. v. Biggins</w:t>
      </w:r>
      <w:r w:rsidRPr="00D97911">
        <w:t xml:space="preserve">, 507 U.S. 604, 610 (1993)).  The court in </w:t>
      </w:r>
      <w:r w:rsidRPr="00D97911">
        <w:rPr>
          <w:i/>
          <w:iCs/>
        </w:rPr>
        <w:t xml:space="preserve">Miller </w:t>
      </w:r>
      <w:r w:rsidRPr="00D97911">
        <w:t xml:space="preserve">reversed a verdict for the defendant because the trial judge instructed the jury that age must be the “sole cause” of the employer’s decision. That standard was too stringent; instead, in a pretext case, “plaintiff must prove by a preponderance of the evidence that age played a role </w:t>
      </w:r>
      <w:r w:rsidRPr="00D97911">
        <w:lastRenderedPageBreak/>
        <w:t xml:space="preserve">in the employer's </w:t>
      </w:r>
      <w:proofErr w:type="spellStart"/>
      <w:r w:rsidRPr="00D97911">
        <w:t>decisionmaking</w:t>
      </w:r>
      <w:proofErr w:type="spellEnd"/>
      <w:r w:rsidRPr="00D97911">
        <w:t xml:space="preserve"> process and that it had a determinative effect on the outcome of that process.”</w:t>
      </w:r>
    </w:p>
    <w:p w:rsidR="000B0338" w:rsidRPr="00CE02AB" w:rsidRDefault="000B0338" w:rsidP="000B0338">
      <w:pPr>
        <w:shd w:val="clear" w:color="auto" w:fill="FFFFFF" w:themeFill="background1"/>
        <w:spacing w:after="240"/>
      </w:pPr>
      <w:r w:rsidRPr="00CE02AB">
        <w:rPr>
          <w:i/>
        </w:rPr>
        <w:t>Adverse Employment Action</w:t>
      </w:r>
    </w:p>
    <w:p w:rsidR="000B0338" w:rsidRPr="000F2ECD" w:rsidRDefault="000B0338" w:rsidP="000B03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E02AB">
        <w:tab/>
        <w:t xml:space="preserve">As to the element of adverse employment action, the relevant statutory language in the ADEA is materially similar to that in Title VII.  The ADEA makes it “unlawful for an employer … to fail or refuse to hire or to discharge any individual or otherwise discriminate against any individual with respect to his compensation, terms, conditions, or privileges of employment, because of such individual’s age.” 29 U.S.C. § 623(a); </w:t>
      </w:r>
      <w:r w:rsidRPr="00CE02AB">
        <w:rPr>
          <w:i/>
        </w:rPr>
        <w:t>compare</w:t>
      </w:r>
      <w:r w:rsidRPr="00CE02AB">
        <w:t xml:space="preserve"> 42 U.S.C. § 2000e-2(a</w:t>
      </w:r>
      <w:proofErr w:type="gramStart"/>
      <w:r w:rsidRPr="00CE02AB">
        <w:t>)(</w:t>
      </w:r>
      <w:proofErr w:type="gramEnd"/>
      <w:r w:rsidRPr="00CE02AB">
        <w:t>1) (similar provision in Title VII). The Committee accordingly has drafted the adverse employment action element in Instruction 8.1.1 to parallel that in Instructions 5.1.1 and 5.1.2. See Comment 5.1.1 for further discussion of the adverse employment action element in Title VII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niority Distinct From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xml:space="preserve">, 507 U.S. 604, 611 (1993), the Court held that the ADEA does not prohibit discrimination on the basis of an employee’s seniority, as distinct from age.  In </w:t>
      </w:r>
      <w:r w:rsidRPr="000F2ECD">
        <w:rPr>
          <w:i/>
          <w:iCs/>
        </w:rPr>
        <w:t>Hazen</w:t>
      </w:r>
      <w:r w:rsidRPr="000F2ECD">
        <w:t>, the employer fired the employee to prevent him from vesting in the pension plan. The Court found that the employer’s action was not prohibited by the ADEA. The Court reasoned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e ADEA commands that "employers are to evaluate [older] employees . . . on their merits and not their age."  </w:t>
      </w:r>
      <w:r w:rsidRPr="000F2ECD">
        <w:rPr>
          <w:i/>
          <w:iCs/>
        </w:rPr>
        <w:t>Western Air Lines, Inc. v. Criswell</w:t>
      </w:r>
      <w:r w:rsidRPr="000F2ECD">
        <w:t>, 472 U.S. 400, 422 (1985).  The employer cannot rely on age as a proxy for an employee's remaining characteristics, such as productivity, but must instead focus on those factors direct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hen the employer's decision is wholly motivated by factors other than age, the problem of inaccurate and stigmatizing stereotypes disappears. This is true even if the motivating factor is correlated with age, as pension status typically is. . . . On average, an older employee has had more years in the work force than a younger employee, and thus may well have accumulated more years of service with a particular employer. Yet an employee's age is analytically distinct from his years of service. An employee who is younger than 40, and therefore outside the class of older workers as defined by the ADEA, </w:t>
      </w:r>
      <w:r w:rsidRPr="000F2ECD">
        <w:rPr>
          <w:i/>
          <w:iCs/>
        </w:rPr>
        <w:t xml:space="preserve">see </w:t>
      </w:r>
      <w:r w:rsidRPr="000F2ECD">
        <w:t>29 U. S. C. § 631(a), may have worked for a particular employer his entire career, while an older worker may have been newly hired.  Because age and years of service are analytically distinct, an employer can take account of one while ignoring the other, and thus it is incorrect to say that a decision based on years of service is necessarily "age bas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thereby engages in age discrimination. Pension status may be a proxy for age, not in the sense that the ADEA makes the two factors equivalent, but in the sense that the employer </w:t>
      </w:r>
      <w:r w:rsidRPr="000F2ECD">
        <w:lastRenderedPageBreak/>
        <w:t>may suppose a correlation between the two factors and act accordingly. . . .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s pension benefits that would have vested by virtue of the employee's years of servi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128 S. Ct. 2361, 2370 (2008) (“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actually motivated’ by age, not pension status.”).  The pattern instruction advises the jury to distinguish between age-related discrimination and discrimination on other grounds that might correlate with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In sum, “ADEA protects only relatively older workers (over 40</w:t>
      </w:r>
      <w:r w:rsidR="009638C4">
        <w:t xml:space="preserve"> [</w:t>
      </w:r>
      <w:r w:rsidR="009638C4">
        <w:rPr>
          <w:i/>
        </w:rPr>
        <w:t>sic</w:t>
      </w:r>
      <w:r w:rsidR="009638C4">
        <w:t>]</w:t>
      </w:r>
      <w:r w:rsidRPr="000F2ECD">
        <w:t xml:space="preserve">) from discrimination favoring relatively younger ones (of any age).” Lewis &amp; Norman, </w:t>
      </w:r>
      <w:r w:rsidRPr="000F2ECD">
        <w:rPr>
          <w:i/>
          <w:iCs/>
        </w:rPr>
        <w:t xml:space="preserve">Employment Discrimination Law and Practice </w:t>
      </w:r>
      <w:r w:rsidRPr="000F2ECD">
        <w:t xml:space="preserve">428 (2d ed. 2004).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1.2   Elements of an ADEA Claim — Harassment — Hostile Work Environment — Tangible Employment Ac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s claim of</w:t>
      </w:r>
      <w:r w:rsidRPr="000F2ECD">
        <w:t xml:space="preserve"> harassment if [plaintiff] proves all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rsidR="00756103" w:rsidRPr="000F2ECD" w:rsidRDefault="00A53D1F" w:rsidP="00273E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AD6ECA" w:rsidRPr="00EA4364">
        <w:rPr>
          <w:bCs/>
        </w:rPr>
        <w:t>was [state plaintiff’s age at the time of the alleged events giving rise to plaintiff’s claim; must have been age 40 or older]</w:t>
      </w:r>
      <w:r w:rsidRPr="000F2ECD">
        <w:t>.</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tangible employment action” as a result of the hostile work environment; a tangible employment action  is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venth: Management level employees knew, or should have known, of the abusive conduct. Management level employees should have known of the abusi</w:t>
      </w:r>
      <w:r w:rsidR="00063536" w:rsidRPr="000F2ECD">
        <w:t>ve conduct if 1)</w:t>
      </w:r>
      <w:r w:rsidRPr="000F2ECD">
        <w:t xml:space="preserve"> 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2"/>
          <w:pgSz w:w="12240" w:h="15840"/>
          <w:pgMar w:top="1440" w:right="1440" w:bottom="1008" w:left="1440" w:header="900" w:footer="1008" w:gutter="0"/>
          <w:lnNumType w:countBy="1" w:distance="576"/>
          <w:cols w:space="720"/>
          <w:noEndnote/>
        </w:sectPr>
      </w:pPr>
      <w:r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Courts have held that the ADEA prohibits harassment on the basis of age (when the plaintiff is 40 years of age or older) though there is no Third Circuit case law on the subject. </w:t>
      </w:r>
      <w:r w:rsidRPr="000F2ECD">
        <w:rPr>
          <w:i/>
          <w:iCs/>
        </w:rPr>
        <w:t xml:space="preserve">See, e.g., Montgomery v. John Deere &amp; Co., </w:t>
      </w:r>
      <w:r w:rsidRPr="000F2ECD">
        <w:t>169 F.3d 556 (8</w:t>
      </w:r>
      <w:r w:rsidRPr="000F2ECD">
        <w:rPr>
          <w:vertAlign w:val="superscript"/>
        </w:rPr>
        <w:t>th</w:t>
      </w:r>
      <w:r w:rsidRPr="000F2ECD">
        <w:t xml:space="preserve"> Cir. 1999) (asking an employee when he is going to retire can sometimes be so unnecessary and excessive as to constitute evidence of discriminatory harassment); </w:t>
      </w:r>
      <w:proofErr w:type="spellStart"/>
      <w:r w:rsidRPr="000F2ECD">
        <w:rPr>
          <w:i/>
          <w:iCs/>
        </w:rPr>
        <w:t>Peecock</w:t>
      </w:r>
      <w:proofErr w:type="spellEnd"/>
      <w:r w:rsidRPr="000F2ECD">
        <w:rPr>
          <w:i/>
          <w:iCs/>
        </w:rPr>
        <w:t xml:space="preserve"> v. Northwestern Nat’l Ins. Group, </w:t>
      </w:r>
      <w:r w:rsidRPr="000F2ECD">
        <w:t>156 F.3d 1231 (6</w:t>
      </w:r>
      <w:r w:rsidRPr="000F2ECD">
        <w:rPr>
          <w:vertAlign w:val="superscript"/>
        </w:rPr>
        <w:t>th</w:t>
      </w:r>
      <w:r w:rsidRPr="000F2ECD">
        <w:t xml:space="preserve"> Cir. 1998) (unpublished opinion) (“In order to prove a prima facie case of a hostile work environment, a plaintiff must show: 1) that the employee is 40 years or older; 2) the employee was subjected to harassment either through words or actions, based on age; 3) the harassment had the effect of unreasonably interfering with the employee’s work performance and creating an objectively intimidating, hostile or offensive work environment ; and 4) the existence of some basis for liability on the part of the employer.”); </w:t>
      </w:r>
      <w:r w:rsidRPr="000F2ECD">
        <w:rPr>
          <w:i/>
          <w:iCs/>
        </w:rPr>
        <w:t xml:space="preserve">Burns v. AAF-McQuay, Inc., </w:t>
      </w:r>
      <w:r w:rsidRPr="000F2ECD">
        <w:t>166 F.3d 292 (4</w:t>
      </w:r>
      <w:r w:rsidRPr="000F2ECD">
        <w:rPr>
          <w:vertAlign w:val="superscript"/>
        </w:rPr>
        <w:t>th</w:t>
      </w:r>
      <w:r w:rsidRPr="000F2ECD">
        <w:t xml:space="preserve"> Cir. 1999) (same standard);  </w:t>
      </w:r>
      <w:r w:rsidRPr="000F2ECD">
        <w:rPr>
          <w:i/>
          <w:iCs/>
        </w:rPr>
        <w:t xml:space="preserve">EEOC v. Massey Yardley Chrysler Plymouth, Inc., </w:t>
      </w:r>
      <w:r w:rsidRPr="000F2ECD">
        <w:t>117 F.3d 1244 (11</w:t>
      </w:r>
      <w:r w:rsidRPr="000F2ECD">
        <w:rPr>
          <w:vertAlign w:val="superscript"/>
        </w:rPr>
        <w:t>th</w:t>
      </w:r>
      <w:r w:rsidRPr="000F2ECD">
        <w:t xml:space="preserve"> Cir. 1997) (upholding a verdict on a claim of hostile work environment under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4, covering hostile work environment claims with a tangible employment action under Title VII. Like Title VII — and unlike Section 1981 — the ADEA regulates employers only, and not individual employees. Therefore, the instruction is written in terms of employer liability for the acts of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spellStart"/>
      <w:r w:rsidRPr="000F2ECD">
        <w:t>Respondeat</w:t>
      </w:r>
      <w:proofErr w:type="spellEnd"/>
      <w:r w:rsidRPr="000F2ECD">
        <w:t xml:space="preserve"> superior liability for harassment by non-supervisory employees</w:t>
      </w:r>
      <w:r w:rsidRPr="000F2ECD">
        <w:rPr>
          <w:vertAlign w:val="superscript"/>
        </w:rPr>
        <w:footnoteReference w:customMarkFollows="1" w:id="9"/>
        <w:t>2</w:t>
      </w:r>
      <w:r w:rsidRPr="000F2ECD">
        <w:t xml:space="preserve">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that constructive discharge is the adverse employment action that is most common with claims of hostile work </w:t>
      </w:r>
      <w:proofErr w:type="gramStart"/>
      <w:r w:rsidRPr="000F2ECD">
        <w:t>environment.</w:t>
      </w:r>
      <w:r w:rsidRPr="000F2ECD">
        <w:rPr>
          <w:vertAlign w:val="superscript"/>
        </w:rPr>
        <w:footnoteReference w:customMarkFollows="1" w:id="10"/>
        <w:t>3</w:t>
      </w:r>
      <w:r w:rsidRPr="000F2ECD">
        <w:t xml:space="preserve">  Instruction</w:t>
      </w:r>
      <w:proofErr w:type="gramEnd"/>
      <w:r w:rsidRPr="000F2ECD">
        <w:t xml:space="preserve"> 8.2.2 provides an instruction </w:t>
      </w:r>
      <w:r w:rsidRPr="000F2ECD">
        <w:lastRenderedPageBreak/>
        <w:t>setting forth the relevant factors for a finding of constructive discharge. That instruction can be used to amplify the term “adverse employment action” in appropriate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instruction’s definition of “tangible employment action” is taken from </w:t>
      </w:r>
      <w:r w:rsidRPr="000F2ECD">
        <w:rPr>
          <w:i/>
          <w:iCs/>
        </w:rPr>
        <w:t xml:space="preserve">Burlington Industries, Inc. v. </w:t>
      </w:r>
      <w:proofErr w:type="spellStart"/>
      <w:r w:rsidRPr="000F2ECD">
        <w:rPr>
          <w:i/>
          <w:iCs/>
        </w:rPr>
        <w:t>Ellerth</w:t>
      </w:r>
      <w:proofErr w:type="spellEnd"/>
      <w:r w:rsidRPr="000F2ECD">
        <w:t>, 524 U.S. 742, 761 (1998).</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s] claim of discriminatory harassment if [plaintiff] proves all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rsidR="00756103" w:rsidRPr="000F2ECD" w:rsidRDefault="00A53D1F" w:rsidP="008610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861036" w:rsidRPr="00EA4364">
        <w:rPr>
          <w:bCs/>
        </w:rPr>
        <w:t>was [state plaintiff’s age at the time of the alleged events giving rise to plaintiff’s claim; must have been age 40 or older]</w:t>
      </w:r>
      <w:r w:rsidRPr="000F2ECD">
        <w:t>.</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ixth: Management level employees knew, or should have known, of the abusive conduct. You can find that management level employees should have know</w:t>
      </w:r>
      <w:r w:rsidR="00063536" w:rsidRPr="000F2ECD">
        <w:t xml:space="preserve">n of the abusive conduct if 1) </w:t>
      </w:r>
      <w:r w:rsidRPr="000F2ECD">
        <w:t>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for [defendant] if you find that [defendant] has proved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First: That [defendant] exercised reasonable care to prevent harassment in the workplace on the basis of age, and also exercised reasonable care to promptly correct any harassing behavior that does occu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3. That policy provided a reasonable way for [plaintiff] to make a claim of harassment to higher manage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3"/>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the Commentary to Instruction 8.1.3, courts have held that the ADEA protects against harassment on the basis of age, though the Third Circuit has not yet decided the ques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is to be used in discriminatory harassment cases where the plaintiff did not suffer any "tangible" employment action such as discharge or demotion, but rather suffered "intangible" harm flowing from harassment that is "sufficiently severe or pervasive to create a hostile work environment." </w:t>
      </w:r>
      <w:proofErr w:type="spellStart"/>
      <w:r w:rsidRPr="000F2ECD">
        <w:rPr>
          <w:i/>
          <w:iCs/>
        </w:rPr>
        <w:t>Faragher</w:t>
      </w:r>
      <w:proofErr w:type="spellEnd"/>
      <w:r w:rsidRPr="000F2ECD">
        <w:rPr>
          <w:i/>
          <w:iCs/>
        </w:rPr>
        <w:t xml:space="preserve"> v. Boca Raton</w:t>
      </w:r>
      <w:r w:rsidRPr="000F2ECD">
        <w:t xml:space="preserve">, 524 U.S. 775, 808 (1998). In </w:t>
      </w:r>
      <w:proofErr w:type="spellStart"/>
      <w:r w:rsidRPr="000F2ECD">
        <w:rPr>
          <w:i/>
          <w:iCs/>
        </w:rPr>
        <w:t>Faragher</w:t>
      </w:r>
      <w:proofErr w:type="spellEnd"/>
      <w:r w:rsidRPr="000F2ECD">
        <w:t xml:space="preserve"> and in </w:t>
      </w:r>
      <w:r w:rsidRPr="000F2ECD">
        <w:rPr>
          <w:i/>
          <w:iCs/>
        </w:rPr>
        <w:t xml:space="preserve">Burlington Industries, Inc. v. </w:t>
      </w:r>
      <w:proofErr w:type="spellStart"/>
      <w:r w:rsidRPr="000F2ECD">
        <w:rPr>
          <w:i/>
          <w:iCs/>
        </w:rPr>
        <w:t>Ellerth</w:t>
      </w:r>
      <w:proofErr w:type="spellEnd"/>
      <w:r w:rsidRPr="000F2ECD">
        <w:t xml:space="preserve">, 524 U.S. 742 (1998), the Court held that an employer is strictly liable for supervisor harassment that "culminates in a tangible employment action, such as discharge, demotion, or undesirable reassignment." </w:t>
      </w:r>
      <w:proofErr w:type="spellStart"/>
      <w:r w:rsidRPr="000F2ECD">
        <w:rPr>
          <w:i/>
          <w:iCs/>
        </w:rPr>
        <w:t>Ellerth</w:t>
      </w:r>
      <w:proofErr w:type="spellEnd"/>
      <w:r w:rsidRPr="000F2ECD">
        <w:rPr>
          <w:i/>
          <w:iCs/>
        </w:rPr>
        <w:t xml:space="preserve">, </w:t>
      </w:r>
      <w:r w:rsidRPr="000F2ECD">
        <w:t xml:space="preserve">524 U.S. at 765. But when no </w:t>
      </w:r>
      <w:r w:rsidR="00983F47" w:rsidRPr="000F2ECD">
        <w:t xml:space="preserve">such tangible action is taken, </w:t>
      </w:r>
      <w:r w:rsidRPr="000F2ECD">
        <w:t xml:space="preserve">the employer may raise an affirmative defense to liability. To prevail on </w:t>
      </w:r>
      <w:r w:rsidRPr="000F2ECD">
        <w:lastRenderedPageBreak/>
        <w:t xml:space="preserve">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0F2ECD">
        <w:rPr>
          <w:i/>
          <w:iCs/>
        </w:rPr>
        <w:t xml:space="preserve"> </w:t>
      </w:r>
      <w:proofErr w:type="spellStart"/>
      <w:r w:rsidRPr="000F2ECD">
        <w:rPr>
          <w:i/>
          <w:iCs/>
        </w:rPr>
        <w:t>Ellerth</w:t>
      </w:r>
      <w:proofErr w:type="spellEnd"/>
      <w:r w:rsidRPr="000F2ECD">
        <w:t>, 524 U.S. at 751 (1998).</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sides the affirmative defense provided by </w:t>
      </w:r>
      <w:proofErr w:type="spellStart"/>
      <w:r w:rsidRPr="000F2ECD">
        <w:rPr>
          <w:i/>
          <w:iCs/>
        </w:rPr>
        <w:t>Ellerth</w:t>
      </w:r>
      <w:proofErr w:type="spellEnd"/>
      <w:r w:rsidRPr="000F2ECD">
        <w:t xml:space="preserve">, the absence of a tangible employment action also justifies requiring the plaintiff to prove a further element, in order to protect the employer from unwarranted liability for the discriminatory acts of its non-supervisor </w:t>
      </w:r>
      <w:proofErr w:type="gramStart"/>
      <w:r w:rsidRPr="000F2ECD">
        <w:t>employees.</w:t>
      </w:r>
      <w:r w:rsidRPr="000F2ECD">
        <w:rPr>
          <w:vertAlign w:val="superscript"/>
        </w:rPr>
        <w:footnoteReference w:customMarkFollows="1" w:id="11"/>
        <w:t>4</w:t>
      </w:r>
      <w:r w:rsidRPr="000F2ECD">
        <w:t xml:space="preserve">  </w:t>
      </w:r>
      <w:proofErr w:type="spellStart"/>
      <w:r w:rsidRPr="000F2ECD">
        <w:t>Respondeat</w:t>
      </w:r>
      <w:proofErr w:type="spellEnd"/>
      <w:proofErr w:type="gramEnd"/>
      <w:r w:rsidRPr="000F2ECD">
        <w:t xml:space="preserve"> superior liability for the acts of non-supervisory employees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disparate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has engaged in a specific employment practice or practices that caused [defendant] to [fail to hire] [fail to promote] [demote] [terminate] [constructively discharge</w:t>
      </w:r>
      <w:proofErr w:type="gramStart"/>
      <w:r w:rsidRPr="000F2ECD">
        <w:t>][</w:t>
      </w:r>
      <w:proofErr w:type="gramEnd"/>
      <w:r w:rsidRPr="000F2ECD">
        <w:t>plaintiff] because [plaintiff] was [</w:t>
      </w:r>
      <w:r w:rsidR="00F730B6">
        <w:t>[</w:t>
      </w:r>
      <w:r w:rsidRPr="000F2ECD">
        <w:t>40</w:t>
      </w:r>
      <w:r w:rsidR="00F730B6">
        <w:t>]</w:t>
      </w:r>
      <w:r w:rsidRPr="000F2ECD">
        <w:t xml:space="preserve"> or old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Defendant's] [describe employment practice] had a significantly disproportionate adverse impact on persons </w:t>
      </w:r>
      <w:r w:rsidR="00F730B6">
        <w:t>[</w:t>
      </w:r>
      <w:r w:rsidRPr="000F2ECD">
        <w:t>40</w:t>
      </w:r>
      <w:r w:rsidR="00F730B6">
        <w:t>]</w:t>
      </w:r>
      <w:r w:rsidRPr="000F2ECD">
        <w:t xml:space="preserve"> years of age or old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  [Describe employment practice] is based on factors other than the age of [the plaintiff] [those similarly situated];</w:t>
      </w:r>
    </w:p>
    <w:p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Insert justification for factors] is a legitimate interest of the defendant’s business; and</w:t>
      </w:r>
    </w:p>
    <w:p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Third:  [Describe employment practice] is reasonably related to achieving [insert justification for facto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t>[A] person shall be entitled to a trial by jury of any issue of fact in any [ADEA] action . . . regardless of whether equitable relief is sought by any party in such action.”).</w:t>
      </w:r>
    </w:p>
    <w:p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age was the ‘reason’ that the employer decided to act.” </w:t>
      </w:r>
      <w:r w:rsidR="005A1BE1" w:rsidRPr="005A1BE1">
        <w:rPr>
          <w:i/>
        </w:rPr>
        <w:t xml:space="preserve">Gross v. FBL Fin. </w:t>
      </w:r>
      <w:proofErr w:type="spellStart"/>
      <w:r w:rsidR="005A1BE1" w:rsidRPr="005A1BE1">
        <w:rPr>
          <w:i/>
        </w:rPr>
        <w:t>Servs</w:t>
      </w:r>
      <w:proofErr w:type="spellEnd"/>
      <w:r w:rsidR="005A1BE1" w:rsidRPr="005A1BE1">
        <w:rPr>
          <w:i/>
        </w:rPr>
        <w:t>., Inc</w:t>
      </w:r>
      <w:r w:rsidR="005A1BE1" w:rsidRPr="005A1BE1">
        <w:t xml:space="preserve">., 557 U.S. 167, 176 (2009). By contrast, a plaintiff bringing a disparate-impact claim need not show intent to discriminate. Under a disparate-impact theory, “an employer who classifies his employees without respect to age may still be liable … if such classification adversely affects the employee because of that employee’s age.” </w:t>
      </w:r>
      <w:r w:rsidR="005A1BE1" w:rsidRPr="005A1BE1">
        <w:rPr>
          <w:i/>
        </w:rPr>
        <w:t>Meacham v. Knolls Atomic Power Lab</w:t>
      </w:r>
      <w:r w:rsidR="005A1BE1" w:rsidRPr="005A1BE1">
        <w:t>., 554 U.S. 84, 95-96 (2008) (internal quotation marks omitted).</w:t>
      </w:r>
    </w:p>
    <w:p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rsidR="00756103" w:rsidRDefault="00A53D1F" w:rsidP="00787F1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here the differentiation is based on reasonable factors other than age.” 29 U.S.C. § 623(f</w:t>
      </w:r>
      <w:proofErr w:type="gramStart"/>
      <w:r w:rsidRPr="000F2ECD">
        <w:t>)(</w:t>
      </w:r>
      <w:proofErr w:type="gramEnd"/>
      <w:r w:rsidRPr="000F2ECD">
        <w:t xml:space="preserve">1). Second, the 1991 amendment to Title VII modified the Supreme Court’s holding in </w:t>
      </w:r>
      <w:r w:rsidRPr="000F2ECD">
        <w:rPr>
          <w:i/>
          <w:iCs/>
        </w:rPr>
        <w:t xml:space="preserve">Wards Cove Packing v. </w:t>
      </w:r>
      <w:proofErr w:type="spellStart"/>
      <w:r w:rsidRPr="000F2ECD">
        <w:rPr>
          <w:i/>
          <w:iCs/>
        </w:rPr>
        <w:t>Atonio</w:t>
      </w:r>
      <w:proofErr w:type="spellEnd"/>
      <w:r w:rsidRPr="000F2ECD">
        <w:rPr>
          <w:i/>
          <w:iCs/>
        </w:rPr>
        <w:t xml:space="preserve">, </w:t>
      </w:r>
      <w:r w:rsidRPr="000F2ECD">
        <w:t xml:space="preserve">490 U.S. 642 (1989), in which the Court narrowly construed the employer’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 xml:space="preserve">employment practices that are allegedly responsible for any observed statistical disparities.” </w:t>
      </w:r>
      <w:r w:rsidRPr="000F2ECD">
        <w:rPr>
          <w:i/>
          <w:iCs/>
        </w:rPr>
        <w:t xml:space="preserve">Smith v. Jackson, </w:t>
      </w:r>
      <w:r w:rsidRPr="000F2ECD">
        <w:t xml:space="preserve">544 U.S. </w:t>
      </w:r>
      <w:r w:rsidR="00983F47" w:rsidRPr="000F2ECD">
        <w:t>a</w:t>
      </w:r>
      <w:r w:rsidRPr="000F2ECD">
        <w:t xml:space="preserve">t 235 (emphasis in original). </w:t>
      </w:r>
    </w:p>
    <w:p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t>Prima Facie Case</w:t>
      </w:r>
    </w:p>
    <w:p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lastRenderedPageBreak/>
        <w:tab/>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 </w:t>
      </w:r>
      <w:proofErr w:type="spellStart"/>
      <w:r w:rsidR="00500592" w:rsidRPr="00500592">
        <w:rPr>
          <w:i/>
        </w:rPr>
        <w:t>Karlo</w:t>
      </w:r>
      <w:proofErr w:type="spellEnd"/>
      <w:r w:rsidR="00500592" w:rsidRPr="00500592">
        <w:rPr>
          <w:i/>
        </w:rPr>
        <w:t xml:space="preserve">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12"/>
      </w:r>
      <w:r>
        <w:t xml:space="preserve"> or by using a dividing line higher than 40 years of age (</w:t>
      </w:r>
      <w:r w:rsidRPr="004C0671">
        <w:rPr>
          <w:i/>
        </w:rPr>
        <w:t>e.g</w:t>
      </w:r>
      <w:r>
        <w:t xml:space="preserve">., by comparing the effects on 50-and-older workers to those on younger-than-50 workers). </w:t>
      </w:r>
      <w:r w:rsidRPr="004C0671">
        <w:rPr>
          <w:i/>
        </w:rPr>
        <w:t xml:space="preserve">See </w:t>
      </w:r>
      <w:proofErr w:type="spellStart"/>
      <w:r w:rsidRPr="004C0671">
        <w:rPr>
          <w:i/>
        </w:rPr>
        <w:t>Karlo</w:t>
      </w:r>
      <w:proofErr w:type="spellEnd"/>
      <w:r>
        <w:t xml:space="preserve">, </w:t>
      </w:r>
      <w:r w:rsidR="004C0671">
        <w:t>849 F.3d</w:t>
      </w:r>
      <w:r>
        <w:t xml:space="preserve"> at </w:t>
      </w:r>
      <w:r w:rsidR="004C0671">
        <w:t>72</w:t>
      </w:r>
      <w:r>
        <w:t xml:space="preserve"> (“A specific, facially neutral policy that significantly disfavors employees over fifty years old supports a claim of disparate impact under the plain text of § 623(a)(2).”).</w:t>
      </w:r>
      <w:r w:rsidR="001A1A08">
        <w:rPr>
          <w:rStyle w:val="FootnoteReference"/>
        </w:rPr>
        <w:footnoteReference w:id="13"/>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A facially-age-neutral practice that disparately affects older workers is not barred by the ADEA “where the differentiation is based on reasonable factors other than age.” 29 U.S.C. §</w:t>
      </w:r>
      <w:r w:rsidR="00B2348C">
        <w:rPr>
          <w:iCs/>
        </w:rPr>
        <w:t> </w:t>
      </w:r>
      <w:r w:rsidR="00FE2756" w:rsidRPr="00FE2756">
        <w:rPr>
          <w:iCs/>
        </w:rPr>
        <w:t>623(f</w:t>
      </w:r>
      <w:proofErr w:type="gramStart"/>
      <w:r w:rsidR="00FE2756" w:rsidRPr="00FE2756">
        <w:rPr>
          <w:iCs/>
        </w:rPr>
        <w:t>)(</w:t>
      </w:r>
      <w:proofErr w:type="gramEnd"/>
      <w:r w:rsidR="00FE2756" w:rsidRPr="00FE2756">
        <w:rPr>
          <w:iCs/>
        </w:rPr>
        <w:t xml:space="preserve">1). The Supreme Court has distinguished this “reasonable factors other than age” (“RFOA”) defense from a business-necessity defense. For example, in </w:t>
      </w:r>
      <w:r w:rsidR="00FE2756" w:rsidRPr="002A70D7">
        <w:rPr>
          <w:i/>
          <w:iCs/>
        </w:rPr>
        <w:t>Smith v. City of Jackson</w:t>
      </w:r>
      <w:r w:rsidR="00FE2756" w:rsidRPr="00FE2756">
        <w:rPr>
          <w:iCs/>
        </w:rPr>
        <w:t xml:space="preserve">, 544 U.S. 228 (2005), the Court affirmed the dismissal of the plaintiffs’ disparate-impact claims, reasoning that “the City’s decision to grant a larger raise to lower echelon employees for the purpose of bringing salaries in line with that of surrounding police forces was a decision based on a ‘reasonable facto[r] other than age’ that responded to the City’s legitimate goal of retaining police officers.” </w:t>
      </w:r>
      <w:r w:rsidR="00FE2756" w:rsidRPr="002A70D7">
        <w:rPr>
          <w:i/>
          <w:iCs/>
        </w:rPr>
        <w:t>Smith</w:t>
      </w:r>
      <w:r w:rsidR="00FE2756" w:rsidRPr="00FE2756">
        <w:rPr>
          <w:iCs/>
        </w:rPr>
        <w:t xml:space="preserve">, 544 U.S. at 242. The Court explained: “While there may have been other reasonable ways for the City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 </w:t>
      </w:r>
      <w:r w:rsidR="00FE2756" w:rsidRPr="002A70D7">
        <w:rPr>
          <w:i/>
          <w:iCs/>
        </w:rPr>
        <w:t>Id</w:t>
      </w:r>
      <w:r w:rsidR="00FE2756" w:rsidRPr="00FE2756">
        <w:rPr>
          <w:iCs/>
        </w:rPr>
        <w:t>. at 243.</w:t>
      </w:r>
      <w:r w:rsidR="00BE69F4">
        <w:rPr>
          <w:rStyle w:val="FootnoteReference"/>
          <w:iCs/>
        </w:rPr>
        <w:footnoteReference w:id="14"/>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2008), the Court declared itself “satisfied that the business necessity test should have no place in ADEA disparate-impact cases,” </w:t>
      </w:r>
      <w:r w:rsidR="00FE2756" w:rsidRPr="002A70D7">
        <w:rPr>
          <w:i/>
          <w:iCs/>
        </w:rPr>
        <w:t>id</w:t>
      </w:r>
      <w:r w:rsidR="00FE2756" w:rsidRPr="00FE2756">
        <w:rPr>
          <w:iCs/>
        </w:rPr>
        <w:t xml:space="preserve">. </w:t>
      </w:r>
      <w:proofErr w:type="gramStart"/>
      <w:r w:rsidR="00FE2756" w:rsidRPr="00FE2756">
        <w:rPr>
          <w:iCs/>
        </w:rPr>
        <w:t>at</w:t>
      </w:r>
      <w:proofErr w:type="gramEnd"/>
      <w:r w:rsidR="00FE2756" w:rsidRPr="00FE2756">
        <w:rPr>
          <w:iCs/>
        </w:rPr>
        <w:t xml:space="preserve"> 97.</w:t>
      </w:r>
      <w:r w:rsidRPr="00FE2756">
        <w:t xml:space="preserve">  </w:t>
      </w:r>
    </w:p>
    <w:p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w:t>
      </w:r>
      <w:proofErr w:type="gramStart"/>
      <w:r w:rsidRPr="000F2ECD">
        <w:t>plaintiff’</w:t>
      </w:r>
      <w:r w:rsidR="00983F47" w:rsidRPr="000F2ECD">
        <w:t>s</w:t>
      </w:r>
      <w:proofErr w:type="gramEnd"/>
      <w:r w:rsidR="00983F47" w:rsidRPr="000F2ECD">
        <w:t xml:space="preserve">] </w:t>
      </w:r>
      <w:r w:rsidRPr="000F2ECD">
        <w:t>[describe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 xml:space="preserve">ed activity] and [plaintiff’s] </w:t>
      </w:r>
      <w:r w:rsidRPr="000F2ECD">
        <w:t>[describe plaintiff’s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s activity], but only that [he/she] was acting under a</w:t>
      </w:r>
      <w:r w:rsidR="00E13696" w:rsidRPr="000F2ECD">
        <w:t xml:space="preserve"> </w:t>
      </w:r>
      <w:r w:rsidR="00537019" w:rsidRPr="000F2ECD">
        <w:t>reasonable,</w:t>
      </w:r>
      <w:r w:rsidR="00537019" w:rsidRPr="000F2ECD">
        <w:rPr>
          <w:rStyle w:val="FootnoteReference"/>
        </w:rPr>
        <w:footnoteReference w:id="15"/>
      </w:r>
      <w:r w:rsidR="00537019" w:rsidRPr="000F2ECD">
        <w:t xml:space="preserve"> </w:t>
      </w:r>
      <w:r w:rsidRPr="000F2ECD">
        <w:t xml:space="preserve">good faith belief that [plaintiff’s] [or someone else’s] rights under the Age Discrimination in Employment Act were violat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w:t>
      </w:r>
      <w:proofErr w:type="gramStart"/>
      <w:r w:rsidRPr="000F2ECD">
        <w:t>633a(</w:t>
      </w:r>
      <w:proofErr w:type="gramEnd"/>
      <w:r w:rsidRPr="000F2ECD">
        <w:t xml:space="preserve">a), does not contain an explicit provision on retaliation.  However, the Supreme Court in </w:t>
      </w:r>
      <w:r w:rsidRPr="000F2ECD">
        <w:rPr>
          <w:i/>
          <w:iCs/>
        </w:rPr>
        <w:t>Gomez-Perez v. Potter,</w:t>
      </w:r>
      <w:r w:rsidRPr="000F2ECD">
        <w:t xml:space="preserve"> 128 </w:t>
      </w:r>
      <w:proofErr w:type="spellStart"/>
      <w:r w:rsidRPr="000F2ECD">
        <w:t>S.Ct</w:t>
      </w:r>
      <w:proofErr w:type="spellEnd"/>
      <w:r w:rsidRPr="000F2ECD">
        <w:t>. 1931, 1943 (2008), held “that § </w:t>
      </w:r>
      <w:proofErr w:type="gramStart"/>
      <w:r w:rsidRPr="000F2ECD">
        <w:t>633a(</w:t>
      </w:r>
      <w:proofErr w:type="gramEnd"/>
      <w:r w:rsidRPr="000F2ECD">
        <w:t xml:space="preserve">a) prohibits retaliation against a federal employee who complains of age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Section 623(d) of ADEA provides protection against retaliation in the same terms as § 704(a) of Title VII.”</w:t>
      </w:r>
      <w:proofErr w:type="gramStart"/>
      <w:r w:rsidRPr="000F2ECD">
        <w:t>)</w:t>
      </w:r>
      <w:r w:rsidR="00987D7D" w:rsidRPr="00987D7D">
        <w:t xml:space="preserve"> ;</w:t>
      </w:r>
      <w:proofErr w:type="gramEnd"/>
      <w:r w:rsidR="00987D7D" w:rsidRPr="00987D7D">
        <w:t xml:space="preserve"> </w:t>
      </w:r>
      <w:r w:rsidR="00987D7D" w:rsidRPr="00BA6422">
        <w:rPr>
          <w:i/>
        </w:rPr>
        <w:t>Daniels v. Sch. Dist. of Philadelphia</w:t>
      </w:r>
      <w:r w:rsidR="00987D7D" w:rsidRPr="00987D7D">
        <w:t>, 776 F.3d 181, 192 (3d Cir. 2015) (addressing retaliation claims under Title VII, the ADEA, and the Pennsylvania Human Rights Act “together[,] as the circumstances of this case do not require that we make differing analyses”)</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16"/>
      </w:r>
      <w:r w:rsidRPr="000F2ECD">
        <w:t xml:space="preserve"> 2) making a charge of employment discrimination; 3) testifying, assisting or participating in any manner in an investigation, proceeding or hearing under </w:t>
      </w:r>
      <w:proofErr w:type="spellStart"/>
      <w:r w:rsidRPr="000F2ECD">
        <w:t>under</w:t>
      </w:r>
      <w:proofErr w:type="spellEnd"/>
      <w:r w:rsidRPr="000F2ECD">
        <w:t xml:space="preserve"> the ADEA. See the discussion of protected activity in the Comment to Instruction 5.1.7. </w:t>
      </w:r>
      <w:r w:rsidRPr="000F2ECD">
        <w:rPr>
          <w:i/>
          <w:iCs/>
        </w:rPr>
        <w:t xml:space="preserve">See also </w:t>
      </w:r>
      <w:proofErr w:type="spellStart"/>
      <w:r w:rsidRPr="000F2ECD">
        <w:rPr>
          <w:i/>
          <w:iCs/>
        </w:rPr>
        <w:t>Fasold</w:t>
      </w:r>
      <w:proofErr w:type="spellEnd"/>
      <w:r w:rsidRPr="000F2ECD">
        <w:rPr>
          <w:i/>
          <w:iCs/>
        </w:rPr>
        <w:t xml:space="preserve"> v. Justice, </w:t>
      </w:r>
      <w:r w:rsidRPr="000F2ECD">
        <w:t xml:space="preserve">409 F.3d 178, 188 (3d Cir. 2005) (filing a complaint with the EEOC is protected activity); </w:t>
      </w:r>
      <w:r w:rsidRPr="000F2ECD">
        <w:rPr>
          <w:i/>
          <w:iCs/>
        </w:rPr>
        <w:t>Robinson v. City of Pittsburgh</w:t>
      </w:r>
      <w:r w:rsidRPr="000F2ECD">
        <w:t xml:space="preserve">, 120 F.3d 1286, </w:t>
      </w:r>
      <w:r w:rsidRPr="000F2ECD">
        <w:lastRenderedPageBreak/>
        <w:t xml:space="preserve">1299 (3d Cir. 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proofErr w:type="spellStart"/>
      <w:r w:rsidRPr="000F2ECD">
        <w:rPr>
          <w:i/>
          <w:iCs/>
        </w:rPr>
        <w:t>Kachmar</w:t>
      </w:r>
      <w:proofErr w:type="spellEnd"/>
      <w:r w:rsidRPr="000F2ECD">
        <w:rPr>
          <w:i/>
          <w:iCs/>
        </w:rPr>
        <w:t xml:space="preserve"> v. </w:t>
      </w:r>
      <w:proofErr w:type="spellStart"/>
      <w:r w:rsidRPr="000F2ECD">
        <w:rPr>
          <w:i/>
          <w:iCs/>
        </w:rPr>
        <w:t>Sungard</w:t>
      </w:r>
      <w:proofErr w:type="spellEnd"/>
      <w:r w:rsidRPr="000F2ECD">
        <w:rPr>
          <w:i/>
          <w:iCs/>
        </w:rPr>
        <w:t xml:space="preserve"> Data Sys., Inc., </w:t>
      </w:r>
      <w:r w:rsidRPr="000F2ECD">
        <w:t xml:space="preserve">109 F.3d 173, 177 (3rd Cir. 1997) (advocating equal treatment was protected activity); </w:t>
      </w:r>
      <w:proofErr w:type="spellStart"/>
      <w:r w:rsidRPr="000F2ECD">
        <w:rPr>
          <w:i/>
          <w:iCs/>
        </w:rPr>
        <w:t>Aman</w:t>
      </w:r>
      <w:proofErr w:type="spellEnd"/>
      <w:r w:rsidRPr="000F2ECD">
        <w:rPr>
          <w:i/>
          <w:iCs/>
        </w:rPr>
        <w:t xml:space="preserve"> v. </w:t>
      </w:r>
      <w:proofErr w:type="spellStart"/>
      <w:r w:rsidRPr="000F2ECD">
        <w:rPr>
          <w:i/>
          <w:iCs/>
        </w:rPr>
        <w:t>Cort</w:t>
      </w:r>
      <w:proofErr w:type="spellEnd"/>
      <w:r w:rsidRPr="000F2ECD">
        <w:rPr>
          <w:i/>
          <w:iCs/>
        </w:rPr>
        <w:t xml:space="preserve"> Furniture</w:t>
      </w:r>
      <w:r w:rsidRPr="000F2ECD">
        <w:t xml:space="preserve">, 85 F.3d 1074, 1085 (3d Cir. 1989) </w:t>
      </w:r>
      <w:r w:rsidR="002B6809" w:rsidRPr="000F2ECD">
        <w:t xml:space="preserve">(under Title VII’s anti-retaliation provision “a plaintiff need not prove the merits of the underlying discrimination complaint, but only that ‘he was acting under a good faith, reasonable belief that a violation existed.’”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rsidR="00756103" w:rsidRPr="000F2ECD" w:rsidRDefault="002B680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0F2ECD">
        <w:t xml:space="preserve">In accord with instructions from other circuits, Instruction 8.1.5 directs the jury to determine both the good faith and the reasonableness of the plaintiff’s belief that employment discrimination had occurred.  </w:t>
      </w:r>
      <w:r w:rsidRPr="000F2ECD">
        <w:rPr>
          <w:i/>
        </w:rPr>
        <w:t>See</w:t>
      </w:r>
      <w:r w:rsidRPr="000F2ECD">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0F2ECD">
        <w:rPr>
          <w:i/>
        </w:rPr>
        <w:t xml:space="preserve"> see also</w:t>
      </w:r>
      <w:r w:rsidRPr="000F2ECD">
        <w:t xml:space="preserve"> Eighth Circuit Instruction 10.41 (retaliation claim (regarding opposition to harassment or discrimination) under Title VII and other federal discrimination laws; instruction uses phrase “reasonably believed”); </w:t>
      </w:r>
      <w:r w:rsidRPr="000F2ECD">
        <w:rPr>
          <w:i/>
        </w:rPr>
        <w:t>id.</w:t>
      </w:r>
      <w:r w:rsidRPr="000F2ECD">
        <w:t xml:space="preserve"> Notes on Use, Note 5 (using phrase “reasonably and in good faith believe”); </w:t>
      </w:r>
      <w:r w:rsidRPr="000F2ECD">
        <w:rPr>
          <w:i/>
        </w:rPr>
        <w:t>compare</w:t>
      </w:r>
      <w:r w:rsidRPr="000F2EC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r w:rsidR="00A53D1F"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proofErr w:type="gramStart"/>
      <w:r w:rsidR="00CF009D">
        <w:t>internal</w:t>
      </w:r>
      <w:proofErr w:type="gramEnd"/>
      <w:r w:rsidR="00CF009D">
        <w:t xml:space="preserve"> quotation marks and </w:t>
      </w:r>
      <w:r w:rsidRPr="000F2ECD">
        <w:t>citations omitted).</w:t>
      </w:r>
      <w:r w:rsidR="00A40F99">
        <w:rPr>
          <w:rStyle w:val="FootnoteReference"/>
        </w:rPr>
        <w:footnoteReference w:id="17"/>
      </w:r>
      <w:r w:rsidRPr="000F2ECD">
        <w:t xml:space="preserve"> The Court elaborated on this standard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 xml:space="preserve">We speak of </w:t>
      </w:r>
      <w:r w:rsidRPr="000F2ECD">
        <w:rPr>
          <w:i/>
          <w:iCs/>
        </w:rPr>
        <w:t>material</w:t>
      </w:r>
      <w:r w:rsidRPr="000F2ECD">
        <w:t xml:space="preserve"> adversity because we believe it is important to separate significant from trivial harms. Title VII, we have said, does not set forth "a general civility code for the American workplace." </w:t>
      </w:r>
      <w:proofErr w:type="spellStart"/>
      <w:r w:rsidRPr="000F2ECD">
        <w:rPr>
          <w:i/>
          <w:iCs/>
        </w:rPr>
        <w:t>Oncale</w:t>
      </w:r>
      <w:proofErr w:type="spellEnd"/>
      <w:r w:rsidRPr="000F2ECD">
        <w:t xml:space="preserve"> v. </w:t>
      </w:r>
      <w:r w:rsidRPr="000F2ECD">
        <w:rPr>
          <w:i/>
          <w:iCs/>
        </w:rPr>
        <w:t>Sundowner Offshore Services, Inc.,</w:t>
      </w:r>
      <w:r w:rsidRPr="000F2ECD">
        <w:t xml:space="preserve"> 523 U.S. 75, 80, 118 S. Ct. 998, 140 L. Ed. 2d 201 (1998). An employee's decision to report discriminatory behavior cannot immunize that employee from those petty slights or minor annoyances that often take place at work and that all employees experience. See 1 B. </w:t>
      </w:r>
      <w:proofErr w:type="spellStart"/>
      <w:r w:rsidRPr="000F2ECD">
        <w:t>Lindemann</w:t>
      </w:r>
      <w:proofErr w:type="spellEnd"/>
      <w:r w:rsidRPr="000F2ECD">
        <w:t xml:space="preserve">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refer to reactions of a </w:t>
      </w:r>
      <w:r w:rsidRPr="000F2ECD">
        <w:rPr>
          <w:i/>
          <w:iCs/>
        </w:rPr>
        <w:t xml:space="preserve">reasonable </w:t>
      </w:r>
      <w:r w:rsidRPr="000F2EC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0F2ECD">
        <w:rPr>
          <w:i/>
          <w:iCs/>
        </w:rPr>
        <w:t>e.g.</w:t>
      </w:r>
      <w:r w:rsidRPr="000F2ECD">
        <w:t xml:space="preserve">, [Pennsylvania State Police v.] </w:t>
      </w:r>
      <w:proofErr w:type="spellStart"/>
      <w:r w:rsidRPr="000F2ECD">
        <w:rPr>
          <w:i/>
          <w:iCs/>
        </w:rPr>
        <w:t>Suders</w:t>
      </w:r>
      <w:proofErr w:type="spellEnd"/>
      <w:r w:rsidRPr="000F2ECD">
        <w:rPr>
          <w:i/>
          <w:iCs/>
        </w:rPr>
        <w:t>,</w:t>
      </w:r>
      <w:r w:rsidRPr="000F2ECD">
        <w:t xml:space="preserve"> 542 U.S., at 141, 124 S. Ct. 2342, 159 L. Ed. 2d 204 (constructive discharge doctrine); </w:t>
      </w:r>
      <w:r w:rsidRPr="000F2ECD">
        <w:rPr>
          <w:i/>
          <w:iCs/>
        </w:rPr>
        <w:t>Harris</w:t>
      </w:r>
      <w:r w:rsidRPr="000F2ECD">
        <w:t xml:space="preserve"> v. </w:t>
      </w:r>
      <w:r w:rsidRPr="000F2ECD">
        <w:rPr>
          <w:i/>
          <w:iCs/>
        </w:rPr>
        <w:t>Forklift Systems, Inc.,</w:t>
      </w:r>
      <w:r w:rsidRPr="000F2ECD">
        <w:t xml:space="preserve"> 510 U.S. 17, 21, 114 S. Ct. 367, 126 L. Ed. 2d 295 (1993) (hostile work environment doctrin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phrase the standard in general terms because the significance of any given act of retaliation will often depend upon the particular circumstances. Context matters. . . . A schedule change in an employee's work schedule may make little difference </w:t>
      </w:r>
      <w:proofErr w:type="gramStart"/>
      <w:r w:rsidRPr="000F2ECD">
        <w:t>to</w:t>
      </w:r>
      <w:proofErr w:type="gramEnd"/>
      <w:r w:rsidRPr="000F2ECD">
        <w:t xml:space="preserve">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w:t>
      </w:r>
      <w:r w:rsidRPr="000F2ECD">
        <w:lastRenderedPageBreak/>
        <w:t>capturing those acts that are likely to dissuade employees from complaining or assisting in complaints about discrimination.</w:t>
      </w:r>
    </w:p>
    <w:p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xml:space="preserve">, is substantively identical to the ADEA provision on retaliation, supra. This instruction therefore follows the guidelines of the Supreme Court’s decision in </w:t>
      </w:r>
      <w:r w:rsidRPr="000F2ECD">
        <w:rPr>
          <w:i/>
          <w:iCs/>
        </w:rPr>
        <w:t>White</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No Requirement That Retaliation Be Job-Related To Be Actionabl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126 </w:t>
      </w:r>
      <w:proofErr w:type="spellStart"/>
      <w:r w:rsidRPr="000F2ECD">
        <w:t>S.Ct</w:t>
      </w:r>
      <w:proofErr w:type="spellEnd"/>
      <w:r w:rsidRPr="000F2ECD">
        <w:t xml:space="preserve">.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s claim for retaliation that is not job-related. The instruction does not follow pre-</w:t>
      </w:r>
      <w:r w:rsidRPr="000F2ECD">
        <w:rPr>
          <w:i/>
          <w:iCs/>
        </w:rPr>
        <w:t>White</w:t>
      </w:r>
      <w:r w:rsidRPr="000F2ECD">
        <w:t xml:space="preserve"> Third Circuit authority which required the plaintiff in a retaliation claim to prove that she suffered an adverse employment action. </w:t>
      </w:r>
      <w:r w:rsidRPr="000F2ECD">
        <w:rPr>
          <w:i/>
          <w:iCs/>
        </w:rPr>
        <w:t xml:space="preserve">See, e.g., Nelson v. </w:t>
      </w:r>
      <w:proofErr w:type="spellStart"/>
      <w:r w:rsidRPr="000F2ECD">
        <w:rPr>
          <w:i/>
          <w:iCs/>
        </w:rPr>
        <w:t>Upsala</w:t>
      </w:r>
      <w:proofErr w:type="spellEnd"/>
      <w:r w:rsidRPr="000F2ECD">
        <w:rPr>
          <w:i/>
          <w:iCs/>
        </w:rPr>
        <w:t xml:space="preserve"> College</w:t>
      </w:r>
      <w:r w:rsidRPr="000F2ECD">
        <w:t>, 51 F.3d 383, 386 (3d Cir.1995</w:t>
      </w:r>
      <w:proofErr w:type="gramStart"/>
      <w:r w:rsidRPr="000F2ECD">
        <w:t>)(</w:t>
      </w:r>
      <w:proofErr w:type="gramEnd"/>
      <w:r w:rsidRPr="000F2ECD">
        <w:t xml:space="preserve">requiring the plaintiff in a  </w:t>
      </w:r>
      <w:r w:rsidRPr="000F2ECD">
        <w:rPr>
          <w:rStyle w:val="searchterm"/>
          <w:sz w:val="24"/>
          <w:szCs w:val="24"/>
        </w:rPr>
        <w:t>retaliation</w:t>
      </w:r>
      <w:r w:rsidRPr="000F2ECD">
        <w:t xml:space="preserve"> case to prove among other things that “the </w:t>
      </w:r>
      <w:r w:rsidRPr="000F2ECD">
        <w:rPr>
          <w:rStyle w:val="searchterm"/>
          <w:sz w:val="24"/>
          <w:szCs w:val="24"/>
        </w:rPr>
        <w:t>employer</w:t>
      </w:r>
      <w:r w:rsidRPr="000F2ECD">
        <w:t xml:space="preserve"> took an adverse employment action against h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s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131 S. Ct. 863 (2011), that Title VII not only bars retaliation against the employee who engaged in the protected activity, it also bars retaliation against another employee if the circumstances are such that the </w:t>
      </w:r>
      <w:r w:rsidRPr="000F2ECD">
        <w:lastRenderedPageBreak/>
        <w:t xml:space="preserve">retaliation against that employee might well dissuade a reasonable worker from engaging in protected activity.  </w:t>
      </w:r>
      <w:r w:rsidRPr="000F2ECD">
        <w:rPr>
          <w:i/>
          <w:iCs/>
        </w:rPr>
        <w:t xml:space="preserve">See id. </w:t>
      </w:r>
      <w:proofErr w:type="gramStart"/>
      <w:r w:rsidRPr="000F2ECD">
        <w:t>at</w:t>
      </w:r>
      <w:proofErr w:type="gramEnd"/>
      <w:r w:rsidRPr="000F2ECD">
        <w:t xml:space="preserve"> 868.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xml:space="preserve"> Court’s holding that the third-party retaliation victim can sometimes assert a retaliation claim under Title VII rested on the Court’s analysis of the specific statutory language of Title VII.  </w:t>
      </w:r>
      <w:r w:rsidRPr="000F2ECD">
        <w:rPr>
          <w:i/>
          <w:iCs/>
        </w:rPr>
        <w:t>See Thompson</w:t>
      </w:r>
      <w:r w:rsidRPr="000F2ECD">
        <w:t>, 131 S. Ct. at 869 (analyzing language in 42 U.S.C. § 2000e-5(f</w:t>
      </w:r>
      <w:proofErr w:type="gramStart"/>
      <w:r w:rsidRPr="000F2ECD">
        <w:t>)(</w:t>
      </w:r>
      <w:proofErr w:type="gramEnd"/>
      <w:r w:rsidRPr="000F2ECD">
        <w:t xml:space="preserve">1) stating that “a civil action may be brought ... by the person claiming to be aggrieved”).  The ADEA contains similar language.  </w:t>
      </w:r>
      <w:r w:rsidRPr="000F2ECD">
        <w:rPr>
          <w:i/>
          <w:iCs/>
        </w:rPr>
        <w:t xml:space="preserve">See </w:t>
      </w:r>
      <w:r w:rsidRPr="000F2ECD">
        <w:t>29 U.S.C. § 626(c</w:t>
      </w:r>
      <w:proofErr w:type="gramStart"/>
      <w:r w:rsidRPr="000F2ECD">
        <w:t>)(</w:t>
      </w:r>
      <w:proofErr w:type="gramEnd"/>
      <w:r w:rsidRPr="000F2ECD">
        <w:t xml:space="preserve">1) (“Any person aggrieved may bring a civil action in any court of competent jurisdiction for such legal or equitable relief as will effectuate the purposes of this chapter ....”).  For further discussion of </w:t>
      </w:r>
      <w:r w:rsidRPr="000F2ECD">
        <w:rPr>
          <w:i/>
          <w:iCs/>
        </w:rPr>
        <w:t>Thompson</w:t>
      </w:r>
      <w:r w:rsidRPr="000F2ECD">
        <w:t>, see Comment 5.1.7.  For a pre-</w:t>
      </w:r>
      <w:r w:rsidRPr="000F2ECD">
        <w:rPr>
          <w:i/>
          <w:iCs/>
        </w:rPr>
        <w:t>Thompson</w:t>
      </w:r>
      <w:r w:rsidRPr="000F2ECD">
        <w:t xml:space="preserve"> Third Circuit case holding that the ADEA does not encompass third-party retaliation claims, see </w:t>
      </w:r>
      <w:proofErr w:type="spellStart"/>
      <w:r w:rsidRPr="000F2ECD">
        <w:rPr>
          <w:i/>
          <w:iCs/>
        </w:rPr>
        <w:t>Fogleman</w:t>
      </w:r>
      <w:proofErr w:type="spellEnd"/>
      <w:r w:rsidRPr="000F2ECD">
        <w:rPr>
          <w:i/>
          <w:iCs/>
        </w:rPr>
        <w:t xml:space="preserve"> v. Mercy Hosp., Inc.</w:t>
      </w:r>
      <w:r w:rsidRPr="000F2ECD">
        <w:t>, 283 F.3d 561, 570 (3d Cir. 200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 xml:space="preserve">Court was interpreting 29 U.S.C. § 636(a), its reasoning seems equally applicable to 29 U.S.C. § 636(d) (the ADEA’s anti-retaliation provision).  And this view also seems consistent with the Court’s more recent decision in </w:t>
      </w:r>
      <w:r w:rsidRPr="000F2ECD">
        <w:rPr>
          <w:i/>
          <w:iCs/>
        </w:rPr>
        <w:t xml:space="preserve">University of Texas Southwestern Medical Center v. </w:t>
      </w:r>
      <w:proofErr w:type="spellStart"/>
      <w:r w:rsidRPr="000F2ECD">
        <w:rPr>
          <w:i/>
          <w:iCs/>
        </w:rPr>
        <w:t>Nassar</w:t>
      </w:r>
      <w:proofErr w:type="spellEnd"/>
      <w:r w:rsidRPr="000F2ECD">
        <w:t xml:space="preserve">, 133 S. Ct. 2517, 2528 (2013) (holding “that Title VII retaliation claims require proof that the desire to retaliate was the but-for cause of the challenged employment action”); </w:t>
      </w:r>
      <w:r w:rsidRPr="000F2ECD">
        <w:rPr>
          <w:i/>
          <w:iCs/>
        </w:rPr>
        <w:t>id</w:t>
      </w:r>
      <w:r w:rsidRPr="000F2ECD">
        <w:t xml:space="preserve">. </w:t>
      </w:r>
      <w:proofErr w:type="gramStart"/>
      <w:r w:rsidRPr="000F2ECD">
        <w:t>at</w:t>
      </w:r>
      <w:proofErr w:type="gramEnd"/>
      <w:r w:rsidRPr="000F2ECD">
        <w:t xml:space="preserve"> 2531-32 (discussing policy concerns relating to the standard of</w:t>
      </w:r>
      <w:r w:rsidR="00996835">
        <w:t xml:space="preserve"> proof for retaliation claims).</w:t>
      </w:r>
      <w:r w:rsidR="00996835" w:rsidRPr="00996835">
        <w:rPr>
          <w:rStyle w:val="FootnoteReference"/>
        </w:rPr>
        <w:footnoteReference w:id="18"/>
      </w:r>
      <w:r w:rsidRPr="000F2ECD">
        <w:t xml:space="preserve"> Accordingly, Instruction 8.1.5 requires the plaintiff to prove that the plaintiff’s protected activity had a determinative effect on the defendant’s retaliatory activity.</w:t>
      </w:r>
    </w:p>
    <w:p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t>Non-retaliatory Reason; Pretext</w:t>
      </w:r>
      <w:r w:rsidRPr="00543005">
        <w:rPr>
          <w:i/>
        </w:rPr>
        <w:tab/>
      </w:r>
    </w:p>
    <w:p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776 F.3d 181, 198 (3d Cir. 2015) (upholding grant of summary judgment against plaintiff on retaliation claims under, inter alia, the ADEA, because the defendant had “proffered legitimate reasons for [its] adverse actions, which Daniels has failed to rebu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Employer’s Attitude </w:t>
      </w:r>
      <w:proofErr w:type="gramStart"/>
      <w:r w:rsidRPr="000F2ECD">
        <w:rPr>
          <w:i/>
          <w:iCs/>
        </w:rPr>
        <w:t>Toward</w:t>
      </w:r>
      <w:proofErr w:type="gramEnd"/>
      <w:r w:rsidRPr="000F2ECD">
        <w:rPr>
          <w:i/>
          <w:iCs/>
        </w:rPr>
        <w:t xml:space="preserve"> Employe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On the relevance of an employer’s attitude toward an employee who engaged in protected activity, see </w:t>
      </w:r>
      <w:proofErr w:type="spellStart"/>
      <w:r w:rsidRPr="000F2ECD">
        <w:rPr>
          <w:i/>
          <w:iCs/>
        </w:rPr>
        <w:t>Fasold</w:t>
      </w:r>
      <w:proofErr w:type="spellEnd"/>
      <w:r w:rsidRPr="000F2ECD">
        <w:rPr>
          <w:i/>
          <w:iCs/>
        </w:rPr>
        <w:t xml:space="preserve"> v. Justice, </w:t>
      </w:r>
      <w:r w:rsidRPr="000F2ECD">
        <w:t xml:space="preserve">409 F.3d 178, 190 (3d Cir. 2005) (reversing a grant of summary judgment for an employer on an ADEA retaliation claim and noting that “we cannot discount the possibility that [the supervisor’s] irritation with </w:t>
      </w:r>
      <w:proofErr w:type="spellStart"/>
      <w:r w:rsidRPr="000F2ECD">
        <w:t>Fasold’s</w:t>
      </w:r>
      <w:proofErr w:type="spellEnd"/>
      <w:r w:rsidRPr="000F2ECD">
        <w:t xml:space="preserve"> pending administrative claims influenced the calculus [the supervisor] made in his decision to deny the Level II grieva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Retaliation </w:t>
      </w:r>
      <w:proofErr w:type="gramStart"/>
      <w:r w:rsidRPr="000F2ECD">
        <w:rPr>
          <w:i/>
          <w:iCs/>
        </w:rPr>
        <w:t>Against</w:t>
      </w:r>
      <w:proofErr w:type="gramEnd"/>
      <w:r w:rsidRPr="000F2ECD">
        <w:rPr>
          <w:i/>
          <w:iCs/>
        </w:rPr>
        <w:t xml:space="preserve"> Perceived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Fogleman</w:t>
      </w:r>
      <w:proofErr w:type="spellEnd"/>
      <w:r w:rsidRPr="000F2ECD">
        <w:rPr>
          <w:i/>
          <w:iCs/>
        </w:rPr>
        <w:t xml:space="preserve"> v. Mercy Hospital, Inc., </w:t>
      </w:r>
      <w:r w:rsidRPr="000F2ECD">
        <w:t xml:space="preserve">283 F.3d 561, 562 (3d Cir. 2002), an ADA case, the court declared that the retaliation provisions in the ADE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proofErr w:type="spellStart"/>
      <w:r w:rsidRPr="000F2ECD">
        <w:rPr>
          <w:i/>
          <w:iCs/>
        </w:rPr>
        <w:t>Fogleman</w:t>
      </w:r>
      <w:proofErr w:type="spellEnd"/>
      <w:r w:rsidRPr="000F2ECD">
        <w:rPr>
          <w:i/>
          <w:iCs/>
        </w:rPr>
        <w:t>.</w:t>
      </w:r>
    </w:p>
    <w:p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termining whether a work environment is "hostile" you must look at all of the circumstances, which may includ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s] work area.</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s] mental and emotional well-being.</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unreasonably interfered with [plaintiff's] work performa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s] age. The key question is whether [plaintiff], as a person of [plaintiff’s age] was subjected to harsh employment conditions to which substantially younger employees were no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s workplace] you must consider the evidence from the perspective of a reasonable person of [plaintiff’s age] in the same position. That is, you must determine whether a reasonable person of [plaintiff’s age] would have been offended or harmed by the conduct in question. You must evaluate the total circumstances </w:t>
      </w:r>
      <w:r w:rsidRPr="000F2ECD">
        <w:t xml:space="preserve">and determine whether the alleged harassing behavior could be objectively classified as the kind of behavior that would seriously affect the psychological or emotional well-being of a reasonable person of [plaintiff’s age]. The reasonable person of [plaintiff’s age] is simply one of normal sensitivity and emotional make-up. </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6"/>
          <w:pgSz w:w="12240" w:h="15840"/>
          <w:pgMar w:top="1440" w:right="1440" w:bottom="1008" w:left="1440" w:header="81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See Instruction 5.2.1. </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7"/>
          <w:pgSz w:w="12240" w:h="15840"/>
          <w:pgMar w:top="1440" w:right="1440" w:bottom="1008" w:left="1440" w:header="900" w:footer="1008" w:gutter="0"/>
          <w:lnNumType w:countBy="1" w:distance="576"/>
          <w:cols w:space="720"/>
          <w:noEndnote/>
        </w:sectPr>
      </w:pPr>
      <w:r w:rsidRPr="000F2ECD">
        <w:rPr>
          <w:sz w:val="28"/>
          <w:szCs w:val="28"/>
        </w:rPr>
        <w:tab/>
      </w:r>
      <w:r w:rsidRPr="000F2ECD">
        <w:t>In this case, to show that [he/she] was subjected to an adverse “tangible employment action,” [plaintiff] claims that [he/she] was forced to resign due to conduct that discriminated against [him/her] on the basis of [plaintiff’s] age.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employ an objective test to determine whether an employee can recover on a claim of constructive discharge.... Specifically, a court must determine ‘whether a reasonable jury could find that the [employer] permitted conditions so unpleasant or difficult that a reasonable person would have felt compelled to resign.’”  </w:t>
      </w:r>
      <w:r w:rsidRPr="000F2ECD">
        <w:rPr>
          <w:i/>
          <w:iCs/>
        </w:rPr>
        <w:t>Duffy v. Paper Magic Group, Inc.</w:t>
      </w:r>
      <w:r w:rsidRPr="000F2ECD">
        <w:t>, 265 F.3d 163, 167 (3d Cir. 2001).  Instruction 8.2.2 is substantively identical to the constructive discharge instruction for Title VII actions. See Instruction 5.2.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w:t>
      </w:r>
      <w:r w:rsidR="00800437">
        <w:t xml:space="preserve"> is designed for use with either Instruction 8.1.1 or Instruction 8.1.2</w:t>
      </w:r>
      <w:r w:rsidRPr="000F2ECD">
        <w:t xml:space="preserve">.   Assuming that the Title VII framework concerning employer liability for harassment applies to ADEA actions, the employer’s ability to assert an </w:t>
      </w:r>
      <w:proofErr w:type="spellStart"/>
      <w:r w:rsidRPr="000F2ECD">
        <w:rPr>
          <w:i/>
          <w:iCs/>
        </w:rPr>
        <w:t>Ellerth</w:t>
      </w:r>
      <w:proofErr w:type="spellEnd"/>
      <w:r w:rsidRPr="000F2ECD">
        <w:rPr>
          <w:i/>
          <w:iCs/>
        </w:rPr>
        <w:t>/</w:t>
      </w:r>
      <w:proofErr w:type="spellStart"/>
      <w:r w:rsidRPr="000F2ECD">
        <w:rPr>
          <w:i/>
          <w:iCs/>
        </w:rPr>
        <w:t>Faragher</w:t>
      </w:r>
      <w:proofErr w:type="spellEnd"/>
      <w:r w:rsidRPr="000F2ECD">
        <w:rPr>
          <w:i/>
          <w:iCs/>
        </w:rPr>
        <w:t xml:space="preserve"> </w:t>
      </w:r>
      <w:r w:rsidRPr="000F2ECD">
        <w:t xml:space="preserve">affirmative defense in a constructive discharge case will depend on whether the constructive discharge resulted from actions that were sanctioned by the employer.  </w:t>
      </w:r>
      <w:r w:rsidRPr="000F2ECD">
        <w:rPr>
          <w:i/>
          <w:iCs/>
        </w:rPr>
        <w:t xml:space="preserve">See Pennsylvania State Police v. </w:t>
      </w:r>
      <w:proofErr w:type="spellStart"/>
      <w:r w:rsidRPr="000F2ECD">
        <w:rPr>
          <w:i/>
          <w:iCs/>
        </w:rPr>
        <w:t>Suders</w:t>
      </w:r>
      <w:proofErr w:type="spellEnd"/>
      <w:r w:rsidRPr="000F2ECD">
        <w:t xml:space="preserve">, 542 U.S. 129, 140-41 (2004) (“[A]n employer does not have recourse to the </w:t>
      </w:r>
      <w:proofErr w:type="spellStart"/>
      <w:r w:rsidR="00983F47" w:rsidRPr="000F2ECD">
        <w:rPr>
          <w:i/>
          <w:iCs/>
        </w:rPr>
        <w:t>Ellerth</w:t>
      </w:r>
      <w:proofErr w:type="spellEnd"/>
      <w:r w:rsidR="00983F47" w:rsidRPr="000F2ECD">
        <w:rPr>
          <w:i/>
          <w:iCs/>
        </w:rPr>
        <w:t>/</w:t>
      </w:r>
      <w:proofErr w:type="spellStart"/>
      <w:r w:rsidRPr="000F2ECD">
        <w:rPr>
          <w:i/>
          <w:iCs/>
        </w:rPr>
        <w:t>Faragher</w:t>
      </w:r>
      <w:proofErr w:type="spellEnd"/>
      <w:r w:rsidRPr="000F2ECD">
        <w:rPr>
          <w:i/>
          <w:iCs/>
        </w:rPr>
        <w:t xml:space="preserve"> </w:t>
      </w:r>
      <w:r w:rsidRPr="000F2ECD">
        <w:t xml:space="preserve">affirmative defense when a supervisor's official act precipitates the constructive discharge; absent such a ‘tangible employment action,’ however, the defense is available to the employer whose supervisors are charged with harassment.”); </w:t>
      </w:r>
      <w:r w:rsidRPr="000F2ECD">
        <w:rPr>
          <w:i/>
          <w:iCs/>
        </w:rPr>
        <w:t xml:space="preserve">see also </w:t>
      </w:r>
      <w:r w:rsidRPr="000F2ECD">
        <w:t>Comment 5.1.5.</w:t>
      </w:r>
    </w:p>
    <w:p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his/her] age, then you must consider [defendant’s] defense that its age limitation is a bona fide occupational qualific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occupational qualification relied upon by [defendant] is reasonably necessary for the normal operation of [defendant’s] busines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s] belief should be evaluated in light of all the circumstances in the case, to determine whether it has a reasonable basis in f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8"/>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ection 4(f</w:t>
      </w:r>
      <w:proofErr w:type="gramStart"/>
      <w:r w:rsidRPr="000F2ECD">
        <w:t>)(</w:t>
      </w:r>
      <w:proofErr w:type="gramEnd"/>
      <w:r w:rsidRPr="000F2ECD">
        <w:t>1) of the ADEA provides that it is not unlawful for an employer to take an action otherwise prohibited by the Act if “age is a bona fide occupational qualification reasonably necessary to the normal operation of the particular business.” 29 U.S.C. § 629(f</w:t>
      </w:r>
      <w:proofErr w:type="gramStart"/>
      <w:r w:rsidRPr="000F2ECD">
        <w:t>)(</w:t>
      </w:r>
      <w:proofErr w:type="gramEnd"/>
      <w:r w:rsidRPr="000F2ECD">
        <w:t>1). This language is identical to that provided in Title VII. Accordingly, the instruction is substantively identical to Instruction 5.3.1, which covers the BFOQ defense in Title VII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extremely narrow” exception; it held that the defense did not justify the employer’s  plan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s objective in asserting a BFOQ is the goal of public safety, the employer must prove that the challenged practice does indeed effectuate that </w:t>
      </w:r>
      <w:r w:rsidRPr="000F2ECD">
        <w:lastRenderedPageBreak/>
        <w:t>goal and that there is no acceptable alternative which would better advance it or equally advance it with less discriminatory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plaintiff’s] age, then you must consider [defendant’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s] [challenged employment action] was consistent with its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The ADEA permits disparate treatment “to observe the terms of a bona fide seniority system that is not intended to evade the purposes of this Act, except that no such seniority system shall require or permit the involuntary retirement of any individual . . .  because of the age of such individual.” 29 U.S.C. § 623(f</w:t>
      </w:r>
      <w:proofErr w:type="gramStart"/>
      <w:r w:rsidRPr="000F2ECD">
        <w:t>)(</w:t>
      </w:r>
      <w:proofErr w:type="gramEnd"/>
      <w:r w:rsidRPr="000F2ECD">
        <w:t xml:space="preserve">2)(A). Thus the seniority system will be invalid if it is dependent on age rather than seniority.  </w:t>
      </w:r>
      <w:r w:rsidRPr="000F2ECD">
        <w:rPr>
          <w:i/>
          <w:iCs/>
        </w:rPr>
        <w:t xml:space="preserve">See Hazen Paper Co. v. Biggins, </w:t>
      </w:r>
      <w:r w:rsidRPr="000F2ECD">
        <w:t xml:space="preserve">507 U.S. 604, 616 (1993) (rejecting a claim of age discrimination where the challenged employment practice was the product of a bona fide seniority system). </w:t>
      </w:r>
      <w:r w:rsidRPr="000F2ECD">
        <w:rPr>
          <w:i/>
          <w:iCs/>
        </w:rPr>
        <w:t>See also Dalton v. Mercer County Board of Educ</w:t>
      </w:r>
      <w:r w:rsidRPr="000F2ECD">
        <w:t>., 887 F.2d 490, 492 (4th Cir.1989) (choosing an applicant with the most seniority pursuant to a bona fide statutory seniority system is not a violation of ADEA).</w:t>
      </w:r>
    </w:p>
    <w:p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xml:space="preserve">, 65 F.3d 838, 842 (10th Cir.1995) (challenges of age discrimination to bona fide seniority systems must rest upon claim of disparate treatment rather than disparate impac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s] age, then you must consider the defense alleged by [defendant] that [plaintiff] knowingly and voluntarily consented to a waiver of [plaintiff's] ADEA claim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The waiver is part of an agreement between [plaintiff] and [defendant] that is written in a way that is intended to be understood by  [plaintiff] or by the average individual eligible to participat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 xml:space="preserve">as presented evidence challenging the validity of this waiver. Specifically [describe plaintiff’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s] waiver of ADEA rights was knowing and voluntary. The fact that the agreement complies with the minimum standards of Federal law does not necessarily mean that the waiver was knowing and voluntary.] </w:t>
      </w:r>
    </w:p>
    <w:p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0"/>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Older Workers Benefit Protection Act (OWBPA) permits workers to sign releases of ADEA claims, provided the waiver is knowing and voluntary and the minimum standards of the OWBPA are met. 29 U.S.C.A. § 626(f</w:t>
      </w:r>
      <w:proofErr w:type="gramStart"/>
      <w:r w:rsidRPr="000F2ECD">
        <w:t>)(</w:t>
      </w:r>
      <w:proofErr w:type="gramEnd"/>
      <w:r w:rsidRPr="000F2ECD">
        <w:t>1).</w:t>
      </w:r>
      <w:r w:rsidR="00782D48">
        <w:rPr>
          <w:rStyle w:val="FootnoteReference"/>
        </w:rPr>
        <w:footnoteReference w:id="19"/>
      </w:r>
      <w:r w:rsidRPr="000F2ECD">
        <w:t xml:space="preserve"> The proponent of the release has the burden to prove </w:t>
      </w:r>
      <w:r w:rsidRPr="000F2ECD">
        <w:lastRenderedPageBreak/>
        <w:t xml:space="preserve">that the minimum statutory requirements for the release have been satisfied. </w:t>
      </w:r>
      <w:r w:rsidRPr="000F2ECD">
        <w:rPr>
          <w:i/>
          <w:iCs/>
        </w:rPr>
        <w:t xml:space="preserve">See </w:t>
      </w:r>
      <w:proofErr w:type="spellStart"/>
      <w:r w:rsidRPr="000F2ECD">
        <w:rPr>
          <w:i/>
          <w:iCs/>
        </w:rPr>
        <w:t>Ruehl</w:t>
      </w:r>
      <w:proofErr w:type="spellEnd"/>
      <w:r w:rsidRPr="000F2ECD">
        <w:rPr>
          <w:i/>
          <w:iCs/>
        </w:rPr>
        <w:t xml:space="preserve"> v. Viacom, Inc., </w:t>
      </w:r>
      <w:r w:rsidRPr="000F2ECD">
        <w:t xml:space="preserve"> 500 F.3d 375, 381 (3d Cir. 2007) (waiver invalid where employer could not establish that the employee was provided the necessary information required by the OWBPA: “Having the employee </w:t>
      </w:r>
      <w:r w:rsidRPr="000F2ECD">
        <w:rPr>
          <w:i/>
          <w:iCs/>
        </w:rPr>
        <w:t>say</w:t>
      </w:r>
      <w:r w:rsidRPr="000F2ECD">
        <w:t xml:space="preserve"> he was informed in writing — when he was not — does not satisfy the OWBPA requirements.”) (</w:t>
      </w:r>
      <w:proofErr w:type="gramStart"/>
      <w:r w:rsidRPr="000F2ECD">
        <w:t>emphasis</w:t>
      </w:r>
      <w:proofErr w:type="gramEnd"/>
      <w:r w:rsidRPr="000F2ECD">
        <w:t xml:space="preserve"> in original). The minimum statutory requirements for a valid waiver are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29 U.S.C. § 626(f</w:t>
      </w:r>
      <w:proofErr w:type="gramStart"/>
      <w:r w:rsidRPr="000F2ECD">
        <w:t>)(</w:t>
      </w:r>
      <w:proofErr w:type="gramEnd"/>
      <w:r w:rsidRPr="000F2ECD">
        <w:t xml:space="preserve">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a floor, not a ceiling”). Whether a waiver is knowing and voluntary is determined by a totality of the circumstances. </w:t>
      </w:r>
      <w:r w:rsidRPr="000F2ECD">
        <w:rPr>
          <w:i/>
          <w:iCs/>
        </w:rPr>
        <w:t>See Bennett v. Coors Brewing Co.</w:t>
      </w:r>
      <w:r w:rsidRPr="000F2ECD">
        <w:t xml:space="preserve">, 189 F.3d 1221, 1229 (10th Cir.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xml:space="preserve">., 62 F.3d 368, 373-74 (11th Cir.1995) (validity of waiver of ADEA claims must be determined under the totality of the circumstances).  But if the waiver agreement on its face meets the minimum statutory requirements of OWBPA, 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 xml:space="preserve">Pierce v. Atchison Topeka </w:t>
      </w:r>
      <w:r w:rsidRPr="000F2ECD">
        <w:rPr>
          <w:i/>
          <w:iCs/>
        </w:rPr>
        <w:lastRenderedPageBreak/>
        <w:t>&amp; Santa Fe Ry.</w:t>
      </w:r>
      <w:r w:rsidRPr="000F2ECD">
        <w:t>, 110 F.3d 431, 438 (7</w:t>
      </w:r>
      <w:r w:rsidRPr="000F2ECD">
        <w:rPr>
          <w:vertAlign w:val="superscript"/>
        </w:rPr>
        <w:t>th</w:t>
      </w:r>
      <w:r w:rsidRPr="000F2ECD">
        <w:t xml:space="preserve"> Cir.1997), explained why the plaintiff has a burden of production when contending that a release conforming with the statute was not knowing and voluntar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s actions were knowing and voluntary, an assumption about human behavior which the law typically indulges as a matter of faith.</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s line of reasoning has force. . . . [W]e belie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 . . .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proving a negative," we believe that this difficulty is minimized by requiring the employee to produce specific evidence of factors that vitiated his consent to the release.</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 xml:space="preserve">emphasized—as does the instruction—that while the plaintiff has a burden of production when the release conforms to minimum statutory requirements, it is the defendant’s burden to prove that the release was knowing and voluntary once the plaintiff’s burden of production is me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proofErr w:type="spellStart"/>
      <w:r w:rsidRPr="000F2ECD">
        <w:rPr>
          <w:i/>
          <w:iCs/>
        </w:rPr>
        <w:t>Oubre</w:t>
      </w:r>
      <w:proofErr w:type="spellEnd"/>
      <w:r w:rsidRPr="000F2ECD">
        <w:rPr>
          <w:i/>
          <w:iCs/>
        </w:rPr>
        <w:t xml:space="preserve"> v. Entergy Operations, Inc</w:t>
      </w:r>
      <w:r w:rsidRPr="000F2ECD">
        <w:t>., 522 U.S. 422, 427-28 (1998).</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as for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w:t>
      </w:r>
      <w:r w:rsidRPr="000F2ECD">
        <w:rPr>
          <w:i/>
          <w:iCs/>
        </w:rPr>
        <w:t xml:space="preserve">Haskell v. Kaman Corp., </w:t>
      </w:r>
      <w:r w:rsidRPr="000F2ECD">
        <w:t>743 F.2d 113, 120-21 (2d Cir. 1984) (“plaintiffs are not entitled to recovery for emotional distress in ADEA ac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The ADEA mandates an award for back pay and liquidated damages</w:t>
      </w:r>
      <w:proofErr w:type="gramStart"/>
      <w:r w:rsidRPr="000F2ECD">
        <w:t>,  and</w:t>
      </w:r>
      <w:proofErr w:type="gramEnd"/>
      <w:r w:rsidRPr="000F2ECD">
        <w:t xml:space="preserve"> permits an award for front pay. See Instructions 8.4.2 - 8.4.4 for instructions covering these awards.</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proofErr w:type="gramStart"/>
      <w:r w:rsidRPr="000F2ECD">
        <w:rPr>
          <w:b/>
          <w:bCs/>
          <w:sz w:val="28"/>
          <w:szCs w:val="28"/>
        </w:rPr>
        <w:t>.</w:t>
      </w:r>
      <w:r w:rsidRPr="000F2ECD">
        <w:rPr>
          <w:b/>
          <w:bCs/>
        </w:rPr>
        <w:t xml:space="preserve">  </w:t>
      </w:r>
      <w:r w:rsidRPr="000F2ECD">
        <w:rPr>
          <w:b/>
          <w:bCs/>
          <w:sz w:val="28"/>
          <w:szCs w:val="28"/>
        </w:rPr>
        <w:t>ADEA</w:t>
      </w:r>
      <w:proofErr w:type="gramEnd"/>
      <w:r w:rsidRPr="000F2ECD">
        <w:rPr>
          <w:b/>
          <w:bCs/>
          <w:sz w:val="28"/>
          <w:szCs w:val="28"/>
        </w:rPr>
        <w:t xml:space="preserve"> Damages —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Add the following instruction if the employer claims “after-acquired evidence” of misconduct by the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2"/>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shall”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shall be liable" for amounts deemed unpaid minimum wages or overtime compensation, while under Title VII, the availability of </w:t>
      </w:r>
      <w:proofErr w:type="spellStart"/>
      <w:r w:rsidRPr="000F2ECD">
        <w:t>backpay</w:t>
      </w:r>
      <w:proofErr w:type="spellEnd"/>
      <w:r w:rsidRPr="000F2ECD">
        <w:t xml:space="preserve"> is a matter of equitable discretion, and holding that in a private action under the ADEA a trial by jury is available where sought by one of the parties); </w:t>
      </w:r>
      <w:proofErr w:type="spellStart"/>
      <w:r w:rsidRPr="000F2ECD">
        <w:rPr>
          <w:i/>
          <w:iCs/>
        </w:rPr>
        <w:t>Anastasio</w:t>
      </w:r>
      <w:proofErr w:type="spellEnd"/>
      <w:r w:rsidRPr="000F2ECD">
        <w:rPr>
          <w:i/>
          <w:iCs/>
        </w:rPr>
        <w:t xml:space="preserve"> v. Schering Corp., </w:t>
      </w:r>
      <w:r w:rsidRPr="000F2ECD">
        <w:t xml:space="preserve">838 F.2d 701 (3d Cir. 1988) (distinguishing the ADEA, where back pay is a mandatory element of damages, from the discretionary back pay remedy in Title VII).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McKennon</w:t>
      </w:r>
      <w:proofErr w:type="spellEnd"/>
      <w:r w:rsidRPr="000F2ECD">
        <w:rPr>
          <w:i/>
          <w:iCs/>
        </w:rPr>
        <w:t xml:space="preserve"> v. Nashville Banner Publishing Co.</w:t>
      </w:r>
      <w:r w:rsidRPr="000F2EC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0F2ECD">
        <w:rPr>
          <w:i/>
          <w:iCs/>
        </w:rPr>
        <w:t xml:space="preserve">See also </w:t>
      </w:r>
      <w:proofErr w:type="spellStart"/>
      <w:r w:rsidRPr="000F2ECD">
        <w:rPr>
          <w:i/>
          <w:iCs/>
        </w:rPr>
        <w:t>Mardell</w:t>
      </w:r>
      <w:proofErr w:type="spellEnd"/>
      <w:r w:rsidRPr="000F2ECD">
        <w:rPr>
          <w:i/>
          <w:iCs/>
        </w:rPr>
        <w:t xml:space="preserve"> v. Harleysville Life Ins. Co.</w:t>
      </w:r>
      <w:r w:rsidRPr="000F2ECD">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proofErr w:type="spellStart"/>
      <w:r w:rsidRPr="000F2ECD">
        <w:rPr>
          <w:i/>
          <w:iCs/>
        </w:rPr>
        <w:t>McKennon</w:t>
      </w:r>
      <w:proofErr w:type="spellEnd"/>
      <w:r w:rsidRPr="000F2ECD">
        <w:rPr>
          <w:i/>
          <w:iCs/>
        </w:rPr>
        <w:t xml:space="preserve"> </w:t>
      </w:r>
      <w:r w:rsidRPr="000F2ECD">
        <w:t xml:space="preserve">and </w:t>
      </w:r>
      <w:proofErr w:type="spellStart"/>
      <w:r w:rsidRPr="000F2ECD">
        <w:rPr>
          <w:i/>
          <w:iCs/>
        </w:rPr>
        <w:t>Mardell</w:t>
      </w:r>
      <w:proofErr w:type="spellEnd"/>
      <w:r w:rsidRPr="000F2ECD">
        <w:t xml:space="preserve"> observe that the defendant has the burden of showing that it would have made the same employment decision when it became aware of the post-decision evidence of the employee’s mis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proofErr w:type="spellStart"/>
      <w:r w:rsidRPr="000F2ECD">
        <w:rPr>
          <w:i/>
          <w:iCs/>
        </w:rPr>
        <w:t>Maxfield</w:t>
      </w:r>
      <w:proofErr w:type="spellEnd"/>
      <w:r w:rsidRPr="000F2ECD">
        <w:rPr>
          <w:i/>
          <w:iCs/>
        </w:rPr>
        <w:t xml:space="preserve"> v. Sinclair Int’l, </w:t>
      </w:r>
      <w:r w:rsidRPr="000F2ECD">
        <w:t xml:space="preserve">766 F.2d 788 (3d Cir. 1985) (social security benefits cannot be offset as an award of </w:t>
      </w:r>
      <w:proofErr w:type="spellStart"/>
      <w:r w:rsidRPr="000F2ECD">
        <w:t>backpay</w:t>
      </w:r>
      <w:proofErr w:type="spellEnd"/>
      <w:r w:rsidRPr="000F2ECD">
        <w:t xml:space="preserve"> is a mandatory element of damages under the ADEA). In contrast, courts have held that the ADEA does require interim earnings to be deducted from back pay awards. Id.  The instruction reflects these legal standard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0F2ECD">
        <w:rPr>
          <w:i/>
          <w:iCs/>
        </w:rPr>
        <w:t>Id.</w:t>
      </w:r>
      <w:r w:rsidRPr="000F2EC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  </w:t>
      </w:r>
      <w:r w:rsidRPr="000F2ECD">
        <w:rPr>
          <w:i/>
          <w:iCs/>
        </w:rPr>
        <w:t>Id.</w:t>
      </w:r>
      <w:r w:rsidRPr="000F2ECD">
        <w:t xml:space="preserve"> at 657.  First, “it is not ‘obvious’ or ‘plain’ that an instruction directing the jury </w:t>
      </w:r>
      <w:r w:rsidRPr="000F2ECD">
        <w:rPr>
          <w:i/>
          <w:iCs/>
        </w:rPr>
        <w:t xml:space="preserve">not </w:t>
      </w:r>
      <w:r w:rsidRPr="000F2EC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0F2ECD">
        <w:rPr>
          <w:i/>
          <w:iCs/>
        </w:rPr>
        <w:t>Id.</w:t>
      </w:r>
      <w:r w:rsidRPr="000F2EC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0F2ECD">
        <w:rPr>
          <w:i/>
          <w:iCs/>
        </w:rPr>
        <w:t>Id.</w:t>
      </w:r>
      <w:r w:rsidRPr="000F2ECD">
        <w:t xml:space="preserve">; </w:t>
      </w:r>
      <w:r w:rsidRPr="000F2ECD">
        <w:rPr>
          <w:i/>
          <w:iCs/>
        </w:rPr>
        <w:t>see also id.</w:t>
      </w:r>
      <w:r w:rsidRPr="000F2ECD">
        <w:t xml:space="preserve"> </w:t>
      </w:r>
      <w:proofErr w:type="gramStart"/>
      <w:r w:rsidRPr="000F2ECD">
        <w:t>at</w:t>
      </w:r>
      <w:proofErr w:type="gramEnd"/>
      <w:r w:rsidRPr="000F2ECD">
        <w:t xml:space="preserve">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proofErr w:type="gramStart"/>
      <w:r w:rsidRPr="000F2ECD">
        <w:rPr>
          <w:b/>
          <w:bCs/>
        </w:rPr>
        <w:t xml:space="preserve">.  </w:t>
      </w:r>
      <w:r w:rsidRPr="000F2ECD">
        <w:rPr>
          <w:b/>
          <w:bCs/>
          <w:sz w:val="28"/>
          <w:szCs w:val="28"/>
        </w:rPr>
        <w:t>ADEA</w:t>
      </w:r>
      <w:proofErr w:type="gramEnd"/>
      <w:r w:rsidRPr="000F2ECD">
        <w:rPr>
          <w:b/>
          <w:bCs/>
          <w:sz w:val="28"/>
          <w:szCs w:val="28"/>
        </w:rPr>
        <w:t xml:space="preserve"> Damages — Liquidated Damages</w:t>
      </w:r>
      <w:r w:rsidRPr="000F2ECD">
        <w:rPr>
          <w:b/>
          <w:bCs/>
          <w:i/>
          <w:iCs/>
          <w:sz w:val="28"/>
          <w:szCs w:val="28"/>
        </w:rPr>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075327">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8A1B1D">
        <w:t>’</w:t>
      </w:r>
      <w:r w:rsidR="004817C7" w:rsidRPr="000F2ECD">
        <w:t xml:space="preserve">s] violation of the ADEA to be </w:t>
      </w:r>
      <w:r w:rsidRPr="000F2ECD">
        <w:t xml:space="preserve">willful if [defendant] knew or showed reckless disregard for whether the [challenged action] was prohibited by the law. To establish willfulness it is not enough to show that [defendant] acted negligently. If you find that [defendant] did not know, or knew only that the law was potentially applicable, and did not act in reckless disregard as to whether its conduct was prohibited by the law, then [defendant’s] conduct was not willful. </w:t>
      </w:r>
    </w:p>
    <w:p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20"/>
      </w:r>
      <w:r w:rsidR="002A050D">
        <w:t xml:space="preserve"> </w:t>
      </w:r>
      <w:r w:rsidR="002A050D" w:rsidRPr="002A050D">
        <w:t xml:space="preserve">Instruction 8.4.3 does not tell the jury the reason it is being asked to determine willfulness; if the jury finds willfulness, then the court doubles the damages based on the jury’s finding.  The concern is that, if the jury knows the effect of the willfulness determination, it might adjust its damages assessment in light of that information.  Instructions for use in four other circuits similarly do not tell the jury the reason it is being asked to determine willfulness.  </w:t>
      </w:r>
      <w:r w:rsidR="002A050D" w:rsidRPr="002A050D">
        <w:rPr>
          <w:i/>
        </w:rPr>
        <w:t>See</w:t>
      </w:r>
      <w:r w:rsidR="002A050D" w:rsidRPr="002A050D">
        <w:t xml:space="preserve"> Seventh Circuit Instruction 3.06; Eighth Circuit Instruction 6.20; Ninth Circuit Instruction 11.14; Eleventh Circuit Instruction 4.10.  </w:t>
      </w:r>
      <w:r w:rsidR="002A050D" w:rsidRPr="002A050D">
        <w:rPr>
          <w:i/>
        </w:rPr>
        <w:t>But see</w:t>
      </w:r>
      <w:r w:rsidR="002A050D" w:rsidRPr="002A050D">
        <w:t xml:space="preserve"> Fifth Circuit Instruction 11.18 (instructing jury that “[a] plaintiff who proves that [his/her] [former] employer acted willfully in violating the ADEA is entitled to additional damages” – but without specifying the measure of those additio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r w:rsidRPr="000F2ECD">
        <w:lastRenderedPageBreak/>
        <w:t xml:space="preserve">The Court held that a willful violation could not be found under the circumstances, as the company had sought advice of counsel in advance of the implementation of the policy, and was told that the policy would not violate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Third Circuit held after </w:t>
      </w:r>
      <w:r w:rsidRPr="000F2ECD">
        <w:rPr>
          <w:i/>
          <w:iCs/>
        </w:rPr>
        <w:t xml:space="preserve">Thurston </w:t>
      </w:r>
      <w:r w:rsidRPr="000F2ECD">
        <w:t xml:space="preserve">that a stricter standard of willfulness must be applied to discrete acts (as opposed to policies) found to violate the ADEA. The court in </w:t>
      </w:r>
      <w:r w:rsidRPr="000F2ECD">
        <w:rPr>
          <w:i/>
          <w:iCs/>
        </w:rPr>
        <w:t xml:space="preserve">Dreyer v. ARCO Chem. Co., </w:t>
      </w:r>
      <w:r w:rsidRPr="000F2ECD">
        <w:t xml:space="preserve">801 F.2d 651, 656-57 (1986) explained as follow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Many cases since </w:t>
      </w:r>
      <w:r w:rsidRPr="000F2ECD">
        <w:rPr>
          <w:i/>
          <w:iCs/>
        </w:rPr>
        <w:t>Thurston</w:t>
      </w:r>
      <w:r w:rsidRPr="000F2ECD">
        <w:t xml:space="preserve"> have extracted from it the dual "knew or showed reckless disregard" test of willfulness to all claimed violations of the ADEA. However, there is a distinction between cases where the employer action that is claimed to violate the ADEA consists of adoption of a policy, as in </w:t>
      </w:r>
      <w:r w:rsidRPr="000F2ECD">
        <w:rPr>
          <w:i/>
          <w:iCs/>
        </w:rPr>
        <w:t>Thurston</w:t>
      </w:r>
      <w:r w:rsidRPr="000F2ECD">
        <w:t xml:space="preserve">, and cases where the employer action consists of a decision directed at an individual,  such as termination or demotion. The "knew or reckless disregard" standard is particularly apt in the former situation . . .  In such a situation, it is meaningful to inquire whether the employer knew that the action was in violation of the Act or whether it acted in reckless disregard of the prohibitions of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t xml:space="preserve">. . .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Where an employer makes a decision such as termination of an employee because of age, the employer will or should have known that the conduct violated the Act. Nonetheless, in order that the liquidated damages be based on evidence that does not merely duplicate that needed for the compensatory damages, there must be some additional evidence of outrageous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our years after </w:t>
      </w:r>
      <w:r w:rsidRPr="000F2ECD">
        <w:rPr>
          <w:i/>
          <w:iCs/>
        </w:rPr>
        <w:t>Dreyer</w:t>
      </w:r>
      <w:r w:rsidRPr="000F2ECD">
        <w:t xml:space="preserve">, the Supreme Court decided </w:t>
      </w:r>
      <w:r w:rsidRPr="000F2ECD">
        <w:rPr>
          <w:i/>
          <w:iCs/>
        </w:rPr>
        <w:t xml:space="preserve">Hazen Paper Co., v. Biggins, </w:t>
      </w:r>
      <w:r w:rsidRPr="000F2ECD">
        <w:t xml:space="preserve">507 U.S. 604 (1993). Unlike </w:t>
      </w:r>
      <w:r w:rsidRPr="000F2ECD">
        <w:rPr>
          <w:i/>
          <w:iCs/>
        </w:rPr>
        <w:t>Thurston, Hazen Paper</w:t>
      </w:r>
      <w:r w:rsidRPr="000F2ECD">
        <w:t xml:space="preserve"> involved a discrete action against a single employee. In analyzing the possibility of liquidated damages in such a case, the </w:t>
      </w:r>
      <w:r w:rsidRPr="000F2ECD">
        <w:rPr>
          <w:i/>
          <w:iCs/>
        </w:rPr>
        <w:t>Hazen</w:t>
      </w:r>
      <w:r w:rsidRPr="000F2ECD">
        <w:t xml:space="preserve"> Court rejected any requirement that the defendant’s action must be “outrageous” before liquidated damages can be imposed. It adhered to the </w:t>
      </w:r>
      <w:r w:rsidRPr="000F2ECD">
        <w:rPr>
          <w:i/>
          <w:iCs/>
        </w:rPr>
        <w:t>Thurston “</w:t>
      </w:r>
      <w:r w:rsidRPr="000F2ECD">
        <w:t>knowing/reckless disregard” test of willfulness for all acts of intentional age discrimination. Addressing the concern that liquidated damages would be automatic in all cases in which a discrete act was found to be intentional age discrimination, the Court declared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bona fide occupational qualification" defense, and exempts certain subject matters and persons, see, e. g., § 623(f)(2) (exemption for bona fide seniority systems and employee benefit plans); § 631(c) (exemption for bona fide executives and high policymakers). </w:t>
      </w:r>
      <w:hyperlink w:history="1"/>
      <w:r w:rsidRPr="000F2ECD">
        <w:t xml:space="preserve">If an employer incorrectly but in good faith and </w:t>
      </w:r>
      <w:proofErr w:type="spellStart"/>
      <w:r w:rsidRPr="000F2ECD">
        <w:t>nonrecklessly</w:t>
      </w:r>
      <w:proofErr w:type="spellEnd"/>
      <w:r w:rsidRPr="000F2ECD">
        <w:t xml:space="preserve"> believes that the statute permits a particular age-based decision, then liquidated damages should not be impos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lastRenderedPageBreak/>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s reluctance to acknowledge its reliance on the forbidden factor should not cut against imposing a penalty. It would be a wholly circular and self-defeating interpretation of the ADEA to hold that, in cases where an employer more likely knows its conduct to be illegal, knowledge alone does not suffice for liquidated damag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e therefore reaffirm that the </w:t>
      </w:r>
      <w:r w:rsidRPr="000F2ECD">
        <w:rPr>
          <w:i/>
          <w:iCs/>
        </w:rPr>
        <w:t xml:space="preserve">Thurston </w:t>
      </w:r>
      <w:r w:rsidRPr="000F2ECD">
        <w:t xml:space="preserve">definition of "willful" -- that the employer either knew or showed reckless disregard for the matter of whether its conduct was prohibited by the statute -- applies to all disparate treatment cases under the ADEA. </w:t>
      </w:r>
      <w:hyperlink w:history="1"/>
      <w:r w:rsidRPr="000F2ECD">
        <w:t>Once a "willful" violation has been shown, the employee need not additionally demonstrate that the employer's conduct was outrageous, or provide direct evidence of the employer's motivation, or prove that age was the predominant, rather than a determinative, factor in the employment decis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507 U.S. at 616. Accordingly, the instruction does not include any requirement that the defendant’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 xml:space="preserve">2 (3d Cir. 1995) (noting that the Third Circuit’s “outrageousness” requirement in </w:t>
      </w:r>
      <w:r w:rsidRPr="000F2ECD">
        <w:rPr>
          <w:i/>
          <w:iCs/>
        </w:rPr>
        <w:t>Dreyer</w:t>
      </w:r>
      <w:r w:rsidRPr="000F2ECD">
        <w:t xml:space="preserve"> had been effectively overruled by </w:t>
      </w:r>
      <w:r w:rsidRPr="000F2ECD">
        <w:rPr>
          <w:i/>
          <w:iCs/>
        </w:rPr>
        <w:t>Hazen</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amount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is the monetary equivalent of the equitable remedy of reinstatement” and therefore is not part of the “wages” that are to be doubled under the terms of the statut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proofErr w:type="spellStart"/>
      <w:r w:rsidRPr="000F2ECD">
        <w:rPr>
          <w:i/>
          <w:iCs/>
        </w:rPr>
        <w:t>Potence</w:t>
      </w:r>
      <w:proofErr w:type="spellEnd"/>
      <w:r w:rsidRPr="000F2ECD">
        <w:rPr>
          <w:i/>
          <w:iCs/>
        </w:rPr>
        <w:t xml:space="preserve"> v. Hazleton Area School District, </w:t>
      </w:r>
      <w:r w:rsidRPr="000F2ECD">
        <w:t>357 F.3d 366 (3d Cir. 2004), the court held that the ADEA authorizes the imposition of liquidated damages against government employers who engage in willful age discrimination.</w:t>
      </w:r>
    </w:p>
    <w:p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proofErr w:type="gramStart"/>
      <w:r w:rsidRPr="000F2ECD">
        <w:rPr>
          <w:b/>
          <w:bCs/>
          <w:sz w:val="28"/>
          <w:szCs w:val="28"/>
        </w:rPr>
        <w:t>.</w:t>
      </w:r>
      <w:r w:rsidRPr="000F2ECD">
        <w:rPr>
          <w:b/>
          <w:bCs/>
        </w:rPr>
        <w:t xml:space="preserve">  </w:t>
      </w:r>
      <w:r w:rsidRPr="000F2ECD">
        <w:rPr>
          <w:b/>
          <w:bCs/>
          <w:sz w:val="28"/>
          <w:szCs w:val="28"/>
        </w:rPr>
        <w:t>ADEA</w:t>
      </w:r>
      <w:proofErr w:type="gramEnd"/>
      <w:r w:rsidRPr="000F2ECD">
        <w:rPr>
          <w:b/>
          <w:bCs/>
          <w:sz w:val="28"/>
          <w:szCs w:val="28"/>
        </w:rPr>
        <w:t xml:space="preserve"> Damages — Front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Add the following instruction if defendant claims “after-acquired evidence” of misconduct by the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4"/>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Front pay may be awarded if reinstatement is not possible. In </w:t>
      </w:r>
      <w:proofErr w:type="spellStart"/>
      <w:r w:rsidRPr="000F2ECD">
        <w:rPr>
          <w:i/>
          <w:iCs/>
        </w:rPr>
        <w:t>Maxfield</w:t>
      </w:r>
      <w:proofErr w:type="spellEnd"/>
      <w:r w:rsidRPr="000F2ECD">
        <w:rPr>
          <w:i/>
          <w:iCs/>
        </w:rPr>
        <w:t xml:space="preserve"> v. Sinclair Int’l, </w:t>
      </w:r>
      <w:r w:rsidRPr="000F2ECD">
        <w:t>766 F.2d 788, 795-96 (3d Cir. 1985), the court  rejected the defendant’s argument that an award of front pay is not permitted in an ADEA action, and discussed the role of a front pay award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Although this court has not yet spoken on whether an award of future lost earnings is precluded by the </w:t>
      </w:r>
      <w:proofErr w:type="gramStart"/>
      <w:r w:rsidRPr="000F2ECD">
        <w:t>ADEA, . . .</w:t>
      </w:r>
      <w:proofErr w:type="gramEnd"/>
      <w:r w:rsidRPr="000F2ECD">
        <w:t xml:space="preserve">  the line of cases we find most persuasive allows such an award. As Judge </w:t>
      </w:r>
      <w:proofErr w:type="spellStart"/>
      <w:r w:rsidRPr="000F2ECD">
        <w:t>Weinfeld</w:t>
      </w:r>
      <w:proofErr w:type="spellEnd"/>
      <w:r w:rsidRPr="000F2ECD">
        <w:t xml:space="preserve"> wrote in </w:t>
      </w:r>
      <w:proofErr w:type="spellStart"/>
      <w:r w:rsidRPr="000F2ECD">
        <w:rPr>
          <w:i/>
          <w:iCs/>
        </w:rPr>
        <w:t>Koyen</w:t>
      </w:r>
      <w:proofErr w:type="spellEnd"/>
      <w:r w:rsidRPr="000F2ECD">
        <w:rPr>
          <w:i/>
          <w:iCs/>
        </w:rPr>
        <w:t xml:space="preserve"> v. Consolidated Edison Co. of New York</w:t>
      </w:r>
      <w:r w:rsidRPr="000F2ECD">
        <w:t xml:space="preserve">, 560 F. Supp. 1161, 1168 (S.D.N.Y. 1983), "To deny [authority to grant front pay] would defeat a purpose of the Act to make a victim of discrimination 'whole' and to restore him to the economic position he would have occupied but for the unlawful conduct of his employ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Moreover, it is significant that whereas the FLSA has no provision for future damages, when Congress enacted the ADEA it added the following provision to the remedies taken from the FLS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i/>
          <w:iCs/>
        </w:rPr>
      </w:pPr>
      <w:r w:rsidRPr="000F2ECD">
        <w:t xml:space="preserve">Front pay, an award for future earnings, is sometimes needed to achieve that purpose. Ordinarily, an employee would be made whole by a </w:t>
      </w:r>
      <w:proofErr w:type="spellStart"/>
      <w:r w:rsidRPr="000F2ECD">
        <w:t>backpay</w:t>
      </w:r>
      <w:proofErr w:type="spellEnd"/>
      <w:r w:rsidRPr="000F2ECD">
        <w:t xml:space="preserve">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r w:rsidRPr="000F2ECD">
        <w:rPr>
          <w:i/>
          <w:iCs/>
        </w:rPr>
        <w:t xml:space="preserve">Of course the amount of damages available as front pay is a jury question. </w:t>
      </w:r>
      <w:r w:rsidRPr="000F2ECD">
        <w:t>(Emphasis added).</w:t>
      </w:r>
    </w:p>
    <w:p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 xml:space="preserve">Because front pay is essentially an equitable remedy in lieu of reinstatement, the plaintiff’s entitlement to front pay is an issue for the court, not the jury. But in </w:t>
      </w:r>
      <w:proofErr w:type="spellStart"/>
      <w:r w:rsidRPr="000F2ECD">
        <w:rPr>
          <w:i/>
          <w:iCs/>
        </w:rPr>
        <w:t>Maxfield</w:t>
      </w:r>
      <w:proofErr w:type="spellEnd"/>
      <w:r w:rsidRPr="000F2ECD">
        <w:rPr>
          <w:i/>
          <w:iCs/>
        </w:rPr>
        <w:t xml:space="preserve">, supra, </w:t>
      </w:r>
      <w:r w:rsidRPr="000F2ECD">
        <w:t xml:space="preserve">the court declared that once the court finds that reinstatement is not feasible, it is for the jury to determine the amount of “damages” available as front pay. Thus, it appears in the Third Circuit </w:t>
      </w:r>
      <w:r w:rsidRPr="000F2ECD">
        <w:lastRenderedPageBreak/>
        <w:t xml:space="preserve">that the parties have the right to a jury trial to determine the amount of front pay — though this is not the case in actions brought under Title VII or Section 1981.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5"/>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r w:rsidRPr="000F2ECD">
        <w:t>There is no Third Circuit case law on the availability of nominal damages in an ADEA case. But it appears that an award of nominal damages in an ADEA action might be justified in an extraordinary case, and so a pattern instruction is provided.  The Eighth Circuit Committee Comment on a nominal damage instruction in an ADEA case opines that “[n]</w:t>
      </w:r>
      <w:proofErr w:type="spellStart"/>
      <w:r w:rsidRPr="000F2ECD">
        <w:t>ominal</w:t>
      </w:r>
      <w:proofErr w:type="spellEnd"/>
      <w:r w:rsidRPr="000F2ECD">
        <w:t xml:space="preserve"> damages normally are not appropriate in ADEA cases” and explains as follows:</w:t>
      </w:r>
    </w:p>
    <w:p w:rsidR="00756103" w:rsidRPr="00FA53E7"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proofErr w:type="spellStart"/>
      <w:r w:rsidRPr="000F2ECD">
        <w:rPr>
          <w:i/>
          <w:iCs/>
        </w:rPr>
        <w:t>Drez</w:t>
      </w:r>
      <w:proofErr w:type="spellEnd"/>
      <w:r w:rsidRPr="000F2ECD">
        <w:rPr>
          <w:i/>
          <w:iCs/>
        </w:rPr>
        <w:t xml:space="preserve"> v. E.R. Squibb &amp; Sons, Inc.</w:t>
      </w:r>
      <w:r w:rsidRPr="000F2ECD">
        <w:t xml:space="preserve">, 674 F. Supp. 1432, 1438 (D. Kan. 1987) (ADEA); </w:t>
      </w:r>
      <w:proofErr w:type="spellStart"/>
      <w:r w:rsidRPr="000F2ECD">
        <w:rPr>
          <w:i/>
          <w:iCs/>
        </w:rPr>
        <w:t>Graefenhain</w:t>
      </w:r>
      <w:proofErr w:type="spellEnd"/>
      <w:r w:rsidRPr="000F2ECD">
        <w:rPr>
          <w:i/>
          <w:iCs/>
        </w:rPr>
        <w:t xml:space="preserve">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30" w:rsidRDefault="00080E30">
      <w:r>
        <w:separator/>
      </w:r>
    </w:p>
  </w:endnote>
  <w:endnote w:type="continuationSeparator" w:id="0">
    <w:p w:rsidR="00080E30" w:rsidRDefault="0008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2E7815">
      <w:rPr>
        <w:rFonts w:ascii="Century Schoolbook" w:hAnsi="Century Schoolbook"/>
        <w:i/>
        <w:iCs/>
      </w:rPr>
      <w:t>March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002A9B">
      <w:rPr>
        <w:rFonts w:ascii="Century Schoolbook" w:hAnsi="Century Schoolbook"/>
        <w:i/>
        <w:iCs/>
      </w:rP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30" w:rsidRDefault="00080E30">
      <w:r>
        <w:separator/>
      </w:r>
    </w:p>
  </w:footnote>
  <w:footnote w:type="continuationSeparator" w:id="0">
    <w:p w:rsidR="00080E30" w:rsidRDefault="00080E30">
      <w:r>
        <w:continuationSeparator/>
      </w:r>
    </w:p>
  </w:footnote>
  <w:footnote w:id="1">
    <w:p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w:t>
      </w:r>
      <w:proofErr w:type="gramStart"/>
      <w:r w:rsidRPr="00285621">
        <w:rPr>
          <w:sz w:val="24"/>
          <w:szCs w:val="24"/>
        </w:rPr>
        <w:t>at</w:t>
      </w:r>
      <w:proofErr w:type="gramEnd"/>
      <w:r w:rsidRPr="00285621">
        <w:rPr>
          <w:sz w:val="24"/>
          <w:szCs w:val="24"/>
        </w:rPr>
        <w:t xml:space="preserve"> 110 (“Congress intended the ADEA to be the exclusive remedy for claims of age discrimination in employment.”).</w:t>
      </w:r>
    </w:p>
  </w:footnote>
  <w:footnote w:id="2">
    <w:p w:rsidR="0048254A" w:rsidRDefault="0048254A">
      <w:pPr>
        <w:pStyle w:val="FootnoteText"/>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 xml:space="preserve">C.I.R. v. </w:t>
      </w:r>
      <w:proofErr w:type="spellStart"/>
      <w:r w:rsidR="00BC7C5F" w:rsidRPr="00BC7C5F">
        <w:rPr>
          <w:i/>
          <w:sz w:val="24"/>
          <w:szCs w:val="24"/>
        </w:rPr>
        <w:t>Schleier</w:t>
      </w:r>
      <w:proofErr w:type="spellEnd"/>
      <w:r w:rsidR="00BC7C5F" w:rsidRPr="00BC7C5F">
        <w:rPr>
          <w:sz w:val="24"/>
          <w:szCs w:val="24"/>
        </w:rPr>
        <w:t xml:space="preserve">, 515 U.S. 323, 325-26 (1995) (observing that “[t]he ADEA incorporates many of the enforcement and remedial mechanisms of the” FLSA, but also noting distinctions between the two statutory schemes), </w:t>
      </w:r>
      <w:r w:rsidR="00BC7C5F" w:rsidRPr="00BC7C5F">
        <w:rPr>
          <w:i/>
          <w:sz w:val="24"/>
          <w:szCs w:val="24"/>
        </w:rPr>
        <w:t xml:space="preserve">superseded by statute on other grounds as noted in </w:t>
      </w:r>
      <w:proofErr w:type="spellStart"/>
      <w:r w:rsidR="00BC7C5F" w:rsidRPr="00BC7C5F">
        <w:rPr>
          <w:i/>
          <w:sz w:val="24"/>
          <w:szCs w:val="24"/>
        </w:rPr>
        <w:t>Eshelman</w:t>
      </w:r>
      <w:proofErr w:type="spellEnd"/>
      <w:r w:rsidR="00BC7C5F" w:rsidRPr="00BC7C5F">
        <w:rPr>
          <w:i/>
          <w:sz w:val="24"/>
          <w:szCs w:val="24"/>
        </w:rPr>
        <w:t xml:space="preserve"> v. </w:t>
      </w:r>
      <w:proofErr w:type="spellStart"/>
      <w:r w:rsidR="00BC7C5F" w:rsidRPr="00BC7C5F">
        <w:rPr>
          <w:i/>
          <w:sz w:val="24"/>
          <w:szCs w:val="24"/>
        </w:rPr>
        <w:t>Agere</w:t>
      </w:r>
      <w:proofErr w:type="spellEnd"/>
      <w:r w:rsidR="00BC7C5F" w:rsidRPr="00BC7C5F">
        <w:rPr>
          <w:i/>
          <w:sz w:val="24"/>
          <w:szCs w:val="24"/>
        </w:rPr>
        <w:t xml:space="preserv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842 F.3d 215, 224 n.8 (3d Cir. 2016) (observing that “the ADEA incorporates enforcement provisions of the FLSA, including the collective action provisions of 29 U.S.C. §</w:t>
      </w:r>
      <w:r w:rsidR="00BC7C5F">
        <w:rPr>
          <w:sz w:val="24"/>
          <w:szCs w:val="24"/>
        </w:rPr>
        <w:t> </w:t>
      </w:r>
      <w:r w:rsidR="00BC7C5F" w:rsidRPr="00BC7C5F">
        <w:rPr>
          <w:sz w:val="24"/>
          <w:szCs w:val="24"/>
        </w:rPr>
        <w:t>216(b)”).</w:t>
      </w:r>
    </w:p>
  </w:footnote>
  <w:footnote w:id="3">
    <w:p w:rsidR="00545119" w:rsidRPr="00545119" w:rsidRDefault="00545119" w:rsidP="00545119">
      <w:pPr>
        <w:pStyle w:val="FootnoteText"/>
        <w:rPr>
          <w:sz w:val="24"/>
          <w:szCs w:val="24"/>
        </w:rPr>
      </w:pPr>
      <w:r w:rsidRPr="00545119">
        <w:rPr>
          <w:rStyle w:val="FootnoteReference"/>
        </w:rPr>
        <w:footnoteRef/>
      </w:r>
      <w:r w:rsidRPr="00545119">
        <w:t xml:space="preserve"> </w:t>
      </w:r>
      <w:r w:rsidRPr="00545119">
        <w:rPr>
          <w:sz w:val="24"/>
          <w:szCs w:val="24"/>
        </w:rPr>
        <w:t>Please see the Comment for discussion of this list of alternatives.</w:t>
      </w:r>
    </w:p>
  </w:footnote>
  <w:footnote w:id="4">
    <w:p w:rsidR="008F1CA0" w:rsidRDefault="008F1CA0" w:rsidP="008F1CA0">
      <w:pPr>
        <w:pStyle w:val="FootnoteText"/>
      </w:pPr>
      <w:r>
        <w:rPr>
          <w:rStyle w:val="FootnoteReference"/>
        </w:rPr>
        <w:footnoteRef/>
      </w:r>
      <w:r>
        <w:t xml:space="preserve"> </w:t>
      </w:r>
      <w:r w:rsidRPr="00560A72">
        <w:rPr>
          <w:sz w:val="24"/>
          <w:szCs w:val="24"/>
        </w:rPr>
        <w:t>Instruction 8.1.1 is drafted on the assumption that there is no dispute as to the first of these elements – namely, that the plaintiff was 40 or older at the time of the alleged adverse employment action.  In the (likely rare) case where the defendant disputes whether the plaintiff was at least 40 at the time of the alleged adverse action, Instruction 8.1.1 should be revised to put that question to the jury as an element that the plaintiff must prove.</w:t>
      </w:r>
    </w:p>
  </w:footnote>
  <w:footnote w:id="5">
    <w:p w:rsidR="008F1CA0" w:rsidRPr="00560A72" w:rsidRDefault="008F1CA0" w:rsidP="008F1CA0">
      <w:pPr>
        <w:spacing w:after="240"/>
      </w:pPr>
      <w:r>
        <w:rPr>
          <w:rStyle w:val="FootnoteReference"/>
        </w:rPr>
        <w:footnoteRef/>
      </w:r>
      <w:r>
        <w:t xml:space="preserve"> </w:t>
      </w:r>
      <w:r w:rsidRPr="00560A72">
        <w:t xml:space="preserve">In </w:t>
      </w:r>
      <w:r w:rsidRPr="00560A72">
        <w:rPr>
          <w:i/>
          <w:iCs/>
        </w:rPr>
        <w:t>O’Connor v. Consolidated Coin Caterers Corp.</w:t>
      </w:r>
      <w:r w:rsidRPr="00560A72">
        <w:t xml:space="preserve">, 517 U.S. 308 (1996), the Court rejected the argument that an ADEA plaintiff in a discharge case must show that he was replaced by someone under 40. Under </w:t>
      </w:r>
      <w:r w:rsidRPr="00560A72">
        <w:rPr>
          <w:i/>
          <w:iCs/>
        </w:rPr>
        <w:t>O’Connor</w:t>
      </w:r>
      <w:r w:rsidRPr="00560A72">
        <w:t xml:space="preserve">, the question is whether the employer relied on age in making the challenged decision, not on whether the employer chose someone outside the protected class. The Court added, however, that an inference of age discrimination “cannot be drawn from the replacement of one worker with another insignificantly younger.” 517 U.S. at 313.  </w:t>
      </w:r>
      <w:r w:rsidRPr="00560A72">
        <w:rPr>
          <w:i/>
          <w:iCs/>
        </w:rPr>
        <w:t xml:space="preserve">See also </w:t>
      </w:r>
      <w:proofErr w:type="spellStart"/>
      <w:r w:rsidRPr="00560A72">
        <w:rPr>
          <w:i/>
          <w:iCs/>
        </w:rPr>
        <w:t>Maxfield</w:t>
      </w:r>
      <w:proofErr w:type="spellEnd"/>
      <w:r w:rsidRPr="00560A72">
        <w:rPr>
          <w:i/>
          <w:iCs/>
        </w:rPr>
        <w:t xml:space="preserve"> v. Sinclair Int’l</w:t>
      </w:r>
      <w:r w:rsidRPr="00560A72">
        <w:t>, 766 F.2d 788, 792-93 (3d Cir. 1985) (“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p>
    <w:p w:rsidR="008F1CA0" w:rsidRPr="00560A72" w:rsidRDefault="008F1CA0" w:rsidP="008F1CA0">
      <w:pPr>
        <w:pStyle w:val="FootnoteText"/>
      </w:pPr>
      <w:r w:rsidRPr="00560A72">
        <w:rPr>
          <w:sz w:val="24"/>
          <w:szCs w:val="24"/>
        </w:rPr>
        <w:tab/>
        <w:t xml:space="preserve">On the question of what is a substantial difference in age, </w:t>
      </w:r>
      <w:r w:rsidRPr="00560A72">
        <w:rPr>
          <w:i/>
          <w:iCs/>
          <w:sz w:val="24"/>
          <w:szCs w:val="24"/>
        </w:rPr>
        <w:t>see, e.g.</w:t>
      </w:r>
      <w:r w:rsidRPr="00560A72">
        <w:rPr>
          <w:sz w:val="24"/>
          <w:szCs w:val="24"/>
        </w:rPr>
        <w:t xml:space="preserve">, </w:t>
      </w:r>
      <w:proofErr w:type="spellStart"/>
      <w:r w:rsidRPr="00560A72">
        <w:rPr>
          <w:i/>
          <w:iCs/>
          <w:sz w:val="24"/>
          <w:szCs w:val="24"/>
        </w:rPr>
        <w:t>Sempier</w:t>
      </w:r>
      <w:proofErr w:type="spellEnd"/>
      <w:r w:rsidRPr="00560A72">
        <w:rPr>
          <w:i/>
          <w:iCs/>
          <w:sz w:val="24"/>
          <w:szCs w:val="24"/>
        </w:rPr>
        <w:t xml:space="preserve"> v. Johnson &amp; Higgins</w:t>
      </w:r>
      <w:r w:rsidRPr="00560A72">
        <w:rPr>
          <w:sz w:val="24"/>
          <w:szCs w:val="24"/>
        </w:rPr>
        <w:t>, 45 F.3d 724 (3d Cir. 1995) (noting that no particular age difference must be shown; citing cases holding that a five year difference was sufficient, and other case law indicating that a one year difference was insufficient to support an inference of age discrimination).</w:t>
      </w:r>
    </w:p>
  </w:footnote>
  <w:footnote w:id="6">
    <w:p w:rsidR="008F1CA0" w:rsidRPr="00560A72" w:rsidRDefault="008F1CA0" w:rsidP="008F1CA0">
      <w:pPr>
        <w:spacing w:after="240"/>
      </w:pPr>
      <w:r w:rsidRPr="00560A72">
        <w:rPr>
          <w:rStyle w:val="FootnoteReference"/>
        </w:rPr>
        <w:footnoteRef/>
      </w:r>
      <w:r w:rsidRPr="00560A72">
        <w:t xml:space="preserve"> On the standards for proving age discrimination in reduction in force cases, </w:t>
      </w:r>
      <w:r w:rsidRPr="00560A72">
        <w:rPr>
          <w:i/>
          <w:iCs/>
        </w:rPr>
        <w:t>see, e.g.</w:t>
      </w:r>
      <w:r w:rsidRPr="00560A72">
        <w:t>,</w:t>
      </w:r>
      <w:r w:rsidRPr="00560A72">
        <w:rPr>
          <w:i/>
          <w:iCs/>
        </w:rPr>
        <w:t xml:space="preserve"> </w:t>
      </w:r>
      <w:proofErr w:type="spellStart"/>
      <w:r w:rsidRPr="00560A72">
        <w:rPr>
          <w:i/>
          <w:iCs/>
        </w:rPr>
        <w:t>Tomasso</w:t>
      </w:r>
      <w:proofErr w:type="spellEnd"/>
      <w:r w:rsidRPr="00560A72">
        <w:rPr>
          <w:i/>
          <w:iCs/>
        </w:rPr>
        <w:t xml:space="preserve"> v. Boeing Co.</w:t>
      </w:r>
      <w:r w:rsidRPr="00560A72">
        <w:t xml:space="preserve">, 445 F.3d 702, 706 n.4 (3d Cir. 2006): </w:t>
      </w:r>
    </w:p>
    <w:p w:rsidR="008F1CA0" w:rsidRPr="00560A72" w:rsidRDefault="008F1CA0" w:rsidP="008F1CA0">
      <w:pPr>
        <w:spacing w:after="240"/>
        <w:ind w:left="720"/>
      </w:pPr>
      <w:r w:rsidRPr="00560A72">
        <w:t xml:space="preserve">Ordinarily, to make out a prima facie case [of age discrimination] the plaintiff must show . . .  that he was replaced by a sufficiently younger person to create an inference of age discrimination.  </w:t>
      </w:r>
      <w:proofErr w:type="spellStart"/>
      <w:r w:rsidRPr="00560A72">
        <w:rPr>
          <w:i/>
          <w:iCs/>
        </w:rPr>
        <w:t>Fakete</w:t>
      </w:r>
      <w:proofErr w:type="spellEnd"/>
      <w:r w:rsidRPr="00560A72">
        <w:rPr>
          <w:i/>
          <w:iCs/>
        </w:rPr>
        <w:t xml:space="preserve"> v. Aetna, Inc.</w:t>
      </w:r>
      <w:r w:rsidRPr="00560A72">
        <w:t>, 308 F.3d 335, 338 (3d Cir. 2002). However, where an employee is terminated during a RIF, the [disputed question] becomes whether the employer retained employees who do not belong to the protected class.</w:t>
      </w:r>
    </w:p>
    <w:p w:rsidR="008F1CA0" w:rsidRDefault="008F1CA0" w:rsidP="008F1CA0">
      <w:pPr>
        <w:pStyle w:val="FootnoteText"/>
      </w:pPr>
      <w:r w:rsidRPr="00560A72">
        <w:rPr>
          <w:i/>
          <w:iCs/>
          <w:sz w:val="24"/>
          <w:szCs w:val="24"/>
        </w:rPr>
        <w:t>See also Dreyer v. ARCO Chemical Co.</w:t>
      </w:r>
      <w:r w:rsidRPr="00560A72">
        <w:rPr>
          <w:sz w:val="24"/>
          <w:szCs w:val="24"/>
        </w:rPr>
        <w:t xml:space="preserve">, 801 F.2d 651, 654 (3d Cir. 1986) (noting that in reduction of force cases “it is often impracticable to require a plaintiff whose job has been eliminated to show replacement”), </w:t>
      </w:r>
      <w:r w:rsidRPr="00560A72">
        <w:rPr>
          <w:i/>
          <w:iCs/>
          <w:sz w:val="24"/>
          <w:szCs w:val="24"/>
        </w:rPr>
        <w:t>overruled on other grounds by Hazen Paper Co. v. Biggins</w:t>
      </w:r>
      <w:r w:rsidRPr="00560A72">
        <w:rPr>
          <w:sz w:val="24"/>
          <w:szCs w:val="24"/>
        </w:rPr>
        <w:t xml:space="preserve">, 507 U.S. 604, 617 (1993); </w:t>
      </w:r>
      <w:r w:rsidRPr="00560A72">
        <w:rPr>
          <w:i/>
          <w:iCs/>
          <w:sz w:val="24"/>
          <w:szCs w:val="24"/>
        </w:rPr>
        <w:t>Anderson v. CONRAIL</w:t>
      </w:r>
      <w:r w:rsidRPr="00560A72">
        <w:rPr>
          <w:sz w:val="24"/>
          <w:szCs w:val="24"/>
        </w:rPr>
        <w:t>, 297 F.3d 242 (3d Cir. 2002) (in a reduction in force case, the plaintiff must show that a similarly situated substantially younger employee was retained).</w:t>
      </w:r>
    </w:p>
  </w:footnote>
  <w:footnote w:id="7">
    <w:p w:rsidR="00345AA3" w:rsidRDefault="00345AA3">
      <w:pPr>
        <w:pStyle w:val="FootnoteText"/>
      </w:pPr>
      <w:r>
        <w:rPr>
          <w:rStyle w:val="FootnoteReference"/>
        </w:rPr>
        <w:footnoteRef/>
      </w:r>
      <w:r>
        <w:t xml:space="preserve"> </w:t>
      </w:r>
      <w:r w:rsidRPr="00345AA3">
        <w:rPr>
          <w:sz w:val="24"/>
          <w:szCs w:val="24"/>
        </w:rPr>
        <w:t xml:space="preserve">The Committee has not attempted to draft an instruction for the (likely rare) case in which the defendant fails to articulate any legitimate nondiscriminatory reason for the adverse employment action.  Regarding such cases, </w:t>
      </w:r>
      <w:r w:rsidRPr="00345AA3">
        <w:rPr>
          <w:i/>
          <w:sz w:val="24"/>
          <w:szCs w:val="24"/>
        </w:rPr>
        <w:t>see St. Mary's Honor Ctr. v. Hicks</w:t>
      </w:r>
      <w:r w:rsidRPr="00345AA3">
        <w:rPr>
          <w:sz w:val="24"/>
          <w:szCs w:val="24"/>
        </w:rPr>
        <w:t>, 509 U.S. 502, 509-10 &amp; n.3 (1993) (stating that if the plaintiff presents evidence supporting the elements of the prima facie case and the defendant fails to articulate a legitimate nondiscriminatory reason, then “[</w:t>
      </w:r>
      <w:proofErr w:type="spellStart"/>
      <w:r w:rsidRPr="00345AA3">
        <w:rPr>
          <w:sz w:val="24"/>
          <w:szCs w:val="24"/>
        </w:rPr>
        <w:t>i</w:t>
      </w:r>
      <w:proofErr w:type="spellEnd"/>
      <w:r w:rsidRPr="00345AA3">
        <w:rPr>
          <w:sz w:val="24"/>
          <w:szCs w:val="24"/>
        </w:rPr>
        <w:t>]f the finder of fact … finds that the prima facie case is supported by a preponderance of the evidence[,] it must find the existence of the presumed fact of unlawful discrimination and must, therefore, render a verdict for the plaintiff”).</w:t>
      </w:r>
    </w:p>
  </w:footnote>
  <w:footnote w:id="8">
    <w:p w:rsidR="00633254" w:rsidRPr="00633254" w:rsidRDefault="00633254" w:rsidP="00633254">
      <w:pPr>
        <w:pStyle w:val="FootnoteText"/>
        <w:rPr>
          <w:sz w:val="24"/>
          <w:szCs w:val="24"/>
        </w:rPr>
      </w:pPr>
      <w:r>
        <w:rPr>
          <w:rStyle w:val="FootnoteReference"/>
        </w:rPr>
        <w:footnoteRef/>
      </w:r>
      <w:r>
        <w:t xml:space="preserve"> </w:t>
      </w:r>
      <w:r w:rsidRPr="00633254">
        <w:rPr>
          <w:i/>
          <w:sz w:val="24"/>
          <w:szCs w:val="24"/>
        </w:rPr>
        <w:t>See also Burton v. Teleflex Inc.</w:t>
      </w:r>
      <w:r w:rsidRPr="00633254">
        <w:rPr>
          <w:sz w:val="24"/>
          <w:szCs w:val="24"/>
        </w:rPr>
        <w:t xml:space="preserve">, 707 F.3d 417, 427 (3d Cir. 2013) (ADEA and Title VII case)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a motivating or determinative cause of the employer's action’” (quoting </w:t>
      </w:r>
      <w:r w:rsidRPr="00633254">
        <w:rPr>
          <w:i/>
          <w:sz w:val="24"/>
          <w:szCs w:val="24"/>
        </w:rPr>
        <w:t xml:space="preserve">Fuentes v. </w:t>
      </w:r>
      <w:proofErr w:type="spellStart"/>
      <w:r w:rsidRPr="00633254">
        <w:rPr>
          <w:i/>
          <w:sz w:val="24"/>
          <w:szCs w:val="24"/>
        </w:rPr>
        <w:t>Perskie</w:t>
      </w:r>
      <w:proofErr w:type="spellEnd"/>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xml:space="preserve">, because the court relied on the first alternative, holding that there was evidence that would justify a factfinder in disbelieving the employer’s stated reason. </w:t>
      </w:r>
      <w:r w:rsidRPr="00633254">
        <w:rPr>
          <w:i/>
          <w:sz w:val="24"/>
          <w:szCs w:val="24"/>
        </w:rPr>
        <w:t>See id.</w:t>
      </w:r>
      <w:r w:rsidRPr="00633254">
        <w:rPr>
          <w:sz w:val="24"/>
          <w:szCs w:val="24"/>
        </w:rPr>
        <w:t xml:space="preserve"> </w:t>
      </w:r>
      <w:proofErr w:type="gramStart"/>
      <w:r w:rsidRPr="00633254">
        <w:rPr>
          <w:sz w:val="24"/>
          <w:szCs w:val="24"/>
        </w:rPr>
        <w:t>at</w:t>
      </w:r>
      <w:proofErr w:type="gramEnd"/>
      <w:r w:rsidRPr="00633254">
        <w:rPr>
          <w:sz w:val="24"/>
          <w:szCs w:val="24"/>
        </w:rPr>
        <w:t xml:space="preserve"> 431.</w:t>
      </w:r>
    </w:p>
    <w:p w:rsidR="003912CE" w:rsidRPr="003912CE" w:rsidRDefault="003912CE" w:rsidP="003912CE">
      <w:pPr>
        <w:pStyle w:val="FootnoteText"/>
        <w:ind w:firstLine="720"/>
        <w:rPr>
          <w:sz w:val="24"/>
          <w:szCs w:val="24"/>
        </w:rPr>
      </w:pPr>
      <w:r w:rsidRPr="003912CE">
        <w:rPr>
          <w:sz w:val="24"/>
          <w:szCs w:val="24"/>
        </w:rPr>
        <w:t xml:space="preserve">In </w:t>
      </w:r>
      <w:r w:rsidRPr="003912CE">
        <w:rPr>
          <w:i/>
          <w:sz w:val="24"/>
          <w:szCs w:val="24"/>
        </w:rPr>
        <w:t>Willis v. UPMC Children's Hosp. of Pittsburgh</w:t>
      </w:r>
      <w:r w:rsidRPr="003912CE">
        <w:rPr>
          <w:sz w:val="24"/>
          <w:szCs w:val="24"/>
        </w:rPr>
        <w:t xml:space="preserve">, 808 F.3d 638 (3d Cir. 2015), the Court of Appeals offered more detail concerning the second alternative:  “Pointing to evidence demonstrating any of the following satisfies this second way to prove pretext: (1) the defendant previously discriminated against the plaintiff; (2) the defendant discriminated against others within the plaintiff's protected class; or (3) the defendant has treated similarly situated, substantially younger individuals more favorably.”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has not presented evidence that supports any of the three categories that would allow a factfinder to believe unlawful discrimination was more likely than not a motivating or determinative cause of her termination”).</w:t>
      </w:r>
    </w:p>
    <w:p w:rsidR="00633254" w:rsidRDefault="003912CE" w:rsidP="003912CE">
      <w:pPr>
        <w:pStyle w:val="FootnoteText"/>
      </w:pPr>
      <w:r w:rsidRPr="003912CE">
        <w:rPr>
          <w:sz w:val="24"/>
          <w:szCs w:val="24"/>
        </w:rPr>
        <w:tab/>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a motivating … cause,” such an approach would appear to contravene the </w:t>
      </w:r>
      <w:r w:rsidRPr="003912CE">
        <w:rPr>
          <w:i/>
          <w:sz w:val="24"/>
          <w:szCs w:val="24"/>
        </w:rPr>
        <w:t>Gross</w:t>
      </w:r>
      <w:r w:rsidRPr="003912CE">
        <w:rPr>
          <w:sz w:val="24"/>
          <w:szCs w:val="24"/>
        </w:rPr>
        <w:t xml:space="preserve"> Court’s requirement of but-for causation.</w:t>
      </w:r>
    </w:p>
  </w:footnote>
  <w:footnote w:id="9">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2</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w:t>
      </w:r>
      <w:r>
        <w:t xml:space="preserve">, 133 S. Ct. 2434, 2439 (2013).  For further discussion of </w:t>
      </w:r>
      <w:r>
        <w:rPr>
          <w:i/>
          <w:iCs/>
        </w:rPr>
        <w:t>Vance</w:t>
      </w:r>
      <w:r>
        <w:t>, see Comment 5.1.4.</w:t>
      </w:r>
    </w:p>
  </w:footnote>
  <w:footnote w:id="10">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3</w:t>
      </w:r>
      <w:r>
        <w:t xml:space="preserve">  As</w:t>
      </w:r>
      <w:proofErr w:type="gramEnd"/>
      <w:r>
        <w:t xml:space="preserve"> Comment 8.1.3 notes (by analogy to the framework for Title VII hostile environment claims) the employer may raise an affirmative defense under </w:t>
      </w:r>
      <w:proofErr w:type="spellStart"/>
      <w:r>
        <w:rPr>
          <w:i/>
          <w:iCs/>
        </w:rPr>
        <w:t>Faragher</w:t>
      </w:r>
      <w:proofErr w:type="spellEnd"/>
      <w:r>
        <w:rPr>
          <w:i/>
          <w:iCs/>
        </w:rPr>
        <w:t xml:space="preserve"> v. Boca Raton</w:t>
      </w:r>
      <w:r>
        <w:t xml:space="preserve">, 524 U.S. 775 (1998), and </w:t>
      </w:r>
      <w:r>
        <w:rPr>
          <w:i/>
          <w:iCs/>
        </w:rPr>
        <w:t xml:space="preserve">Burlington Industries, Inc. v. </w:t>
      </w:r>
      <w:proofErr w:type="spellStart"/>
      <w:r>
        <w:rPr>
          <w:i/>
          <w:iCs/>
        </w:rPr>
        <w:t>Ellerth</w:t>
      </w:r>
      <w:proofErr w:type="spellEnd"/>
      <w:r>
        <w:t xml:space="preserve">, 524 U.S. 742 (1998), if no tangible employment action has been taken against the plaintiff.  In </w:t>
      </w:r>
      <w:r>
        <w:rPr>
          <w:i/>
          <w:iCs/>
        </w:rPr>
        <w:t xml:space="preserve">Pennsylvania State Police v. </w:t>
      </w:r>
      <w:proofErr w:type="spellStart"/>
      <w:r>
        <w:rPr>
          <w:i/>
          <w:iCs/>
        </w:rPr>
        <w:t>Suders</w:t>
      </w:r>
      <w:proofErr w:type="spellEnd"/>
      <w:r>
        <w:t xml:space="preserve">, 542 U.S. 129, 140-41 (2004), the Court addressed the question of constructive discharge in a Title VII case, holding “that an employer does not have recourse to the </w:t>
      </w:r>
      <w:proofErr w:type="spellStart"/>
      <w:r>
        <w:rPr>
          <w:i/>
          <w:iCs/>
        </w:rPr>
        <w:t>Ellerth</w:t>
      </w:r>
      <w:proofErr w:type="spellEnd"/>
      <w:r>
        <w:rPr>
          <w:i/>
          <w:iCs/>
        </w:rPr>
        <w:t xml:space="preserve">/ </w:t>
      </w:r>
      <w:proofErr w:type="spellStart"/>
      <w:r>
        <w:rPr>
          <w:i/>
          <w:iCs/>
        </w:rPr>
        <w:t>Faragher</w:t>
      </w:r>
      <w:proofErr w:type="spellEnd"/>
      <w:r>
        <w:rPr>
          <w:i/>
          <w:iCs/>
        </w:rPr>
        <w:t xml:space="preserve">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footnote>
  <w:footnote w:id="11">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4</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ersity</w:t>
      </w:r>
      <w:r>
        <w:t xml:space="preserve">, 133 S. Ct. 2434, 2439 (2013).  For further discussion of </w:t>
      </w:r>
      <w:r>
        <w:rPr>
          <w:i/>
          <w:iCs/>
        </w:rPr>
        <w:t>Vance</w:t>
      </w:r>
      <w:r>
        <w:t>, see Comment 5.1.5.</w:t>
      </w:r>
    </w:p>
  </w:footnote>
  <w:footnote w:id="12">
    <w:p w:rsidR="008F0095" w:rsidRDefault="008F0095">
      <w:pPr>
        <w:pStyle w:val="FootnoteText"/>
      </w:pPr>
      <w:r>
        <w:rPr>
          <w:rStyle w:val="FootnoteReference"/>
        </w:rPr>
        <w:footnoteRef/>
      </w:r>
      <w:r>
        <w:t xml:space="preserve"> </w:t>
      </w:r>
      <w:r w:rsidRPr="008F0095">
        <w:rPr>
          <w:i/>
          <w:sz w:val="24"/>
          <w:szCs w:val="24"/>
        </w:rPr>
        <w:t>See</w:t>
      </w:r>
      <w:r w:rsidRPr="008F0095">
        <w:rPr>
          <w:sz w:val="24"/>
          <w:szCs w:val="24"/>
        </w:rPr>
        <w:t xml:space="preserve"> 29 U.S.C. § 631(a) (“The prohibitions in this chapter shall be limited to individuals who are at least 40 years of age.”).</w:t>
      </w:r>
    </w:p>
  </w:footnote>
  <w:footnote w:id="13">
    <w:p w:rsidR="001A1A08" w:rsidRDefault="001A1A08">
      <w:pPr>
        <w:pStyle w:val="FootnoteText"/>
      </w:pPr>
      <w:r>
        <w:rPr>
          <w:rStyle w:val="FootnoteReference"/>
        </w:rPr>
        <w:footnoteRef/>
      </w:r>
      <w:r>
        <w:t xml:space="preserve"> </w:t>
      </w:r>
      <w:r w:rsidRPr="001A1A08">
        <w:rPr>
          <w:sz w:val="24"/>
          <w:szCs w:val="24"/>
        </w:rPr>
        <w:t xml:space="preserve">This “subgroup” approach to ADEA disparate-impact claims works for “subgroups with ‘lower boundaries,’ not ‘upper boundaries.’” </w:t>
      </w:r>
      <w:proofErr w:type="spellStart"/>
      <w:r w:rsidRPr="001A1A08">
        <w:rPr>
          <w:i/>
          <w:sz w:val="24"/>
          <w:szCs w:val="24"/>
        </w:rPr>
        <w:t>Karlo</w:t>
      </w:r>
      <w:proofErr w:type="spellEnd"/>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a ‘banded’ 50-to-55 subgroup” to the impact on those outside the banded subgroup. </w:t>
      </w:r>
      <w:r w:rsidRPr="00710965">
        <w:rPr>
          <w:i/>
          <w:sz w:val="24"/>
          <w:szCs w:val="24"/>
        </w:rPr>
        <w:t>Id</w:t>
      </w:r>
      <w:r w:rsidRPr="001A1A08">
        <w:rPr>
          <w:sz w:val="24"/>
          <w:szCs w:val="24"/>
        </w:rPr>
        <w:t xml:space="preserve">. (noting that “the ADEA protects only ‘relatively old worker[s] from discrimination that works to the advantage of the relatively young’” (quoting </w:t>
      </w:r>
      <w:r w:rsidRPr="00710965">
        <w:rPr>
          <w:i/>
          <w:sz w:val="24"/>
          <w:szCs w:val="24"/>
        </w:rPr>
        <w:t>Gen. Dynamics Land Sys., Inc. v. Cline</w:t>
      </w:r>
      <w:r w:rsidRPr="001A1A08">
        <w:rPr>
          <w:sz w:val="24"/>
          <w:szCs w:val="24"/>
        </w:rPr>
        <w:t>, 540 U.S. 581, 590–91 (2004))).</w:t>
      </w:r>
    </w:p>
  </w:footnote>
  <w:footnote w:id="14">
    <w:p w:rsidR="00BE69F4" w:rsidRDefault="00BE69F4">
      <w:pPr>
        <w:pStyle w:val="FootnoteText"/>
      </w:pPr>
      <w:r>
        <w:rPr>
          <w:rStyle w:val="FootnoteReference"/>
        </w:rPr>
        <w:footnoteRef/>
      </w:r>
      <w:r>
        <w:t xml:space="preserve"> </w:t>
      </w:r>
      <w:r w:rsidRPr="00BE69F4">
        <w:rPr>
          <w:i/>
          <w:sz w:val="24"/>
          <w:szCs w:val="24"/>
        </w:rPr>
        <w:t xml:space="preserve">See also </w:t>
      </w:r>
      <w:proofErr w:type="spellStart"/>
      <w:r w:rsidRPr="00BE69F4">
        <w:rPr>
          <w:i/>
          <w:sz w:val="24"/>
          <w:szCs w:val="24"/>
        </w:rPr>
        <w:t>Karlo</w:t>
      </w:r>
      <w:proofErr w:type="spellEnd"/>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p>
  </w:footnote>
  <w:footnote w:id="15">
    <w:p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s belief.</w:t>
      </w:r>
    </w:p>
  </w:footnote>
  <w:footnote w:id="16">
    <w:p w:rsidR="00046780" w:rsidRPr="00046780" w:rsidRDefault="00046780">
      <w:pPr>
        <w:pStyle w:val="FootnoteText"/>
        <w:rPr>
          <w:sz w:val="24"/>
          <w:szCs w:val="24"/>
        </w:rPr>
      </w:pPr>
      <w:r>
        <w:rPr>
          <w:rStyle w:val="FootnoteReference"/>
        </w:rPr>
        <w:footnoteRef/>
      </w:r>
      <w:r>
        <w:t xml:space="preserve"> </w:t>
      </w:r>
      <w:r w:rsidRPr="00046780">
        <w:rPr>
          <w:sz w:val="24"/>
          <w:szCs w:val="24"/>
        </w:rPr>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EA’s anti-retaliation provision: “[R]</w:t>
      </w:r>
      <w:proofErr w:type="spellStart"/>
      <w:r w:rsidRPr="00046780">
        <w:rPr>
          <w:sz w:val="24"/>
          <w:szCs w:val="24"/>
        </w:rPr>
        <w:t>efusing</w:t>
      </w:r>
      <w:proofErr w:type="spellEnd"/>
      <w:r w:rsidRPr="00046780">
        <w:rPr>
          <w:sz w:val="24"/>
          <w:szCs w:val="24"/>
        </w:rPr>
        <w:t xml:space="preserve"> to sign a release … does not communicate opposition sufficiently specific to qualify as protected employee activity…. Because Allstat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 </w:t>
      </w:r>
      <w:r w:rsidRPr="00046780">
        <w:rPr>
          <w:i/>
          <w:sz w:val="24"/>
          <w:szCs w:val="24"/>
        </w:rPr>
        <w:t>E.E.O.C. v. Allstate Ins. Co.</w:t>
      </w:r>
      <w:r w:rsidRPr="00046780">
        <w:rPr>
          <w:sz w:val="24"/>
          <w:szCs w:val="24"/>
        </w:rPr>
        <w:t>, 778 F.3d 444, 452 (3d Cir. 2015).</w:t>
      </w:r>
    </w:p>
  </w:footnote>
  <w:footnote w:id="17">
    <w:p w:rsidR="00A40F99" w:rsidRDefault="00A40F99">
      <w:pPr>
        <w:pStyle w:val="FootnoteText"/>
      </w:pPr>
      <w:r>
        <w:rPr>
          <w:rStyle w:val="FootnoteReference"/>
        </w:rPr>
        <w:footnoteRef/>
      </w:r>
      <w:r>
        <w:t xml:space="preserve"> </w:t>
      </w:r>
      <w:r w:rsidRPr="00A40F99">
        <w:rPr>
          <w:sz w:val="24"/>
          <w:szCs w:val="24"/>
        </w:rPr>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EA’s anti-retaliation provision. </w:t>
      </w:r>
      <w:r w:rsidRPr="00A40F99">
        <w:rPr>
          <w:i/>
          <w:sz w:val="24"/>
          <w:szCs w:val="24"/>
        </w:rPr>
        <w:t>E.E.O.C. v. Allstate Ins. Co.</w:t>
      </w:r>
      <w:r w:rsidRPr="00A40F99">
        <w:rPr>
          <w:sz w:val="24"/>
          <w:szCs w:val="24"/>
        </w:rPr>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18">
    <w:p w:rsidR="00996835" w:rsidRPr="00996835" w:rsidRDefault="00996835" w:rsidP="00996835">
      <w:pPr>
        <w:pStyle w:val="FootnoteText"/>
        <w:rPr>
          <w:sz w:val="24"/>
          <w:szCs w:val="24"/>
        </w:rPr>
      </w:pPr>
      <w:r w:rsidRPr="00996835">
        <w:rPr>
          <w:rStyle w:val="FootnoteReference"/>
          <w:sz w:val="24"/>
          <w:szCs w:val="24"/>
        </w:rPr>
        <w:footnoteRef/>
      </w:r>
      <w:r w:rsidRPr="00996835">
        <w:rPr>
          <w:sz w:val="24"/>
          <w:szCs w:val="24"/>
        </w:rPr>
        <w:t xml:space="preserve"> </w:t>
      </w:r>
      <w:r w:rsidRPr="00996835">
        <w:rPr>
          <w:i/>
          <w:sz w:val="24"/>
          <w:szCs w:val="24"/>
        </w:rPr>
        <w:t>See also</w:t>
      </w:r>
      <w:r w:rsidRPr="00996835">
        <w:rPr>
          <w:sz w:val="24"/>
          <w:szCs w:val="24"/>
        </w:rPr>
        <w:t xml:space="preserve"> </w:t>
      </w:r>
      <w:r w:rsidRPr="00996835">
        <w:rPr>
          <w:i/>
          <w:sz w:val="24"/>
          <w:szCs w:val="24"/>
        </w:rPr>
        <w:t>DiFiore v. CSL Behring, LLC</w:t>
      </w:r>
      <w:r w:rsidRPr="00996835">
        <w:rPr>
          <w:sz w:val="24"/>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proofErr w:type="spellStart"/>
      <w:r w:rsidRPr="00996835">
        <w:rPr>
          <w:i/>
          <w:sz w:val="24"/>
          <w:szCs w:val="24"/>
        </w:rPr>
        <w:t>Nassar</w:t>
      </w:r>
      <w:proofErr w:type="spellEnd"/>
      <w:r w:rsidRPr="00996835">
        <w:rPr>
          <w:sz w:val="24"/>
          <w:szCs w:val="24"/>
        </w:rPr>
        <w:t xml:space="preserve"> and </w:t>
      </w:r>
      <w:r w:rsidRPr="00996835">
        <w:rPr>
          <w:i/>
          <w:sz w:val="24"/>
          <w:szCs w:val="24"/>
        </w:rPr>
        <w:t>Gross</w:t>
      </w:r>
      <w:r w:rsidRPr="00996835">
        <w:rPr>
          <w:sz w:val="24"/>
          <w:szCs w:val="24"/>
        </w:rPr>
        <w:t>”).</w:t>
      </w:r>
    </w:p>
  </w:footnote>
  <w:footnote w:id="19">
    <w:p w:rsidR="00782D48" w:rsidRPr="00782D48" w:rsidRDefault="00782D48">
      <w:pPr>
        <w:pStyle w:val="FootnoteText"/>
        <w:rPr>
          <w:sz w:val="24"/>
          <w:szCs w:val="24"/>
        </w:rPr>
      </w:pPr>
      <w:r>
        <w:rPr>
          <w:rStyle w:val="FootnoteReference"/>
        </w:rPr>
        <w:footnoteRef/>
      </w:r>
      <w:r>
        <w:t xml:space="preserve"> </w:t>
      </w:r>
      <w:r w:rsidRPr="00782D48">
        <w:rPr>
          <w:sz w:val="24"/>
          <w:szCs w:val="24"/>
        </w:rPr>
        <w:t xml:space="preserve">“It is hornbook law that employers can require terminated employees to release claims in exchange for benefits to which they would not otherwise be entitled.”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xml:space="preserve">, the employer conditioned its conversion of terminated at-will employees into independent contractors on the employees’ signing releases of all existing claims (including but not limited to discrimination claims). The Court of Appeals rejected the EEOC’s argument that there was inadequate consideration for such releases, reasoning that there was no “good reason why an employer cannot require a release of discrimination claims by a terminated employee in exchange for a new business relationship with the employer.” </w:t>
      </w:r>
      <w:r w:rsidRPr="00782D48">
        <w:rPr>
          <w:i/>
          <w:sz w:val="24"/>
          <w:szCs w:val="24"/>
        </w:rPr>
        <w:t>Allstate</w:t>
      </w:r>
      <w:r w:rsidRPr="00782D48">
        <w:rPr>
          <w:sz w:val="24"/>
          <w:szCs w:val="24"/>
        </w:rPr>
        <w:t>, 778 F.3d at 451.</w:t>
      </w:r>
    </w:p>
  </w:footnote>
  <w:footnote w:id="20">
    <w:p w:rsidR="002A050D" w:rsidRDefault="002A050D">
      <w:pPr>
        <w:pStyle w:val="FootnoteText"/>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Supp.2d 838, 841 (</w:t>
      </w:r>
      <w:proofErr w:type="spellStart"/>
      <w:r w:rsidRPr="002A050D">
        <w:rPr>
          <w:sz w:val="24"/>
          <w:szCs w:val="24"/>
        </w:rPr>
        <w:t>E.D.Pa</w:t>
      </w:r>
      <w:proofErr w:type="spellEnd"/>
      <w:r w:rsidRPr="002A050D">
        <w:rPr>
          <w:sz w:val="24"/>
          <w:szCs w:val="24"/>
        </w:rPr>
        <w:t>.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rsidR="00F90ED5" w:rsidRDefault="00F90ED5" w:rsidP="00F90ED5">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rsidR="001B779D" w:rsidRDefault="001B779D" w:rsidP="00F90ED5">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rsidR="001B779D" w:rsidRDefault="001B779D" w:rsidP="00F90ED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rsidR="001B779D" w:rsidRDefault="001B779D" w:rsidP="00F90ED5">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rsidR="001B779D" w:rsidRDefault="001B779D" w:rsidP="00F90ED5">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rsidR="001B779D" w:rsidRDefault="001B779D" w:rsidP="00F90ED5">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rsidR="004C47C9" w:rsidRDefault="004C47C9" w:rsidP="00F90ED5">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rsidR="00EA413D" w:rsidRDefault="00EA413D" w:rsidP="00F90E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rsidR="00F90ED5" w:rsidRDefault="00F90ED5" w:rsidP="00F90E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rsidR="00B30B94" w:rsidRDefault="00B30B94" w:rsidP="00F90ED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rsidR="00B30B94" w:rsidRDefault="00B30B94" w:rsidP="00F90ED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rsidR="00B30B94" w:rsidRDefault="00B30B94" w:rsidP="00F90ED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rsidR="00B30B94" w:rsidRDefault="00B30B94" w:rsidP="00F90ED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rsidR="00152686" w:rsidRDefault="00152686" w:rsidP="00F90ED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rsidR="001B779D" w:rsidRDefault="001B779D" w:rsidP="00F90ED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rsidR="001B779D" w:rsidRDefault="001B779D" w:rsidP="00F90E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05"/>
    <w:rsid w:val="00002A9B"/>
    <w:rsid w:val="00046780"/>
    <w:rsid w:val="00063536"/>
    <w:rsid w:val="0007275D"/>
    <w:rsid w:val="0007379C"/>
    <w:rsid w:val="00075327"/>
    <w:rsid w:val="000800DC"/>
    <w:rsid w:val="00080E30"/>
    <w:rsid w:val="00083505"/>
    <w:rsid w:val="000B0338"/>
    <w:rsid w:val="000F2ECD"/>
    <w:rsid w:val="000F44F9"/>
    <w:rsid w:val="00105A45"/>
    <w:rsid w:val="00145AFE"/>
    <w:rsid w:val="00152686"/>
    <w:rsid w:val="00155F66"/>
    <w:rsid w:val="00187F76"/>
    <w:rsid w:val="00192E38"/>
    <w:rsid w:val="001A1A08"/>
    <w:rsid w:val="001B779D"/>
    <w:rsid w:val="001C5978"/>
    <w:rsid w:val="001E5C40"/>
    <w:rsid w:val="001F2134"/>
    <w:rsid w:val="0022199C"/>
    <w:rsid w:val="0022228F"/>
    <w:rsid w:val="00244745"/>
    <w:rsid w:val="00244B4B"/>
    <w:rsid w:val="0025075D"/>
    <w:rsid w:val="00256591"/>
    <w:rsid w:val="0027038B"/>
    <w:rsid w:val="00273AF6"/>
    <w:rsid w:val="00273EC3"/>
    <w:rsid w:val="00281AFD"/>
    <w:rsid w:val="00285621"/>
    <w:rsid w:val="002A050D"/>
    <w:rsid w:val="002A70D7"/>
    <w:rsid w:val="002B6809"/>
    <w:rsid w:val="002E7815"/>
    <w:rsid w:val="00301EA4"/>
    <w:rsid w:val="0030621D"/>
    <w:rsid w:val="00315172"/>
    <w:rsid w:val="00345AA3"/>
    <w:rsid w:val="00351589"/>
    <w:rsid w:val="003912CE"/>
    <w:rsid w:val="0039176A"/>
    <w:rsid w:val="003A318E"/>
    <w:rsid w:val="00434072"/>
    <w:rsid w:val="004361C2"/>
    <w:rsid w:val="004817C7"/>
    <w:rsid w:val="0048254A"/>
    <w:rsid w:val="004A1C6E"/>
    <w:rsid w:val="004C0671"/>
    <w:rsid w:val="004C47C9"/>
    <w:rsid w:val="004C56AD"/>
    <w:rsid w:val="00500592"/>
    <w:rsid w:val="005147B5"/>
    <w:rsid w:val="00537019"/>
    <w:rsid w:val="00543005"/>
    <w:rsid w:val="00545119"/>
    <w:rsid w:val="00567A0E"/>
    <w:rsid w:val="00570D6B"/>
    <w:rsid w:val="005A1BE1"/>
    <w:rsid w:val="005A5175"/>
    <w:rsid w:val="005A6662"/>
    <w:rsid w:val="005E027F"/>
    <w:rsid w:val="00601AAD"/>
    <w:rsid w:val="006269A1"/>
    <w:rsid w:val="00632211"/>
    <w:rsid w:val="00633254"/>
    <w:rsid w:val="00665E46"/>
    <w:rsid w:val="006A66CF"/>
    <w:rsid w:val="006B7603"/>
    <w:rsid w:val="00710965"/>
    <w:rsid w:val="007411A5"/>
    <w:rsid w:val="00746BE7"/>
    <w:rsid w:val="00756103"/>
    <w:rsid w:val="007565FC"/>
    <w:rsid w:val="00782D48"/>
    <w:rsid w:val="00787F15"/>
    <w:rsid w:val="007B1B3C"/>
    <w:rsid w:val="007B48A3"/>
    <w:rsid w:val="00800437"/>
    <w:rsid w:val="00861036"/>
    <w:rsid w:val="00872190"/>
    <w:rsid w:val="008A1B1D"/>
    <w:rsid w:val="008C0E43"/>
    <w:rsid w:val="008D3ECC"/>
    <w:rsid w:val="008F0095"/>
    <w:rsid w:val="008F1CA0"/>
    <w:rsid w:val="009028DC"/>
    <w:rsid w:val="00912E9E"/>
    <w:rsid w:val="00917449"/>
    <w:rsid w:val="009638C4"/>
    <w:rsid w:val="009762D9"/>
    <w:rsid w:val="0097690E"/>
    <w:rsid w:val="00983F47"/>
    <w:rsid w:val="00987D7D"/>
    <w:rsid w:val="00996835"/>
    <w:rsid w:val="00A232F6"/>
    <w:rsid w:val="00A40F99"/>
    <w:rsid w:val="00A53D1F"/>
    <w:rsid w:val="00A63BBB"/>
    <w:rsid w:val="00AA5C6E"/>
    <w:rsid w:val="00AD6ECA"/>
    <w:rsid w:val="00AE246E"/>
    <w:rsid w:val="00AF4A67"/>
    <w:rsid w:val="00B12011"/>
    <w:rsid w:val="00B2348C"/>
    <w:rsid w:val="00B30B94"/>
    <w:rsid w:val="00B4446C"/>
    <w:rsid w:val="00B56146"/>
    <w:rsid w:val="00B63BB1"/>
    <w:rsid w:val="00BA5BAC"/>
    <w:rsid w:val="00BA6422"/>
    <w:rsid w:val="00BB2224"/>
    <w:rsid w:val="00BC0F77"/>
    <w:rsid w:val="00BC3624"/>
    <w:rsid w:val="00BC66D8"/>
    <w:rsid w:val="00BC7C5F"/>
    <w:rsid w:val="00BE69F4"/>
    <w:rsid w:val="00C94DA4"/>
    <w:rsid w:val="00CF009D"/>
    <w:rsid w:val="00CF3228"/>
    <w:rsid w:val="00D1330C"/>
    <w:rsid w:val="00D43E8A"/>
    <w:rsid w:val="00E13696"/>
    <w:rsid w:val="00E14BD9"/>
    <w:rsid w:val="00E23C8A"/>
    <w:rsid w:val="00E32C19"/>
    <w:rsid w:val="00E45B11"/>
    <w:rsid w:val="00E6186B"/>
    <w:rsid w:val="00E8434B"/>
    <w:rsid w:val="00E87D09"/>
    <w:rsid w:val="00EA413D"/>
    <w:rsid w:val="00EA7858"/>
    <w:rsid w:val="00EB3005"/>
    <w:rsid w:val="00EB5D76"/>
    <w:rsid w:val="00EB624D"/>
    <w:rsid w:val="00EC1F12"/>
    <w:rsid w:val="00ED1A69"/>
    <w:rsid w:val="00F10EDC"/>
    <w:rsid w:val="00F16917"/>
    <w:rsid w:val="00F60014"/>
    <w:rsid w:val="00F730B6"/>
    <w:rsid w:val="00F90ED5"/>
    <w:rsid w:val="00FA53E7"/>
    <w:rsid w:val="00FC2FF8"/>
    <w:rsid w:val="00FC6D6A"/>
    <w:rsid w:val="00FD3625"/>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DABC-287F-4A19-BD64-777D797B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373</Words>
  <Characters>8762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4:19:00Z</dcterms:created>
  <dcterms:modified xsi:type="dcterms:W3CDTF">2018-05-27T17:14:00Z</dcterms:modified>
</cp:coreProperties>
</file>